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FA" w:rsidRPr="00EC6822" w:rsidRDefault="009A35FA" w:rsidP="009F7D71">
      <w:pPr>
        <w:tabs>
          <w:tab w:val="left" w:pos="5415"/>
          <w:tab w:val="right" w:pos="13259"/>
        </w:tabs>
        <w:ind w:left="9214" w:right="2041"/>
        <w:rPr>
          <w:rFonts w:ascii="Times New Roman" w:hAnsi="Times New Roman" w:cs="Times New Roman"/>
          <w:sz w:val="24"/>
          <w:szCs w:val="24"/>
          <w:lang w:val="ru-RU"/>
        </w:rPr>
      </w:pPr>
      <w:r w:rsidRPr="00EB737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ложение</w:t>
      </w:r>
      <w:r w:rsidRPr="00EC6822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0B356A" w:rsidRDefault="000B356A" w:rsidP="000B356A">
      <w:pPr>
        <w:pStyle w:val="ae"/>
        <w:spacing w:before="0" w:beforeAutospacing="0" w:after="0" w:afterAutospacing="0"/>
        <w:ind w:left="9214"/>
      </w:pPr>
      <w:r>
        <w:t xml:space="preserve">к Порядку </w:t>
      </w:r>
      <w:r w:rsidRPr="001A6A18">
        <w:t>проведения обязательных предвари</w:t>
      </w:r>
      <w:r>
        <w:t xml:space="preserve">тельных (при приеме на работу), </w:t>
      </w:r>
      <w:r w:rsidRPr="001A6A18">
        <w:t xml:space="preserve">периодических </w:t>
      </w:r>
      <w:r>
        <w:t xml:space="preserve">и внеочередных </w:t>
      </w:r>
      <w:r w:rsidRPr="001A6A18">
        <w:t>медицинских осмотров работников, занятых на тяжелых работах и на работах с вредными и (или) опасными условиями труда</w:t>
      </w:r>
      <w:r>
        <w:t xml:space="preserve"> </w:t>
      </w:r>
    </w:p>
    <w:p w:rsidR="009A35FA" w:rsidRPr="00EB7378" w:rsidRDefault="009A35FA" w:rsidP="000B356A">
      <w:pPr>
        <w:ind w:left="9236" w:right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(</w:t>
      </w:r>
      <w:r w:rsidRPr="00EB737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пункт 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2.6)</w:t>
      </w:r>
    </w:p>
    <w:p w:rsidR="00DF4B87" w:rsidRDefault="00DF4B87" w:rsidP="009F7D71">
      <w:pPr>
        <w:ind w:right="31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9A35FA" w:rsidRPr="003C3418" w:rsidRDefault="009A35FA" w:rsidP="009F7D71">
      <w:pPr>
        <w:ind w:right="3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3418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Перечень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3C3418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работ,</w:t>
      </w:r>
    </w:p>
    <w:p w:rsidR="009A35FA" w:rsidRDefault="009A35FA" w:rsidP="009F7D71">
      <w:pPr>
        <w:ind w:left="445" w:right="77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3C3418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ри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3C3418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выполнении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3C3418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которых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3C3418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проводятс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3C3418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обязательные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3C3418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предварительные</w:t>
      </w:r>
      <w:r w:rsidRPr="00EC6822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при приеме на работу) </w:t>
      </w:r>
      <w:r w:rsidRPr="003C3418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C3418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периодические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3C3418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медицинские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3C3418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осмотры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3C3418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работников</w:t>
      </w:r>
    </w:p>
    <w:p w:rsidR="000E0A73" w:rsidRPr="003C3418" w:rsidRDefault="000E0A73" w:rsidP="009F7D71">
      <w:pPr>
        <w:ind w:left="445" w:right="7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4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6"/>
        <w:gridCol w:w="1302"/>
        <w:gridCol w:w="56"/>
        <w:gridCol w:w="2270"/>
        <w:gridCol w:w="134"/>
        <w:gridCol w:w="1760"/>
        <w:gridCol w:w="92"/>
        <w:gridCol w:w="6908"/>
      </w:tblGrid>
      <w:tr w:rsidR="009A35FA" w:rsidRPr="00DF4B87" w:rsidTr="00A84011">
        <w:trPr>
          <w:jc w:val="center"/>
        </w:trPr>
        <w:tc>
          <w:tcPr>
            <w:tcW w:w="1896" w:type="dxa"/>
            <w:vAlign w:val="center"/>
          </w:tcPr>
          <w:p w:rsidR="009A35FA" w:rsidRPr="00DF4B87" w:rsidRDefault="009A35FA" w:rsidP="008955FA">
            <w:pPr>
              <w:pStyle w:val="TableParagraph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работ и профессий</w:t>
            </w:r>
          </w:p>
        </w:tc>
        <w:tc>
          <w:tcPr>
            <w:tcW w:w="1302" w:type="dxa"/>
          </w:tcPr>
          <w:p w:rsidR="009A35FA" w:rsidRPr="00DF4B87" w:rsidRDefault="009A35FA" w:rsidP="008955FA">
            <w:pPr>
              <w:pStyle w:val="TableParagraph"/>
              <w:tabs>
                <w:tab w:val="left" w:pos="1089"/>
              </w:tabs>
              <w:ind w:left="37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рио-дичностьосмотров</w:t>
            </w:r>
            <w:proofErr w:type="spellEnd"/>
          </w:p>
        </w:tc>
        <w:tc>
          <w:tcPr>
            <w:tcW w:w="2326" w:type="dxa"/>
            <w:gridSpan w:val="2"/>
            <w:vAlign w:val="center"/>
          </w:tcPr>
          <w:p w:rsidR="009A35FA" w:rsidRPr="00DF4B87" w:rsidRDefault="009A35FA" w:rsidP="008955F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астие врачей-специалистов</w:t>
            </w:r>
          </w:p>
        </w:tc>
        <w:tc>
          <w:tcPr>
            <w:tcW w:w="1986" w:type="dxa"/>
            <w:gridSpan w:val="3"/>
            <w:vAlign w:val="center"/>
          </w:tcPr>
          <w:p w:rsidR="009A35FA" w:rsidRPr="00DF4B87" w:rsidRDefault="009A35FA" w:rsidP="008955FA">
            <w:pPr>
              <w:pStyle w:val="TableParagraph"/>
              <w:ind w:right="-108" w:firstLine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абораторные и функциональные исследования</w:t>
            </w:r>
          </w:p>
        </w:tc>
        <w:tc>
          <w:tcPr>
            <w:tcW w:w="6908" w:type="dxa"/>
            <w:vAlign w:val="center"/>
          </w:tcPr>
          <w:p w:rsidR="009A35FA" w:rsidRPr="00DF4B87" w:rsidRDefault="009A35FA" w:rsidP="008955FA">
            <w:pPr>
              <w:pStyle w:val="TableParagraph"/>
              <w:tabs>
                <w:tab w:val="left" w:pos="318"/>
              </w:tabs>
              <w:ind w:left="-23" w:right="-2" w:hanging="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полнительные медицинские противопоказания</w:t>
            </w:r>
          </w:p>
        </w:tc>
      </w:tr>
      <w:tr w:rsidR="009A35FA" w:rsidRPr="00DF4B87" w:rsidTr="00A84011">
        <w:trPr>
          <w:jc w:val="center"/>
        </w:trPr>
        <w:tc>
          <w:tcPr>
            <w:tcW w:w="1896" w:type="dxa"/>
            <w:vAlign w:val="center"/>
          </w:tcPr>
          <w:p w:rsidR="009A35FA" w:rsidRPr="00DF4B87" w:rsidRDefault="009A35FA" w:rsidP="008955FA">
            <w:pPr>
              <w:pStyle w:val="TableParagraph"/>
              <w:ind w:right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302" w:type="dxa"/>
          </w:tcPr>
          <w:p w:rsidR="009A35FA" w:rsidRPr="00DF4B87" w:rsidRDefault="009A35FA" w:rsidP="008955FA">
            <w:pPr>
              <w:pStyle w:val="TableParagraph"/>
              <w:tabs>
                <w:tab w:val="left" w:pos="1089"/>
              </w:tabs>
              <w:ind w:left="37"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326" w:type="dxa"/>
            <w:gridSpan w:val="2"/>
            <w:vAlign w:val="center"/>
          </w:tcPr>
          <w:p w:rsidR="009A35FA" w:rsidRPr="00DF4B87" w:rsidRDefault="009A35FA" w:rsidP="008955F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986" w:type="dxa"/>
            <w:gridSpan w:val="3"/>
            <w:vAlign w:val="center"/>
          </w:tcPr>
          <w:p w:rsidR="009A35FA" w:rsidRPr="00DF4B87" w:rsidRDefault="009A35FA" w:rsidP="008955FA">
            <w:pPr>
              <w:pStyle w:val="TableParagraph"/>
              <w:ind w:right="-108" w:firstLine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908" w:type="dxa"/>
            <w:vAlign w:val="center"/>
          </w:tcPr>
          <w:p w:rsidR="009A35FA" w:rsidRPr="00DF4B87" w:rsidRDefault="009A35FA" w:rsidP="008955FA">
            <w:pPr>
              <w:pStyle w:val="TableParagraph"/>
              <w:tabs>
                <w:tab w:val="left" w:pos="318"/>
              </w:tabs>
              <w:ind w:left="-23" w:right="-2" w:hanging="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9A35FA" w:rsidRPr="008955FA" w:rsidTr="00A84011">
        <w:trPr>
          <w:jc w:val="center"/>
        </w:trPr>
        <w:tc>
          <w:tcPr>
            <w:tcW w:w="1896" w:type="dxa"/>
          </w:tcPr>
          <w:p w:rsidR="009A35FA" w:rsidRPr="00DF4B87" w:rsidRDefault="009A35FA" w:rsidP="006707A9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Работ</w:t>
            </w:r>
            <w:r w:rsidR="006707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на высоте, верхолазные работы</w:t>
            </w:r>
            <w:r w:rsidR="006707A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же работы по обслуживанию подъемных сооружений, включая:</w:t>
            </w:r>
          </w:p>
        </w:tc>
        <w:tc>
          <w:tcPr>
            <w:tcW w:w="1302" w:type="dxa"/>
          </w:tcPr>
          <w:p w:rsidR="009A35FA" w:rsidRPr="00DF4B87" w:rsidRDefault="009A35FA" w:rsidP="008955FA">
            <w:pPr>
              <w:tabs>
                <w:tab w:val="left" w:pos="1089"/>
              </w:tabs>
              <w:ind w:left="37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2 года</w:t>
            </w:r>
          </w:p>
        </w:tc>
        <w:tc>
          <w:tcPr>
            <w:tcW w:w="2326" w:type="dxa"/>
            <w:gridSpan w:val="2"/>
          </w:tcPr>
          <w:p w:rsidR="009A35FA" w:rsidRPr="00DF4B87" w:rsidRDefault="009A35FA" w:rsidP="008955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ропатолог</w:t>
            </w:r>
          </w:p>
          <w:p w:rsidR="009A35FA" w:rsidRPr="00DF4B87" w:rsidRDefault="009A35FA" w:rsidP="008955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тальмолог</w:t>
            </w:r>
          </w:p>
          <w:p w:rsidR="009A35FA" w:rsidRPr="00DF4B87" w:rsidRDefault="009A35FA" w:rsidP="008955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рург </w:t>
            </w: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иноларинголог</w:t>
            </w:r>
            <w:proofErr w:type="spellEnd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олько для верхолазных работ)</w:t>
            </w:r>
          </w:p>
        </w:tc>
        <w:tc>
          <w:tcPr>
            <w:tcW w:w="1986" w:type="dxa"/>
            <w:gridSpan w:val="3"/>
          </w:tcPr>
          <w:p w:rsidR="009A35FA" w:rsidRPr="00DF4B87" w:rsidRDefault="009A35FA" w:rsidP="008955FA">
            <w:pPr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та зрения Поля зрения Аудиометрия Исследование вестибулярного анализатора</w:t>
            </w:r>
          </w:p>
        </w:tc>
        <w:tc>
          <w:tcPr>
            <w:tcW w:w="6908" w:type="dxa"/>
          </w:tcPr>
          <w:p w:rsidR="009A35FA" w:rsidRPr="00DF4B87" w:rsidRDefault="009A35FA" w:rsidP="00D06753">
            <w:pPr>
              <w:pStyle w:val="a8"/>
              <w:numPr>
                <w:ilvl w:val="0"/>
                <w:numId w:val="1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ыжи, препятствующие работе и имеющие наклонность к ущемлению</w:t>
            </w:r>
          </w:p>
          <w:p w:rsidR="009A35FA" w:rsidRPr="00DF4B87" w:rsidRDefault="009A35FA" w:rsidP="00D06753">
            <w:pPr>
              <w:pStyle w:val="a8"/>
              <w:numPr>
                <w:ilvl w:val="0"/>
                <w:numId w:val="1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обострениями 3 и более раза за календарный год</w:t>
            </w:r>
          </w:p>
          <w:p w:rsidR="009A35FA" w:rsidRPr="00DF4B87" w:rsidRDefault="009A35FA" w:rsidP="00D06753">
            <w:pPr>
              <w:pStyle w:val="a8"/>
              <w:numPr>
                <w:ilvl w:val="0"/>
                <w:numId w:val="1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ая ишемия мозга (</w:t>
            </w: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ркуляторная</w:t>
            </w:r>
            <w:proofErr w:type="spellEnd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нцефалопатия)</w:t>
            </w:r>
          </w:p>
          <w:p w:rsidR="00C5700C" w:rsidRDefault="009A35FA" w:rsidP="00D06753">
            <w:pPr>
              <w:pStyle w:val="a8"/>
              <w:numPr>
                <w:ilvl w:val="0"/>
                <w:numId w:val="1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болевания любой этиологии, вызывающие нарушение функции вестибулярного аппарата, синдромы головокружения, нистагм (болезнь </w:t>
            </w: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ера</w:t>
            </w:r>
            <w:proofErr w:type="spellEnd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абиринтиты, вестибулярные кризы любой этиологии и др.)</w:t>
            </w:r>
          </w:p>
          <w:p w:rsidR="00C5700C" w:rsidRDefault="009A35FA" w:rsidP="00D06753">
            <w:pPr>
              <w:pStyle w:val="a8"/>
              <w:numPr>
                <w:ilvl w:val="0"/>
                <w:numId w:val="1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функции вестибулярного анализатора любой этиологии</w:t>
            </w:r>
          </w:p>
          <w:p w:rsidR="00C5700C" w:rsidRDefault="009A35FA" w:rsidP="00D06753">
            <w:pPr>
              <w:pStyle w:val="a8"/>
              <w:numPr>
                <w:ilvl w:val="0"/>
                <w:numId w:val="1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ое понижение слуха (3 и более месяца) любой этиологии одно -и двустороннее (острота слуха: шепотная речь не менее 3м)</w:t>
            </w:r>
          </w:p>
          <w:p w:rsidR="009A35FA" w:rsidRPr="00C5700C" w:rsidRDefault="009A35FA" w:rsidP="00D06753">
            <w:pPr>
              <w:pStyle w:val="a8"/>
              <w:numPr>
                <w:ilvl w:val="0"/>
                <w:numId w:val="1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зни органов зрения:</w:t>
            </w:r>
          </w:p>
        </w:tc>
      </w:tr>
      <w:tr w:rsidR="008955FA" w:rsidRPr="00DF4B87" w:rsidTr="00A84011">
        <w:trPr>
          <w:jc w:val="center"/>
        </w:trPr>
        <w:tc>
          <w:tcPr>
            <w:tcW w:w="1896" w:type="dxa"/>
            <w:vAlign w:val="center"/>
          </w:tcPr>
          <w:p w:rsidR="008955FA" w:rsidRPr="00DF4B87" w:rsidRDefault="008955FA" w:rsidP="008955FA">
            <w:pPr>
              <w:pStyle w:val="TableParagraph"/>
              <w:ind w:right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302" w:type="dxa"/>
            <w:vAlign w:val="center"/>
          </w:tcPr>
          <w:p w:rsidR="008955FA" w:rsidRPr="00DF4B87" w:rsidRDefault="008955FA" w:rsidP="008955FA">
            <w:pPr>
              <w:tabs>
                <w:tab w:val="left" w:pos="1089"/>
              </w:tabs>
              <w:ind w:left="37"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326" w:type="dxa"/>
            <w:gridSpan w:val="2"/>
            <w:vAlign w:val="center"/>
          </w:tcPr>
          <w:p w:rsidR="008955FA" w:rsidRPr="00DF4B87" w:rsidRDefault="008955FA" w:rsidP="008955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986" w:type="dxa"/>
            <w:gridSpan w:val="3"/>
            <w:vAlign w:val="center"/>
          </w:tcPr>
          <w:p w:rsidR="008955FA" w:rsidRPr="00DF4B87" w:rsidRDefault="008955FA" w:rsidP="008955FA">
            <w:pPr>
              <w:ind w:right="-108" w:firstLine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908" w:type="dxa"/>
            <w:vAlign w:val="center"/>
          </w:tcPr>
          <w:p w:rsidR="008955FA" w:rsidRPr="00DF4B87" w:rsidRDefault="008955FA" w:rsidP="008955FA">
            <w:pPr>
              <w:pStyle w:val="a8"/>
              <w:tabs>
                <w:tab w:val="left" w:pos="318"/>
                <w:tab w:val="left" w:pos="463"/>
              </w:tabs>
              <w:ind w:left="-23"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8955FA" w:rsidRPr="00DF4B87" w:rsidTr="00A84011">
        <w:trPr>
          <w:jc w:val="center"/>
        </w:trPr>
        <w:tc>
          <w:tcPr>
            <w:tcW w:w="1896" w:type="dxa"/>
            <w:vAlign w:val="center"/>
          </w:tcPr>
          <w:p w:rsidR="008955FA" w:rsidRPr="00DF4B87" w:rsidRDefault="008955FA" w:rsidP="008955FA">
            <w:pPr>
              <w:pStyle w:val="TableParagraph"/>
              <w:ind w:right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vAlign w:val="center"/>
          </w:tcPr>
          <w:p w:rsidR="008955FA" w:rsidRPr="00DF4B87" w:rsidRDefault="008955FA" w:rsidP="008955FA">
            <w:pPr>
              <w:tabs>
                <w:tab w:val="left" w:pos="1089"/>
              </w:tabs>
              <w:ind w:left="37"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gridSpan w:val="2"/>
            <w:vAlign w:val="center"/>
          </w:tcPr>
          <w:p w:rsidR="008955FA" w:rsidRPr="00DF4B87" w:rsidRDefault="008955FA" w:rsidP="008955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8955FA" w:rsidRPr="00DF4B87" w:rsidRDefault="008955FA" w:rsidP="008955FA">
            <w:pPr>
              <w:ind w:right="-108" w:firstLine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08" w:type="dxa"/>
            <w:vAlign w:val="center"/>
          </w:tcPr>
          <w:p w:rsidR="00C5700C" w:rsidRDefault="00A84011" w:rsidP="00D06753">
            <w:pPr>
              <w:pStyle w:val="a8"/>
              <w:numPr>
                <w:ilvl w:val="1"/>
                <w:numId w:val="1"/>
              </w:numPr>
              <w:tabs>
                <w:tab w:val="left" w:pos="318"/>
                <w:tab w:val="left" w:pos="601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та зрения без коррекции ниже 0,5 на одном глазу и ниже 0,2– на другом;</w:t>
            </w:r>
          </w:p>
          <w:p w:rsidR="00C5700C" w:rsidRDefault="00A84011" w:rsidP="00D06753">
            <w:pPr>
              <w:pStyle w:val="a8"/>
              <w:numPr>
                <w:ilvl w:val="1"/>
                <w:numId w:val="1"/>
              </w:numPr>
              <w:tabs>
                <w:tab w:val="left" w:pos="318"/>
                <w:tab w:val="left" w:pos="601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ие поля зрения более, чем 20°;</w:t>
            </w:r>
          </w:p>
          <w:p w:rsidR="00C5700C" w:rsidRDefault="00A84011" w:rsidP="00D06753">
            <w:pPr>
              <w:pStyle w:val="a8"/>
              <w:numPr>
                <w:ilvl w:val="1"/>
                <w:numId w:val="1"/>
              </w:numPr>
              <w:tabs>
                <w:tab w:val="left" w:pos="318"/>
                <w:tab w:val="left" w:pos="601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поддающиеся лечению </w:t>
            </w:r>
            <w:proofErr w:type="spellStart"/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риоциститы</w:t>
            </w:r>
            <w:proofErr w:type="spellEnd"/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еизлечимо</w:t>
            </w:r>
            <w:r w:rsidR="008A1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="008955FA"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зотечение;</w:t>
            </w:r>
          </w:p>
          <w:p w:rsidR="00C5700C" w:rsidRDefault="008955FA" w:rsidP="00D06753">
            <w:pPr>
              <w:pStyle w:val="a8"/>
              <w:numPr>
                <w:ilvl w:val="1"/>
                <w:numId w:val="1"/>
              </w:numPr>
              <w:tabs>
                <w:tab w:val="left" w:pos="318"/>
                <w:tab w:val="left" w:pos="601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опия высокой степени</w:t>
            </w:r>
          </w:p>
          <w:p w:rsidR="00C5700C" w:rsidRDefault="008955FA" w:rsidP="00D06753">
            <w:pPr>
              <w:pStyle w:val="a8"/>
              <w:numPr>
                <w:ilvl w:val="0"/>
                <w:numId w:val="1"/>
              </w:numPr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цидивирующий тромбофлебит геморроидальных вен и вен нижних конечностей</w:t>
            </w:r>
          </w:p>
          <w:p w:rsidR="008955FA" w:rsidRPr="00C5700C" w:rsidRDefault="008955FA" w:rsidP="00D06753">
            <w:pPr>
              <w:pStyle w:val="a8"/>
              <w:numPr>
                <w:ilvl w:val="0"/>
                <w:numId w:val="1"/>
              </w:numPr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менность и период лактации</w:t>
            </w:r>
          </w:p>
        </w:tc>
      </w:tr>
      <w:tr w:rsidR="009A35FA" w:rsidRPr="005A1EA1" w:rsidTr="00A84011">
        <w:trPr>
          <w:jc w:val="center"/>
        </w:trPr>
        <w:tc>
          <w:tcPr>
            <w:tcW w:w="1896" w:type="dxa"/>
          </w:tcPr>
          <w:p w:rsidR="009A35FA" w:rsidRPr="00DF4B87" w:rsidRDefault="009A35FA" w:rsidP="008955FA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Работы в качестве крановщика (машиниста крана)</w:t>
            </w:r>
          </w:p>
        </w:tc>
        <w:tc>
          <w:tcPr>
            <w:tcW w:w="1302" w:type="dxa"/>
          </w:tcPr>
          <w:p w:rsidR="009A35FA" w:rsidRPr="00DF4B87" w:rsidRDefault="009A35FA" w:rsidP="008955FA">
            <w:pPr>
              <w:tabs>
                <w:tab w:val="left" w:pos="1089"/>
              </w:tabs>
              <w:ind w:left="37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2 года</w:t>
            </w:r>
          </w:p>
        </w:tc>
        <w:tc>
          <w:tcPr>
            <w:tcW w:w="2326" w:type="dxa"/>
            <w:gridSpan w:val="2"/>
          </w:tcPr>
          <w:p w:rsidR="009A35FA" w:rsidRPr="00DF4B87" w:rsidRDefault="009A35FA" w:rsidP="008955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вропатолог Офтальмолог Хирург </w:t>
            </w: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иноларинголог</w:t>
            </w:r>
            <w:proofErr w:type="spellEnd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олько для работ на высоте)</w:t>
            </w:r>
          </w:p>
        </w:tc>
        <w:tc>
          <w:tcPr>
            <w:tcW w:w="1986" w:type="dxa"/>
            <w:gridSpan w:val="3"/>
          </w:tcPr>
          <w:p w:rsidR="009A35FA" w:rsidRPr="00DF4B87" w:rsidRDefault="009A35FA" w:rsidP="008955FA">
            <w:pPr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та зрения Поля зрения Аудиометрия Исследование вестибулярного анализатора</w:t>
            </w:r>
          </w:p>
        </w:tc>
        <w:tc>
          <w:tcPr>
            <w:tcW w:w="6908" w:type="dxa"/>
          </w:tcPr>
          <w:p w:rsidR="009A35FA" w:rsidRPr="00DF4B87" w:rsidRDefault="009A35FA" w:rsidP="00D06753">
            <w:pPr>
              <w:pStyle w:val="a8"/>
              <w:numPr>
                <w:ilvl w:val="0"/>
                <w:numId w:val="2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ыжи, препятствующие работе и имеющие наклонность к ущемлению</w:t>
            </w:r>
          </w:p>
          <w:p w:rsidR="009A35FA" w:rsidRPr="00DF4B87" w:rsidRDefault="009A35FA" w:rsidP="00D06753">
            <w:pPr>
              <w:pStyle w:val="a8"/>
              <w:numPr>
                <w:ilvl w:val="0"/>
                <w:numId w:val="2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обострениями</w:t>
            </w:r>
            <w:r w:rsid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и более раза за календарный год</w:t>
            </w:r>
          </w:p>
          <w:p w:rsidR="009A35FA" w:rsidRPr="00DF4B87" w:rsidRDefault="009A35FA" w:rsidP="00D06753">
            <w:pPr>
              <w:pStyle w:val="a8"/>
              <w:numPr>
                <w:ilvl w:val="0"/>
                <w:numId w:val="2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ая ишемия мозга (</w:t>
            </w: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ркуляторная</w:t>
            </w:r>
            <w:proofErr w:type="spellEnd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нцефалопатия)</w:t>
            </w:r>
          </w:p>
          <w:p w:rsidR="009A35FA" w:rsidRPr="00DF4B87" w:rsidRDefault="009A35FA" w:rsidP="00D06753">
            <w:pPr>
              <w:pStyle w:val="a8"/>
              <w:numPr>
                <w:ilvl w:val="0"/>
                <w:numId w:val="2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ое понижение слуха (3 и более месяца) любой этиологии одно- и двустороннее (острота слуха: шепотная речь не менее 3м)</w:t>
            </w:r>
          </w:p>
          <w:p w:rsidR="00C5700C" w:rsidRDefault="009A35FA" w:rsidP="00D06753">
            <w:pPr>
              <w:pStyle w:val="a8"/>
              <w:numPr>
                <w:ilvl w:val="0"/>
                <w:numId w:val="2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функции вестибулярного анализатора любой этиологии</w:t>
            </w:r>
          </w:p>
          <w:p w:rsidR="00C5700C" w:rsidRDefault="009A35FA" w:rsidP="00D06753">
            <w:pPr>
              <w:pStyle w:val="a8"/>
              <w:numPr>
                <w:ilvl w:val="0"/>
                <w:numId w:val="2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болевания любой этиологии, вызывающие нарушение функции вестибулярного аппарата, синдромы головокружения, нистагм (болезнь </w:t>
            </w:r>
            <w:proofErr w:type="spellStart"/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ера</w:t>
            </w:r>
            <w:proofErr w:type="spellEnd"/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абиринтиты, вестибулярные кризы любой этиологии и др.)</w:t>
            </w:r>
          </w:p>
          <w:p w:rsidR="00C5700C" w:rsidRDefault="009A35FA" w:rsidP="00D06753">
            <w:pPr>
              <w:pStyle w:val="a8"/>
              <w:numPr>
                <w:ilvl w:val="0"/>
                <w:numId w:val="2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зни органов зрения:</w:t>
            </w:r>
          </w:p>
          <w:p w:rsidR="00C5700C" w:rsidRDefault="009A35FA" w:rsidP="00D06753">
            <w:pPr>
              <w:pStyle w:val="a8"/>
              <w:numPr>
                <w:ilvl w:val="1"/>
                <w:numId w:val="2"/>
              </w:numPr>
              <w:tabs>
                <w:tab w:val="left" w:pos="318"/>
                <w:tab w:val="left" w:pos="463"/>
              </w:tabs>
              <w:ind w:left="599" w:right="-2" w:hanging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та зрения без коррекции ниже 0,5 на одном глазу и ниже 0,2 – на другом;</w:t>
            </w:r>
          </w:p>
          <w:p w:rsidR="00C5700C" w:rsidRDefault="009A35FA" w:rsidP="00D06753">
            <w:pPr>
              <w:pStyle w:val="a8"/>
              <w:numPr>
                <w:ilvl w:val="1"/>
                <w:numId w:val="2"/>
              </w:numPr>
              <w:tabs>
                <w:tab w:val="left" w:pos="318"/>
                <w:tab w:val="left" w:pos="463"/>
              </w:tabs>
              <w:ind w:left="599" w:right="-2" w:hanging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ие поля зрения более, чем 20°;</w:t>
            </w:r>
          </w:p>
          <w:p w:rsidR="00C5700C" w:rsidRDefault="009A35FA" w:rsidP="00D06753">
            <w:pPr>
              <w:pStyle w:val="a8"/>
              <w:numPr>
                <w:ilvl w:val="1"/>
                <w:numId w:val="2"/>
              </w:numPr>
              <w:tabs>
                <w:tab w:val="left" w:pos="318"/>
                <w:tab w:val="left" w:pos="463"/>
              </w:tabs>
              <w:ind w:left="599" w:right="-2" w:hanging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ддающиеся лечению дакриоциститы и неизлечимое слезотечение;</w:t>
            </w:r>
          </w:p>
          <w:p w:rsidR="00C5700C" w:rsidRDefault="009A35FA" w:rsidP="00D06753">
            <w:pPr>
              <w:pStyle w:val="a8"/>
              <w:numPr>
                <w:ilvl w:val="1"/>
                <w:numId w:val="2"/>
              </w:numPr>
              <w:tabs>
                <w:tab w:val="left" w:pos="318"/>
                <w:tab w:val="left" w:pos="463"/>
              </w:tabs>
              <w:ind w:left="599" w:right="-2" w:hanging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опия высокой степени</w:t>
            </w:r>
          </w:p>
          <w:p w:rsidR="009A35FA" w:rsidRPr="00C5700C" w:rsidRDefault="009A35FA" w:rsidP="00D06753">
            <w:pPr>
              <w:pStyle w:val="a8"/>
              <w:numPr>
                <w:ilvl w:val="0"/>
                <w:numId w:val="2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идивирующий тромбофлебит геморроидальных вен и вен  нижних конечностей</w:t>
            </w:r>
          </w:p>
        </w:tc>
      </w:tr>
      <w:tr w:rsidR="00A84011" w:rsidRPr="00A84011" w:rsidTr="00A84011">
        <w:trPr>
          <w:jc w:val="center"/>
        </w:trPr>
        <w:tc>
          <w:tcPr>
            <w:tcW w:w="1896" w:type="dxa"/>
          </w:tcPr>
          <w:p w:rsidR="00A84011" w:rsidRPr="00A84011" w:rsidRDefault="00A84011" w:rsidP="00A84011">
            <w:pPr>
              <w:pStyle w:val="TableParagraph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4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302" w:type="dxa"/>
          </w:tcPr>
          <w:p w:rsidR="00A84011" w:rsidRPr="00A84011" w:rsidRDefault="00A84011" w:rsidP="00A84011">
            <w:pPr>
              <w:tabs>
                <w:tab w:val="left" w:pos="1089"/>
              </w:tabs>
              <w:ind w:left="37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4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326" w:type="dxa"/>
            <w:gridSpan w:val="2"/>
          </w:tcPr>
          <w:p w:rsidR="00A84011" w:rsidRPr="00A84011" w:rsidRDefault="00A84011" w:rsidP="00A8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4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86" w:type="dxa"/>
            <w:gridSpan w:val="3"/>
          </w:tcPr>
          <w:p w:rsidR="00A84011" w:rsidRPr="00A84011" w:rsidRDefault="00A84011" w:rsidP="00A84011">
            <w:pPr>
              <w:ind w:right="-108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4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908" w:type="dxa"/>
          </w:tcPr>
          <w:p w:rsidR="00A84011" w:rsidRPr="00A84011" w:rsidRDefault="00A84011" w:rsidP="00A84011">
            <w:pPr>
              <w:pStyle w:val="a8"/>
              <w:tabs>
                <w:tab w:val="left" w:pos="318"/>
                <w:tab w:val="left" w:pos="463"/>
              </w:tabs>
              <w:ind w:left="-23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4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A84011" w:rsidRPr="00DF4B87" w:rsidTr="00A84011">
        <w:trPr>
          <w:jc w:val="center"/>
        </w:trPr>
        <w:tc>
          <w:tcPr>
            <w:tcW w:w="1896" w:type="dxa"/>
          </w:tcPr>
          <w:p w:rsidR="00A84011" w:rsidRPr="00DF4B87" w:rsidRDefault="00A84011" w:rsidP="008955FA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</w:tcPr>
          <w:p w:rsidR="00A84011" w:rsidRPr="00DF4B87" w:rsidRDefault="00A84011" w:rsidP="008955FA">
            <w:pPr>
              <w:tabs>
                <w:tab w:val="left" w:pos="1089"/>
              </w:tabs>
              <w:ind w:left="37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gridSpan w:val="2"/>
          </w:tcPr>
          <w:p w:rsidR="00A84011" w:rsidRPr="00DF4B87" w:rsidRDefault="00A84011" w:rsidP="008955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gridSpan w:val="3"/>
          </w:tcPr>
          <w:p w:rsidR="00A84011" w:rsidRPr="00DF4B87" w:rsidRDefault="00A84011" w:rsidP="008955FA">
            <w:pPr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08" w:type="dxa"/>
          </w:tcPr>
          <w:p w:rsidR="00A84011" w:rsidRPr="00DF4B87" w:rsidRDefault="00A84011" w:rsidP="00D06753">
            <w:pPr>
              <w:pStyle w:val="a8"/>
              <w:numPr>
                <w:ilvl w:val="0"/>
                <w:numId w:val="2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менность и период лактации</w:t>
            </w:r>
          </w:p>
        </w:tc>
      </w:tr>
      <w:tr w:rsidR="00DF4B87" w:rsidRPr="008955FA" w:rsidTr="00A84011">
        <w:trPr>
          <w:trHeight w:val="1831"/>
          <w:jc w:val="center"/>
        </w:trPr>
        <w:tc>
          <w:tcPr>
            <w:tcW w:w="1896" w:type="dxa"/>
          </w:tcPr>
          <w:p w:rsidR="00DF4B87" w:rsidRPr="00DF4B87" w:rsidRDefault="00DF4B87" w:rsidP="008955FA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Работа лифтера (к приему на </w:t>
            </w:r>
            <w:r w:rsidR="00A84011"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у для лифтеров обычных лифтов противопоказаний нет)</w:t>
            </w:r>
          </w:p>
        </w:tc>
        <w:tc>
          <w:tcPr>
            <w:tcW w:w="1302" w:type="dxa"/>
          </w:tcPr>
          <w:p w:rsidR="00DF4B87" w:rsidRPr="00DF4B87" w:rsidRDefault="00DF4B87" w:rsidP="008955FA">
            <w:pPr>
              <w:pStyle w:val="TableParagraph"/>
              <w:tabs>
                <w:tab w:val="left" w:pos="1089"/>
              </w:tabs>
              <w:ind w:left="37" w:right="193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2 года</w:t>
            </w:r>
          </w:p>
        </w:tc>
        <w:tc>
          <w:tcPr>
            <w:tcW w:w="2326" w:type="dxa"/>
            <w:gridSpan w:val="2"/>
          </w:tcPr>
          <w:p w:rsidR="00DF4B87" w:rsidRPr="00DF4B87" w:rsidRDefault="00DF4B87" w:rsidP="008955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вропатолог Офтальмолог </w:t>
            </w: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иноларинголог</w:t>
            </w:r>
            <w:proofErr w:type="spellEnd"/>
          </w:p>
        </w:tc>
        <w:tc>
          <w:tcPr>
            <w:tcW w:w="1986" w:type="dxa"/>
            <w:gridSpan w:val="3"/>
          </w:tcPr>
          <w:p w:rsidR="00DF4B87" w:rsidRDefault="00DF4B87" w:rsidP="008955FA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рота зрения Аудиометрия Исследование </w:t>
            </w:r>
          </w:p>
          <w:p w:rsidR="00A84011" w:rsidRPr="00DF4B87" w:rsidRDefault="00A84011" w:rsidP="008955FA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ибулярного анализатора</w:t>
            </w:r>
          </w:p>
        </w:tc>
        <w:tc>
          <w:tcPr>
            <w:tcW w:w="6908" w:type="dxa"/>
          </w:tcPr>
          <w:p w:rsidR="00DF4B87" w:rsidRPr="00DF4B87" w:rsidRDefault="00DF4B87" w:rsidP="00D06753">
            <w:pPr>
              <w:pStyle w:val="a8"/>
              <w:numPr>
                <w:ilvl w:val="0"/>
                <w:numId w:val="3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функции вестибулярного анализатора любой этиологии</w:t>
            </w:r>
          </w:p>
          <w:p w:rsidR="00A84011" w:rsidRPr="00C5700C" w:rsidRDefault="00DF4B87" w:rsidP="00D06753">
            <w:pPr>
              <w:pStyle w:val="a8"/>
              <w:numPr>
                <w:ilvl w:val="0"/>
                <w:numId w:val="3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ое понижение</w:t>
            </w:r>
            <w:r w:rsid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ха (3 и более месяца) любой </w:t>
            </w:r>
            <w:r w:rsidR="00A84011"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ологии одно - и двустороннее (острота слуха: шепотная речь не менее 3м)</w:t>
            </w:r>
          </w:p>
          <w:p w:rsidR="00A84011" w:rsidRPr="00DF4B87" w:rsidRDefault="00A84011" w:rsidP="00D06753">
            <w:pPr>
              <w:pStyle w:val="a8"/>
              <w:numPr>
                <w:ilvl w:val="0"/>
                <w:numId w:val="3"/>
              </w:numPr>
              <w:tabs>
                <w:tab w:val="left" w:pos="318"/>
                <w:tab w:val="left" w:pos="463"/>
              </w:tabs>
              <w:ind w:left="174" w:right="-2" w:hanging="2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та зрения с коррекцией ниже 0,5 на одном глазу и ниже 0,2– на другом, или 0,7 при отсутствии бинокулярного зрения</w:t>
            </w:r>
          </w:p>
          <w:p w:rsidR="00A84011" w:rsidRPr="008955FA" w:rsidRDefault="00A84011" w:rsidP="00D06753">
            <w:pPr>
              <w:pStyle w:val="a8"/>
              <w:numPr>
                <w:ilvl w:val="0"/>
                <w:numId w:val="3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менность и период лактации</w:t>
            </w:r>
          </w:p>
        </w:tc>
      </w:tr>
      <w:tr w:rsidR="00A84011" w:rsidRPr="008955FA" w:rsidTr="00A84011">
        <w:trPr>
          <w:jc w:val="center"/>
        </w:trPr>
        <w:tc>
          <w:tcPr>
            <w:tcW w:w="1896" w:type="dxa"/>
          </w:tcPr>
          <w:p w:rsidR="00A84011" w:rsidRPr="00DF4B87" w:rsidRDefault="00A84011" w:rsidP="00A84011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Работы по обслуживанию и ремонту действующих электроустановок с напряжением 42 В и выше переменного тока, 110 В и выше постоянного тока, а также монтажные, наладочные работы, испытания и измерения в этих электроустановках</w:t>
            </w:r>
          </w:p>
        </w:tc>
        <w:tc>
          <w:tcPr>
            <w:tcW w:w="1302" w:type="dxa"/>
          </w:tcPr>
          <w:p w:rsidR="00A84011" w:rsidRPr="00DF4B87" w:rsidRDefault="00A84011" w:rsidP="00A84011">
            <w:pPr>
              <w:pStyle w:val="TableParagraph"/>
              <w:tabs>
                <w:tab w:val="left" w:pos="1089"/>
              </w:tabs>
              <w:ind w:left="37" w:right="193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2 года</w:t>
            </w:r>
          </w:p>
        </w:tc>
        <w:tc>
          <w:tcPr>
            <w:tcW w:w="2326" w:type="dxa"/>
            <w:gridSpan w:val="2"/>
          </w:tcPr>
          <w:p w:rsidR="00A84011" w:rsidRPr="00DF4B87" w:rsidRDefault="00A84011" w:rsidP="00A840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тальмолог </w:t>
            </w: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иноларингологНевропатолог</w:t>
            </w:r>
            <w:proofErr w:type="spellEnd"/>
          </w:p>
        </w:tc>
        <w:tc>
          <w:tcPr>
            <w:tcW w:w="1986" w:type="dxa"/>
            <w:gridSpan w:val="3"/>
          </w:tcPr>
          <w:p w:rsidR="00A84011" w:rsidRPr="00DF4B87" w:rsidRDefault="00A84011" w:rsidP="00A84011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та зрения Поля зрения Исследование вестибулярного анализатора Аудиометрия</w:t>
            </w:r>
          </w:p>
        </w:tc>
        <w:tc>
          <w:tcPr>
            <w:tcW w:w="6908" w:type="dxa"/>
          </w:tcPr>
          <w:p w:rsidR="00A84011" w:rsidRPr="00DF4B87" w:rsidRDefault="00A84011" w:rsidP="00D06753">
            <w:pPr>
              <w:pStyle w:val="a8"/>
              <w:numPr>
                <w:ilvl w:val="0"/>
                <w:numId w:val="4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йкое понижение слуха (3 и более месяца) любой этиологии, одно - и двустороннее (острота слуха: шепотная речь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F4B87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3 м</w:t>
              </w:r>
            </w:smartTag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(кроме работ по ремонту и эксплуатации ЭВМ)</w:t>
            </w:r>
          </w:p>
          <w:p w:rsidR="00A84011" w:rsidRPr="00DF4B87" w:rsidRDefault="00A84011" w:rsidP="00D06753">
            <w:pPr>
              <w:pStyle w:val="a8"/>
              <w:numPr>
                <w:ilvl w:val="0"/>
                <w:numId w:val="4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та зрения с коррекцией ниже 0,5 на одном глазу и ниже 0,2 – на другом</w:t>
            </w:r>
          </w:p>
          <w:p w:rsidR="00A84011" w:rsidRPr="00DF4B87" w:rsidRDefault="00A84011" w:rsidP="00D06753">
            <w:pPr>
              <w:pStyle w:val="a8"/>
              <w:numPr>
                <w:ilvl w:val="0"/>
                <w:numId w:val="4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ое слезотечение, неподдающееся лечению</w:t>
            </w:r>
          </w:p>
          <w:p w:rsidR="00A84011" w:rsidRPr="00DF4B87" w:rsidRDefault="00A84011" w:rsidP="00D06753">
            <w:pPr>
              <w:pStyle w:val="a8"/>
              <w:numPr>
                <w:ilvl w:val="0"/>
                <w:numId w:val="4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ие поля зрения, более, чем на 20° по любому из меридианов</w:t>
            </w:r>
          </w:p>
          <w:p w:rsidR="00C5700C" w:rsidRDefault="00A84011" w:rsidP="00D06753">
            <w:pPr>
              <w:pStyle w:val="a8"/>
              <w:numPr>
                <w:ilvl w:val="0"/>
                <w:numId w:val="4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функции вестибулярного анализатора любой этиологии</w:t>
            </w:r>
          </w:p>
          <w:p w:rsidR="00A84011" w:rsidRPr="00C5700C" w:rsidRDefault="00A84011" w:rsidP="00D06753">
            <w:pPr>
              <w:pStyle w:val="a8"/>
              <w:numPr>
                <w:ilvl w:val="0"/>
                <w:numId w:val="4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менность и период лактации</w:t>
            </w:r>
          </w:p>
        </w:tc>
      </w:tr>
      <w:tr w:rsidR="00A84011" w:rsidRPr="005A1EA1" w:rsidTr="00A84011">
        <w:trPr>
          <w:jc w:val="center"/>
        </w:trPr>
        <w:tc>
          <w:tcPr>
            <w:tcW w:w="1896" w:type="dxa"/>
          </w:tcPr>
          <w:p w:rsidR="00A84011" w:rsidRPr="00DF4B87" w:rsidRDefault="00A84011" w:rsidP="00A84011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Работы по валке, сплаву,</w:t>
            </w:r>
          </w:p>
        </w:tc>
        <w:tc>
          <w:tcPr>
            <w:tcW w:w="1302" w:type="dxa"/>
          </w:tcPr>
          <w:p w:rsidR="00A84011" w:rsidRPr="00DF4B87" w:rsidRDefault="00A84011" w:rsidP="00A84011">
            <w:pPr>
              <w:pStyle w:val="TableParagraph"/>
              <w:tabs>
                <w:tab w:val="left" w:pos="1089"/>
              </w:tabs>
              <w:ind w:left="37" w:right="193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2 года</w:t>
            </w:r>
          </w:p>
        </w:tc>
        <w:tc>
          <w:tcPr>
            <w:tcW w:w="2326" w:type="dxa"/>
            <w:gridSpan w:val="2"/>
          </w:tcPr>
          <w:p w:rsidR="00A84011" w:rsidRPr="00DF4B87" w:rsidRDefault="00A84011" w:rsidP="00A840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ропатолог</w:t>
            </w:r>
          </w:p>
          <w:p w:rsidR="00A84011" w:rsidRPr="00DF4B87" w:rsidRDefault="00A84011" w:rsidP="00A840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ург</w:t>
            </w:r>
          </w:p>
        </w:tc>
        <w:tc>
          <w:tcPr>
            <w:tcW w:w="1986" w:type="dxa"/>
            <w:gridSpan w:val="3"/>
          </w:tcPr>
          <w:p w:rsidR="00A84011" w:rsidRPr="00DF4B87" w:rsidRDefault="00A84011" w:rsidP="00A84011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та зрения</w:t>
            </w:r>
          </w:p>
          <w:p w:rsidR="00A84011" w:rsidRPr="00DF4B87" w:rsidRDefault="00A84011" w:rsidP="00A84011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</w:t>
            </w:r>
          </w:p>
        </w:tc>
        <w:tc>
          <w:tcPr>
            <w:tcW w:w="6908" w:type="dxa"/>
          </w:tcPr>
          <w:p w:rsidR="00A84011" w:rsidRPr="00A84011" w:rsidRDefault="00A84011" w:rsidP="00D06753">
            <w:pPr>
              <w:pStyle w:val="TableParagraph"/>
              <w:numPr>
                <w:ilvl w:val="0"/>
                <w:numId w:val="14"/>
              </w:numPr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идивирующий тромбофлебит</w:t>
            </w:r>
            <w:r w:rsid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рроидальных вен и вен нижних конечностей</w:t>
            </w:r>
          </w:p>
        </w:tc>
      </w:tr>
      <w:tr w:rsidR="00A84011" w:rsidRPr="008955FA" w:rsidTr="00A84011">
        <w:trPr>
          <w:jc w:val="center"/>
        </w:trPr>
        <w:tc>
          <w:tcPr>
            <w:tcW w:w="1896" w:type="dxa"/>
          </w:tcPr>
          <w:p w:rsidR="00A84011" w:rsidRPr="00A84011" w:rsidRDefault="00A84011" w:rsidP="00A84011">
            <w:pPr>
              <w:pStyle w:val="TableParagraph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4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302" w:type="dxa"/>
          </w:tcPr>
          <w:p w:rsidR="00A84011" w:rsidRPr="00A84011" w:rsidRDefault="00A84011" w:rsidP="00A84011">
            <w:pPr>
              <w:tabs>
                <w:tab w:val="left" w:pos="1089"/>
              </w:tabs>
              <w:ind w:left="37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4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326" w:type="dxa"/>
            <w:gridSpan w:val="2"/>
          </w:tcPr>
          <w:p w:rsidR="00A84011" w:rsidRPr="00A84011" w:rsidRDefault="00A84011" w:rsidP="00A8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4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86" w:type="dxa"/>
            <w:gridSpan w:val="3"/>
          </w:tcPr>
          <w:p w:rsidR="00A84011" w:rsidRPr="00A84011" w:rsidRDefault="00A84011" w:rsidP="00A84011">
            <w:pPr>
              <w:ind w:right="-108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4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908" w:type="dxa"/>
          </w:tcPr>
          <w:p w:rsidR="00A84011" w:rsidRPr="00A84011" w:rsidRDefault="00A84011" w:rsidP="00A84011">
            <w:pPr>
              <w:pStyle w:val="a8"/>
              <w:tabs>
                <w:tab w:val="left" w:pos="318"/>
                <w:tab w:val="left" w:pos="463"/>
              </w:tabs>
              <w:ind w:left="-23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4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A84011" w:rsidRPr="008955FA" w:rsidTr="00A84011">
        <w:trPr>
          <w:jc w:val="center"/>
        </w:trPr>
        <w:tc>
          <w:tcPr>
            <w:tcW w:w="1896" w:type="dxa"/>
          </w:tcPr>
          <w:p w:rsidR="00A84011" w:rsidRPr="00DF4B87" w:rsidRDefault="00A84011" w:rsidP="00A84011">
            <w:pPr>
              <w:pStyle w:val="TableParagraph"/>
              <w:tabs>
                <w:tab w:val="left" w:pos="560"/>
                <w:tab w:val="left" w:pos="1587"/>
                <w:tab w:val="left" w:pos="2115"/>
                <w:tab w:val="left" w:pos="3016"/>
              </w:tabs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ировке, первичной обработке, охране и восстановлению лесов</w:t>
            </w:r>
          </w:p>
        </w:tc>
        <w:tc>
          <w:tcPr>
            <w:tcW w:w="1302" w:type="dxa"/>
          </w:tcPr>
          <w:p w:rsidR="00A84011" w:rsidRPr="00DF4B87" w:rsidRDefault="00A84011" w:rsidP="00A84011">
            <w:pPr>
              <w:pStyle w:val="TableParagraph"/>
              <w:tabs>
                <w:tab w:val="left" w:pos="1089"/>
              </w:tabs>
              <w:ind w:left="37" w:right="193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gridSpan w:val="2"/>
          </w:tcPr>
          <w:p w:rsidR="00A84011" w:rsidRDefault="00A84011" w:rsidP="00A840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иноларинголог</w:t>
            </w:r>
            <w:proofErr w:type="spellEnd"/>
          </w:p>
          <w:p w:rsidR="00A84011" w:rsidRPr="00DF4B87" w:rsidRDefault="00A84011" w:rsidP="00A840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тальмолог</w:t>
            </w:r>
          </w:p>
        </w:tc>
        <w:tc>
          <w:tcPr>
            <w:tcW w:w="1986" w:type="dxa"/>
            <w:gridSpan w:val="3"/>
          </w:tcPr>
          <w:p w:rsidR="00A84011" w:rsidRPr="00DF4B87" w:rsidRDefault="00A84011" w:rsidP="00A84011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тибулярного анализатора Аудиометрия </w:t>
            </w: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овазография</w:t>
            </w:r>
            <w:proofErr w:type="spellEnd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удов конечностей</w:t>
            </w:r>
          </w:p>
        </w:tc>
        <w:tc>
          <w:tcPr>
            <w:tcW w:w="6908" w:type="dxa"/>
          </w:tcPr>
          <w:p w:rsidR="00A84011" w:rsidRPr="00DF4B87" w:rsidRDefault="00A84011" w:rsidP="00D06753">
            <w:pPr>
              <w:pStyle w:val="a8"/>
              <w:numPr>
                <w:ilvl w:val="0"/>
                <w:numId w:val="14"/>
              </w:numPr>
              <w:ind w:left="315" w:right="-2" w:hanging="3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ыжи, препятствующие работе и имеющие склонность к ущемлению при выполнении работ средней тяжести</w:t>
            </w:r>
          </w:p>
          <w:p w:rsidR="00A84011" w:rsidRPr="00DF4B87" w:rsidRDefault="00A84011" w:rsidP="00D06753">
            <w:pPr>
              <w:pStyle w:val="a8"/>
              <w:numPr>
                <w:ilvl w:val="0"/>
                <w:numId w:val="14"/>
              </w:numPr>
              <w:ind w:left="315" w:right="-2" w:hanging="3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обострениями 3 раза и более за календарный год при выполнении работ средней тяжести</w:t>
            </w:r>
          </w:p>
          <w:p w:rsidR="00A84011" w:rsidRPr="00C5700C" w:rsidRDefault="00A84011" w:rsidP="00D06753">
            <w:pPr>
              <w:pStyle w:val="a8"/>
              <w:numPr>
                <w:ilvl w:val="0"/>
                <w:numId w:val="14"/>
              </w:numPr>
              <w:ind w:left="315" w:right="-2" w:hanging="3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йкое понижение слуха (3 и более месяца) любой этиологии </w:t>
            </w: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о - и двустороннее (острота слуха: шепотная речь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5700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3 м</w:t>
              </w:r>
            </w:smartTag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A84011" w:rsidRDefault="00A84011" w:rsidP="00D06753">
            <w:pPr>
              <w:pStyle w:val="a8"/>
              <w:numPr>
                <w:ilvl w:val="0"/>
                <w:numId w:val="14"/>
              </w:numPr>
              <w:ind w:left="315" w:right="-2" w:hanging="3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ушение функции вестибулярного анализатора любой этиологии</w:t>
            </w:r>
          </w:p>
          <w:p w:rsidR="00A84011" w:rsidRDefault="00A84011" w:rsidP="00D06753">
            <w:pPr>
              <w:pStyle w:val="a8"/>
              <w:numPr>
                <w:ilvl w:val="0"/>
                <w:numId w:val="14"/>
              </w:numPr>
              <w:ind w:left="315" w:right="-2" w:hanging="3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болевания любой этиологии, вызывающие нарушение функции вестибулярного аппарата, синдромы головокружения, нистагм (болезнь </w:t>
            </w:r>
            <w:proofErr w:type="spellStart"/>
            <w:r w:rsidRPr="00A84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ера</w:t>
            </w:r>
            <w:proofErr w:type="spellEnd"/>
            <w:r w:rsidRPr="00A84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абиринтиты, вестибулярные кризы любой этиологии и др.)</w:t>
            </w:r>
          </w:p>
          <w:p w:rsidR="00A84011" w:rsidRPr="00A84011" w:rsidRDefault="00A84011" w:rsidP="00D06753">
            <w:pPr>
              <w:pStyle w:val="a8"/>
              <w:numPr>
                <w:ilvl w:val="0"/>
                <w:numId w:val="14"/>
              </w:numPr>
              <w:ind w:left="315" w:right="-2" w:hanging="3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та зрения с коррекцией ниже 0,5 на одном глазу и ниже 0,2–на другом</w:t>
            </w:r>
          </w:p>
          <w:p w:rsidR="00A84011" w:rsidRPr="008955FA" w:rsidRDefault="00A84011" w:rsidP="00D06753">
            <w:pPr>
              <w:pStyle w:val="a8"/>
              <w:numPr>
                <w:ilvl w:val="0"/>
                <w:numId w:val="14"/>
              </w:numPr>
              <w:ind w:left="315" w:right="-2" w:hanging="3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менность и период лактации</w:t>
            </w:r>
          </w:p>
        </w:tc>
      </w:tr>
      <w:tr w:rsidR="00A84011" w:rsidRPr="005A1EA1" w:rsidTr="00A84011">
        <w:trPr>
          <w:jc w:val="center"/>
        </w:trPr>
        <w:tc>
          <w:tcPr>
            <w:tcW w:w="1896" w:type="dxa"/>
          </w:tcPr>
          <w:p w:rsidR="00A84011" w:rsidRPr="00DF4B87" w:rsidRDefault="00A84011" w:rsidP="00A84011">
            <w:pPr>
              <w:pStyle w:val="TableParagraph"/>
              <w:tabs>
                <w:tab w:val="left" w:pos="714"/>
                <w:tab w:val="left" w:pos="1558"/>
                <w:tab w:val="left" w:pos="2311"/>
                <w:tab w:val="left" w:pos="2465"/>
              </w:tabs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Работы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ых географических регионах </w:t>
            </w: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</w:p>
          <w:p w:rsidR="00A84011" w:rsidRDefault="00A84011" w:rsidP="00A84011">
            <w:pPr>
              <w:pStyle w:val="TableParagraph"/>
              <w:tabs>
                <w:tab w:val="left" w:pos="560"/>
                <w:tab w:val="left" w:pos="1587"/>
                <w:tab w:val="left" w:pos="2115"/>
                <w:tab w:val="left" w:pos="3016"/>
              </w:tabs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тельным удалением мест проведения работ от медицинских учреждений, оказывающих специализированную помощь</w:t>
            </w:r>
          </w:p>
          <w:p w:rsidR="00A84011" w:rsidRPr="00DF4B87" w:rsidRDefault="00A84011" w:rsidP="00A84011">
            <w:pPr>
              <w:pStyle w:val="TableParagraph"/>
              <w:tabs>
                <w:tab w:val="left" w:pos="560"/>
                <w:tab w:val="left" w:pos="1587"/>
                <w:tab w:val="left" w:pos="2115"/>
                <w:tab w:val="left" w:pos="3016"/>
              </w:tabs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й, оказывающих</w:t>
            </w:r>
          </w:p>
        </w:tc>
        <w:tc>
          <w:tcPr>
            <w:tcW w:w="1302" w:type="dxa"/>
          </w:tcPr>
          <w:p w:rsidR="00A84011" w:rsidRPr="00DF4B87" w:rsidRDefault="00A84011" w:rsidP="00A84011">
            <w:pPr>
              <w:pStyle w:val="TableParagraph"/>
              <w:tabs>
                <w:tab w:val="left" w:pos="1089"/>
              </w:tabs>
              <w:ind w:left="37" w:right="365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326" w:type="dxa"/>
            <w:gridSpan w:val="2"/>
          </w:tcPr>
          <w:p w:rsidR="00A84011" w:rsidRPr="00DF4B87" w:rsidRDefault="00A84011" w:rsidP="00A840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вропатолог Офтальмолог Хирург </w:t>
            </w: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иноларингологСтоматолог</w:t>
            </w:r>
            <w:proofErr w:type="spellEnd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матовенеролог</w:t>
            </w:r>
            <w:proofErr w:type="spellEnd"/>
          </w:p>
        </w:tc>
        <w:tc>
          <w:tcPr>
            <w:tcW w:w="1986" w:type="dxa"/>
            <w:gridSpan w:val="3"/>
          </w:tcPr>
          <w:p w:rsidR="00A84011" w:rsidRPr="00DF4B87" w:rsidRDefault="00A84011" w:rsidP="00A84011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та зрения Спирометрия Исследование вестибулярного анализатора Аудиометрия ФГДС</w:t>
            </w:r>
          </w:p>
          <w:p w:rsidR="00A84011" w:rsidRPr="00DF4B87" w:rsidRDefault="00A84011" w:rsidP="00A84011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Т, АСТ</w:t>
            </w:r>
          </w:p>
          <w:p w:rsidR="00A84011" w:rsidRPr="00DF4B87" w:rsidRDefault="00A84011" w:rsidP="00A84011">
            <w:pPr>
              <w:pStyle w:val="TableParagraph"/>
              <w:ind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ирубин УЗИ брюшной полости</w:t>
            </w:r>
          </w:p>
        </w:tc>
        <w:tc>
          <w:tcPr>
            <w:tcW w:w="6908" w:type="dxa"/>
          </w:tcPr>
          <w:p w:rsidR="00A84011" w:rsidRPr="00DF4B87" w:rsidRDefault="00A84011" w:rsidP="00D06753">
            <w:pPr>
              <w:pStyle w:val="a8"/>
              <w:numPr>
                <w:ilvl w:val="0"/>
                <w:numId w:val="5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ыжи с наклонностью к ущемлению, выпадение прямой кишки</w:t>
            </w:r>
          </w:p>
          <w:p w:rsidR="00A84011" w:rsidRPr="00DF4B87" w:rsidRDefault="00A84011" w:rsidP="00D06753">
            <w:pPr>
              <w:pStyle w:val="a8"/>
              <w:numPr>
                <w:ilvl w:val="0"/>
                <w:numId w:val="5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йкое понижение слуха (3 и более месяца) любой этиологии одно- и двустороннее (острота слуха: шепотная речь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F4B87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3 м</w:t>
              </w:r>
            </w:smartTag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A84011" w:rsidRPr="00DF4B87" w:rsidRDefault="00A84011" w:rsidP="00D06753">
            <w:pPr>
              <w:pStyle w:val="a8"/>
              <w:numPr>
                <w:ilvl w:val="0"/>
                <w:numId w:val="5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функции вестибулярного анализатора любой этиологии</w:t>
            </w:r>
          </w:p>
          <w:p w:rsidR="00C5700C" w:rsidRDefault="00A84011" w:rsidP="00D06753">
            <w:pPr>
              <w:pStyle w:val="a8"/>
              <w:numPr>
                <w:ilvl w:val="0"/>
                <w:numId w:val="5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болевания любой этиологии, вызывающие нарушение функции вестибулярного аппарата, синдромы головокружения, нистагм (болезнь </w:t>
            </w: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ера</w:t>
            </w:r>
            <w:proofErr w:type="spellEnd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абиринтиты, вестибулярные кризы любой этиологии и др.)</w:t>
            </w:r>
          </w:p>
          <w:p w:rsidR="00C5700C" w:rsidRDefault="00A84011" w:rsidP="00D06753">
            <w:pPr>
              <w:pStyle w:val="a8"/>
              <w:numPr>
                <w:ilvl w:val="0"/>
                <w:numId w:val="5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обострениями 3 и более раз за календарный год</w:t>
            </w:r>
          </w:p>
          <w:p w:rsidR="00A84011" w:rsidRDefault="00A84011" w:rsidP="00D06753">
            <w:pPr>
              <w:pStyle w:val="a8"/>
              <w:numPr>
                <w:ilvl w:val="0"/>
                <w:numId w:val="5"/>
              </w:numPr>
              <w:tabs>
                <w:tab w:val="left" w:pos="318"/>
                <w:tab w:val="left" w:pos="463"/>
              </w:tabs>
              <w:ind w:left="174" w:right="-2" w:hanging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та зрения с коррекцией ниже 0,5 на одном глазу и ниже 0,2–на другом</w:t>
            </w:r>
          </w:p>
          <w:p w:rsidR="00C5700C" w:rsidRPr="00C5700C" w:rsidRDefault="00C5700C" w:rsidP="00C5700C">
            <w:pPr>
              <w:pStyle w:val="a8"/>
              <w:tabs>
                <w:tab w:val="left" w:pos="318"/>
                <w:tab w:val="left" w:pos="463"/>
              </w:tabs>
              <w:ind w:left="174"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4011" w:rsidRPr="008955FA" w:rsidTr="00A84011">
        <w:trPr>
          <w:jc w:val="center"/>
        </w:trPr>
        <w:tc>
          <w:tcPr>
            <w:tcW w:w="1896" w:type="dxa"/>
          </w:tcPr>
          <w:p w:rsidR="00A84011" w:rsidRPr="00DF4B87" w:rsidRDefault="00A84011" w:rsidP="00A84011">
            <w:pPr>
              <w:pStyle w:val="TableParagraph"/>
              <w:tabs>
                <w:tab w:val="left" w:pos="714"/>
                <w:tab w:val="left" w:pos="1558"/>
                <w:tab w:val="left" w:pos="2311"/>
                <w:tab w:val="left" w:pos="2465"/>
              </w:tabs>
              <w:ind w:right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358" w:type="dxa"/>
            <w:gridSpan w:val="2"/>
            <w:vAlign w:val="center"/>
          </w:tcPr>
          <w:p w:rsidR="00A84011" w:rsidRPr="00DF4B87" w:rsidRDefault="00A84011" w:rsidP="00A84011">
            <w:pPr>
              <w:pStyle w:val="TableParagraph"/>
              <w:tabs>
                <w:tab w:val="left" w:pos="1089"/>
              </w:tabs>
              <w:ind w:left="37" w:right="365"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404" w:type="dxa"/>
            <w:gridSpan w:val="2"/>
            <w:vAlign w:val="center"/>
          </w:tcPr>
          <w:p w:rsidR="00A84011" w:rsidRPr="00DF4B87" w:rsidRDefault="00A84011" w:rsidP="00A8401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760" w:type="dxa"/>
            <w:vAlign w:val="center"/>
          </w:tcPr>
          <w:p w:rsidR="00A84011" w:rsidRPr="00DF4B87" w:rsidRDefault="00A84011" w:rsidP="00A84011">
            <w:pPr>
              <w:pStyle w:val="TableParagraph"/>
              <w:ind w:right="-108" w:firstLine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000" w:type="dxa"/>
            <w:gridSpan w:val="2"/>
            <w:vAlign w:val="center"/>
          </w:tcPr>
          <w:p w:rsidR="00A84011" w:rsidRPr="00DF4B87" w:rsidRDefault="00A84011" w:rsidP="00A84011">
            <w:pPr>
              <w:pStyle w:val="TableParagraph"/>
              <w:tabs>
                <w:tab w:val="left" w:pos="318"/>
              </w:tabs>
              <w:ind w:left="-23" w:right="-2" w:hanging="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A84011" w:rsidRPr="008955FA" w:rsidTr="00A84011">
        <w:trPr>
          <w:jc w:val="center"/>
        </w:trPr>
        <w:tc>
          <w:tcPr>
            <w:tcW w:w="1896" w:type="dxa"/>
          </w:tcPr>
          <w:p w:rsidR="00A84011" w:rsidRPr="00DF4B87" w:rsidRDefault="00A84011" w:rsidP="00A84011">
            <w:pPr>
              <w:pStyle w:val="TableParagraph"/>
              <w:tabs>
                <w:tab w:val="left" w:pos="714"/>
                <w:tab w:val="left" w:pos="1558"/>
                <w:tab w:val="left" w:pos="2311"/>
                <w:tab w:val="left" w:pos="2465"/>
              </w:tabs>
              <w:ind w:righ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зированную медицинскую помощь.</w:t>
            </w:r>
          </w:p>
        </w:tc>
        <w:tc>
          <w:tcPr>
            <w:tcW w:w="1358" w:type="dxa"/>
            <w:gridSpan w:val="2"/>
            <w:vAlign w:val="center"/>
          </w:tcPr>
          <w:p w:rsidR="00A84011" w:rsidRPr="00DF4B87" w:rsidRDefault="00A84011" w:rsidP="00A84011">
            <w:pPr>
              <w:pStyle w:val="TableParagraph"/>
              <w:tabs>
                <w:tab w:val="left" w:pos="1089"/>
              </w:tabs>
              <w:ind w:left="37" w:right="365" w:hanging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A84011" w:rsidRPr="00DF4B87" w:rsidRDefault="00A84011" w:rsidP="00A84011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Align w:val="center"/>
          </w:tcPr>
          <w:p w:rsidR="00A84011" w:rsidRPr="00DF4B87" w:rsidRDefault="00A84011" w:rsidP="00A84011">
            <w:pPr>
              <w:pStyle w:val="TableParagraph"/>
              <w:ind w:right="-108" w:firstLine="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00" w:type="dxa"/>
            <w:gridSpan w:val="2"/>
            <w:vAlign w:val="center"/>
          </w:tcPr>
          <w:p w:rsidR="00A84011" w:rsidRPr="00DF4B87" w:rsidRDefault="00A84011" w:rsidP="00D06753">
            <w:pPr>
              <w:pStyle w:val="a8"/>
              <w:numPr>
                <w:ilvl w:val="0"/>
                <w:numId w:val="5"/>
              </w:numPr>
              <w:ind w:left="407" w:right="-2" w:hanging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ое слезотечение, неподдающееся лечению</w:t>
            </w:r>
          </w:p>
          <w:p w:rsidR="00A84011" w:rsidRPr="00DF4B87" w:rsidRDefault="00A84011" w:rsidP="00D06753">
            <w:pPr>
              <w:pStyle w:val="a8"/>
              <w:numPr>
                <w:ilvl w:val="0"/>
                <w:numId w:val="5"/>
              </w:numPr>
              <w:ind w:left="407" w:right="-2" w:hanging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идивирующая язвенная болезнь желудка и 12-перстной кишки с обострениями 2 раза и более за календарный год</w:t>
            </w:r>
          </w:p>
          <w:p w:rsidR="00A84011" w:rsidRPr="00DF4B87" w:rsidRDefault="00A84011" w:rsidP="00D06753">
            <w:pPr>
              <w:pStyle w:val="a8"/>
              <w:numPr>
                <w:ilvl w:val="0"/>
                <w:numId w:val="5"/>
              </w:numPr>
              <w:ind w:left="407" w:right="-2" w:hanging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онические заболевания </w:t>
            </w: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патобилиарной</w:t>
            </w:r>
            <w:proofErr w:type="spellEnd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ы с обострениями 2 раза и более за календарный год</w:t>
            </w:r>
          </w:p>
          <w:p w:rsidR="00C5700C" w:rsidRDefault="00A84011" w:rsidP="00D06753">
            <w:pPr>
              <w:pStyle w:val="a8"/>
              <w:numPr>
                <w:ilvl w:val="0"/>
                <w:numId w:val="5"/>
              </w:numPr>
              <w:ind w:left="407" w:right="-2" w:hanging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нхиальная астма</w:t>
            </w:r>
          </w:p>
          <w:p w:rsidR="00C5700C" w:rsidRDefault="00A84011" w:rsidP="00D06753">
            <w:pPr>
              <w:pStyle w:val="a8"/>
              <w:numPr>
                <w:ilvl w:val="0"/>
                <w:numId w:val="5"/>
              </w:numPr>
              <w:ind w:left="407" w:right="-2" w:hanging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онические воспалительные и </w:t>
            </w:r>
            <w:proofErr w:type="spellStart"/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гормональные</w:t>
            </w:r>
            <w:proofErr w:type="spellEnd"/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болевания матки и придатков с частотой обострения 3 раза и более за</w:t>
            </w:r>
            <w:r w:rsid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ный год</w:t>
            </w:r>
          </w:p>
          <w:p w:rsidR="00C5700C" w:rsidRDefault="00A84011" w:rsidP="00D06753">
            <w:pPr>
              <w:pStyle w:val="a8"/>
              <w:numPr>
                <w:ilvl w:val="0"/>
                <w:numId w:val="5"/>
              </w:numPr>
              <w:ind w:left="407" w:right="-2" w:hanging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болезни почек и мочевыводящих путей</w:t>
            </w:r>
          </w:p>
          <w:p w:rsidR="00C5700C" w:rsidRDefault="00A84011" w:rsidP="00D06753">
            <w:pPr>
              <w:pStyle w:val="a8"/>
              <w:numPr>
                <w:ilvl w:val="0"/>
                <w:numId w:val="5"/>
              </w:numPr>
              <w:ind w:left="407" w:right="-2" w:hanging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зни полости рта, зубов и челюстей (хронический гингивит, стоматит, пародонтит), отсутствие зубов, множественный кариес</w:t>
            </w:r>
          </w:p>
          <w:p w:rsidR="00C5700C" w:rsidRDefault="00A84011" w:rsidP="00D06753">
            <w:pPr>
              <w:pStyle w:val="a8"/>
              <w:numPr>
                <w:ilvl w:val="0"/>
                <w:numId w:val="5"/>
              </w:numPr>
              <w:ind w:left="407" w:right="-2" w:hanging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</w:t>
            </w:r>
          </w:p>
          <w:p w:rsidR="00A84011" w:rsidRPr="00C5700C" w:rsidRDefault="00A84011" w:rsidP="00D06753">
            <w:pPr>
              <w:pStyle w:val="a8"/>
              <w:numPr>
                <w:ilvl w:val="0"/>
                <w:numId w:val="5"/>
              </w:numPr>
              <w:ind w:left="407" w:right="-2" w:hanging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менность и период лактации</w:t>
            </w:r>
          </w:p>
        </w:tc>
      </w:tr>
      <w:tr w:rsidR="00A84011" w:rsidRPr="005A1EA1" w:rsidTr="00A84011">
        <w:trPr>
          <w:trHeight w:val="2089"/>
          <w:jc w:val="center"/>
        </w:trPr>
        <w:tc>
          <w:tcPr>
            <w:tcW w:w="1896" w:type="dxa"/>
          </w:tcPr>
          <w:p w:rsidR="00A84011" w:rsidRDefault="00A84011" w:rsidP="00A84011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Работы, непосредственно связанные с  обслуживанием</w:t>
            </w:r>
          </w:p>
          <w:p w:rsidR="00A84011" w:rsidRPr="00DF4B87" w:rsidRDefault="00A84011" w:rsidP="00A84011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удов, находящихся под давлением </w:t>
            </w:r>
          </w:p>
        </w:tc>
        <w:tc>
          <w:tcPr>
            <w:tcW w:w="1358" w:type="dxa"/>
            <w:gridSpan w:val="2"/>
          </w:tcPr>
          <w:p w:rsidR="00A84011" w:rsidRPr="00DF4B87" w:rsidRDefault="00A84011" w:rsidP="00A84011">
            <w:pPr>
              <w:pStyle w:val="TableParagraph"/>
              <w:tabs>
                <w:tab w:val="left" w:pos="1089"/>
              </w:tabs>
              <w:ind w:left="37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</w:t>
            </w:r>
          </w:p>
          <w:p w:rsidR="00A84011" w:rsidRPr="00DF4B87" w:rsidRDefault="00A84011" w:rsidP="00A84011">
            <w:pPr>
              <w:pStyle w:val="TableParagraph"/>
              <w:tabs>
                <w:tab w:val="left" w:pos="1089"/>
              </w:tabs>
              <w:ind w:left="37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04" w:type="dxa"/>
            <w:gridSpan w:val="2"/>
          </w:tcPr>
          <w:p w:rsidR="00A84011" w:rsidRDefault="00A84011" w:rsidP="00A840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тальмолог </w:t>
            </w: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иноларингологНевропатолог</w:t>
            </w:r>
            <w:proofErr w:type="spellEnd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матовенеролог</w:t>
            </w:r>
            <w:proofErr w:type="spellEnd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84011" w:rsidRPr="00DF4B87" w:rsidRDefault="00A84011" w:rsidP="00A840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матолог</w:t>
            </w:r>
          </w:p>
        </w:tc>
        <w:tc>
          <w:tcPr>
            <w:tcW w:w="1760" w:type="dxa"/>
          </w:tcPr>
          <w:p w:rsidR="00A84011" w:rsidRPr="00DF4B87" w:rsidRDefault="00A84011" w:rsidP="00A84011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рометрия Острота зрения Поля зрения  Исслед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тибулярного анализатора Аудиометрия </w:t>
            </w:r>
          </w:p>
        </w:tc>
        <w:tc>
          <w:tcPr>
            <w:tcW w:w="7000" w:type="dxa"/>
            <w:gridSpan w:val="2"/>
          </w:tcPr>
          <w:p w:rsidR="00A84011" w:rsidRPr="00DF4B87" w:rsidRDefault="00A84011" w:rsidP="001014D1">
            <w:pPr>
              <w:pStyle w:val="a8"/>
              <w:numPr>
                <w:ilvl w:val="0"/>
                <w:numId w:val="6"/>
              </w:numPr>
              <w:tabs>
                <w:tab w:val="left" w:pos="318"/>
                <w:tab w:val="left" w:pos="463"/>
              </w:tabs>
              <w:ind w:left="266" w:right="-2" w:hanging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та зрения с коррекцией ниже 0,5 на одном глазу и ниже 0,2–на другом с коррекцией</w:t>
            </w:r>
          </w:p>
          <w:p w:rsidR="00A84011" w:rsidRDefault="00A84011" w:rsidP="001014D1">
            <w:pPr>
              <w:pStyle w:val="a8"/>
              <w:numPr>
                <w:ilvl w:val="0"/>
                <w:numId w:val="6"/>
              </w:numPr>
              <w:tabs>
                <w:tab w:val="left" w:pos="318"/>
                <w:tab w:val="left" w:pos="463"/>
              </w:tabs>
              <w:ind w:left="266" w:right="-2" w:hanging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ие поля зрения более, чем на 20°</w:t>
            </w:r>
          </w:p>
          <w:p w:rsidR="00AD7F0D" w:rsidRDefault="00A84011" w:rsidP="001014D1">
            <w:pPr>
              <w:pStyle w:val="a8"/>
              <w:numPr>
                <w:ilvl w:val="0"/>
                <w:numId w:val="6"/>
              </w:numPr>
              <w:tabs>
                <w:tab w:val="left" w:pos="318"/>
                <w:tab w:val="left" w:pos="463"/>
              </w:tabs>
              <w:ind w:left="266" w:right="-2" w:hanging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ое слезотечение, неподдающееся лечению</w:t>
            </w:r>
          </w:p>
          <w:p w:rsidR="00AD7F0D" w:rsidRDefault="00A84011" w:rsidP="001014D1">
            <w:pPr>
              <w:pStyle w:val="a8"/>
              <w:numPr>
                <w:ilvl w:val="0"/>
                <w:numId w:val="6"/>
              </w:numPr>
              <w:tabs>
                <w:tab w:val="left" w:pos="318"/>
                <w:tab w:val="left" w:pos="463"/>
              </w:tabs>
              <w:ind w:left="266" w:right="-2" w:hanging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ое понижение слуха (3 и более месяца) любой этиологии, одно - и двустороннее</w:t>
            </w:r>
            <w:r w:rsid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строта слуха: шепотная речь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D7F0D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3 м</w:t>
              </w:r>
            </w:smartTag>
            <w:r w:rsidRPr="00AD7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2A3D15" w:rsidRDefault="00A84011" w:rsidP="001014D1">
            <w:pPr>
              <w:pStyle w:val="a8"/>
              <w:numPr>
                <w:ilvl w:val="0"/>
                <w:numId w:val="6"/>
              </w:numPr>
              <w:tabs>
                <w:tab w:val="left" w:pos="318"/>
                <w:tab w:val="left" w:pos="463"/>
              </w:tabs>
              <w:ind w:left="266" w:right="-2" w:hanging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функции вестибулярного анализатора любой</w:t>
            </w:r>
            <w:r w:rsid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3D15"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ологии</w:t>
            </w:r>
          </w:p>
          <w:p w:rsidR="002A3D15" w:rsidRDefault="00A84011" w:rsidP="001014D1">
            <w:pPr>
              <w:pStyle w:val="a8"/>
              <w:numPr>
                <w:ilvl w:val="0"/>
                <w:numId w:val="6"/>
              </w:numPr>
              <w:tabs>
                <w:tab w:val="left" w:pos="318"/>
                <w:tab w:val="left" w:pos="463"/>
              </w:tabs>
              <w:ind w:left="266" w:right="-2" w:hanging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евания любой этиологии</w:t>
            </w:r>
            <w:r w:rsid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зывающие нарушение функции вестибулярного аппарата, синдромы головокружения, нистагм (болезнь </w:t>
            </w:r>
            <w:proofErr w:type="spellStart"/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ера</w:t>
            </w:r>
            <w:proofErr w:type="spellEnd"/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абиринтиты, вестибулярные кризы любой этиологии и др.)</w:t>
            </w:r>
          </w:p>
          <w:p w:rsidR="002A3D15" w:rsidRDefault="00AD7F0D" w:rsidP="001014D1">
            <w:pPr>
              <w:pStyle w:val="a8"/>
              <w:numPr>
                <w:ilvl w:val="0"/>
                <w:numId w:val="6"/>
              </w:numPr>
              <w:tabs>
                <w:tab w:val="left" w:pos="318"/>
                <w:tab w:val="left" w:pos="463"/>
              </w:tabs>
              <w:ind w:left="266" w:right="-2" w:hanging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онические рецидивирующие заболевания кожи с частотой обострения 4 раза и более за календарный год </w:t>
            </w:r>
          </w:p>
          <w:p w:rsidR="00A84011" w:rsidRPr="002A3D15" w:rsidRDefault="00AD7F0D" w:rsidP="001014D1">
            <w:pPr>
              <w:pStyle w:val="a8"/>
              <w:numPr>
                <w:ilvl w:val="0"/>
                <w:numId w:val="6"/>
              </w:numPr>
              <w:tabs>
                <w:tab w:val="left" w:pos="318"/>
                <w:tab w:val="left" w:pos="463"/>
              </w:tabs>
              <w:ind w:left="266" w:right="-2" w:hanging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болевания, препятствующие работе в противогазе (для работников службы </w:t>
            </w:r>
            <w:proofErr w:type="spellStart"/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надзора</w:t>
            </w:r>
            <w:proofErr w:type="spellEnd"/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A84011" w:rsidRPr="00AD7F0D" w:rsidTr="00A84011">
        <w:trPr>
          <w:jc w:val="center"/>
        </w:trPr>
        <w:tc>
          <w:tcPr>
            <w:tcW w:w="1896" w:type="dxa"/>
          </w:tcPr>
          <w:p w:rsidR="00A84011" w:rsidRPr="00DF4B87" w:rsidRDefault="00AD7F0D" w:rsidP="00AD7F0D">
            <w:pPr>
              <w:pStyle w:val="TableParagraph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358" w:type="dxa"/>
            <w:gridSpan w:val="2"/>
          </w:tcPr>
          <w:p w:rsidR="00A84011" w:rsidRPr="00DF4B87" w:rsidRDefault="00AD7F0D" w:rsidP="00AD7F0D">
            <w:pPr>
              <w:pStyle w:val="TableParagraph"/>
              <w:tabs>
                <w:tab w:val="left" w:pos="1089"/>
              </w:tabs>
              <w:ind w:left="37" w:right="365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04" w:type="dxa"/>
            <w:gridSpan w:val="2"/>
          </w:tcPr>
          <w:p w:rsidR="00A84011" w:rsidRPr="00DF4B87" w:rsidRDefault="00AD7F0D" w:rsidP="00AD7F0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60" w:type="dxa"/>
          </w:tcPr>
          <w:p w:rsidR="00A84011" w:rsidRPr="00DF4B87" w:rsidRDefault="00AD7F0D" w:rsidP="00AD7F0D">
            <w:pPr>
              <w:pStyle w:val="TableParagraph"/>
              <w:ind w:right="-108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00" w:type="dxa"/>
            <w:gridSpan w:val="2"/>
          </w:tcPr>
          <w:p w:rsidR="00A84011" w:rsidRPr="00AD7F0D" w:rsidRDefault="00AD7F0D" w:rsidP="00AD7F0D">
            <w:pPr>
              <w:pStyle w:val="a8"/>
              <w:tabs>
                <w:tab w:val="left" w:pos="347"/>
              </w:tabs>
              <w:ind w:left="63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7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AD7F0D" w:rsidRPr="000E0A73" w:rsidTr="00A84011">
        <w:trPr>
          <w:jc w:val="center"/>
        </w:trPr>
        <w:tc>
          <w:tcPr>
            <w:tcW w:w="1896" w:type="dxa"/>
          </w:tcPr>
          <w:p w:rsidR="00AD7F0D" w:rsidRPr="00DF4B87" w:rsidRDefault="00AD7F0D" w:rsidP="00A84011">
            <w:pPr>
              <w:pStyle w:val="TableParagraph"/>
              <w:ind w:right="1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gridSpan w:val="2"/>
          </w:tcPr>
          <w:p w:rsidR="00AD7F0D" w:rsidRPr="00DF4B87" w:rsidRDefault="00AD7F0D" w:rsidP="00A84011">
            <w:pPr>
              <w:pStyle w:val="TableParagraph"/>
              <w:tabs>
                <w:tab w:val="left" w:pos="1089"/>
              </w:tabs>
              <w:ind w:left="37" w:right="365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gridSpan w:val="2"/>
          </w:tcPr>
          <w:p w:rsidR="00AD7F0D" w:rsidRPr="00DF4B87" w:rsidRDefault="00AD7F0D" w:rsidP="00A8401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</w:tcPr>
          <w:p w:rsidR="00AD7F0D" w:rsidRPr="00DF4B87" w:rsidRDefault="00AD7F0D" w:rsidP="00A84011">
            <w:pPr>
              <w:pStyle w:val="TableParagraph"/>
              <w:ind w:right="-108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00" w:type="dxa"/>
            <w:gridSpan w:val="2"/>
          </w:tcPr>
          <w:p w:rsidR="00AD7F0D" w:rsidRPr="00AD7F0D" w:rsidRDefault="00AD7F0D" w:rsidP="00D06753">
            <w:pPr>
              <w:pStyle w:val="TableParagraph"/>
              <w:numPr>
                <w:ilvl w:val="0"/>
                <w:numId w:val="6"/>
              </w:numPr>
              <w:tabs>
                <w:tab w:val="left" w:pos="347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менность и период лактации</w:t>
            </w:r>
          </w:p>
        </w:tc>
      </w:tr>
      <w:tr w:rsidR="00A84011" w:rsidRPr="00DF4B87" w:rsidTr="00A84011">
        <w:trPr>
          <w:jc w:val="center"/>
        </w:trPr>
        <w:tc>
          <w:tcPr>
            <w:tcW w:w="1896" w:type="dxa"/>
          </w:tcPr>
          <w:p w:rsidR="00A84011" w:rsidRPr="00DF4B87" w:rsidRDefault="00A84011" w:rsidP="00A84011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Работы, непосредственно связанные с применением легковоспламеняющихся и взрывчатых материалов, работы во </w:t>
            </w: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рыво</w:t>
            </w:r>
            <w:proofErr w:type="spellEnd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и пожароопасных производствах</w:t>
            </w:r>
          </w:p>
        </w:tc>
        <w:tc>
          <w:tcPr>
            <w:tcW w:w="1358" w:type="dxa"/>
            <w:gridSpan w:val="2"/>
          </w:tcPr>
          <w:p w:rsidR="00A84011" w:rsidRPr="00DF4B87" w:rsidRDefault="00A84011" w:rsidP="00A84011">
            <w:pPr>
              <w:pStyle w:val="TableParagraph"/>
              <w:tabs>
                <w:tab w:val="left" w:pos="1089"/>
              </w:tabs>
              <w:ind w:left="37" w:right="365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404" w:type="dxa"/>
            <w:gridSpan w:val="2"/>
          </w:tcPr>
          <w:p w:rsidR="00A84011" w:rsidRPr="00DF4B87" w:rsidRDefault="00A84011" w:rsidP="00A840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вропатолог Офтальмолог </w:t>
            </w: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иноларингологДерматовенеролог</w:t>
            </w:r>
            <w:proofErr w:type="spellEnd"/>
          </w:p>
        </w:tc>
        <w:tc>
          <w:tcPr>
            <w:tcW w:w="1760" w:type="dxa"/>
          </w:tcPr>
          <w:p w:rsidR="00A84011" w:rsidRPr="00DF4B87" w:rsidRDefault="00A84011" w:rsidP="00A84011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рометрия Исследование функции вестибулярного аппарата</w:t>
            </w:r>
          </w:p>
        </w:tc>
        <w:tc>
          <w:tcPr>
            <w:tcW w:w="7000" w:type="dxa"/>
            <w:gridSpan w:val="2"/>
          </w:tcPr>
          <w:p w:rsidR="00A84011" w:rsidRPr="00DF4B87" w:rsidRDefault="00A84011" w:rsidP="00D06753">
            <w:pPr>
              <w:pStyle w:val="a8"/>
              <w:numPr>
                <w:ilvl w:val="0"/>
                <w:numId w:val="7"/>
              </w:numPr>
              <w:ind w:left="266" w:right="-2" w:hanging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заболевания периферической нервной системы</w:t>
            </w:r>
          </w:p>
          <w:p w:rsidR="00A84011" w:rsidRPr="00DF4B87" w:rsidRDefault="00A84011" w:rsidP="00D06753">
            <w:pPr>
              <w:pStyle w:val="a8"/>
              <w:numPr>
                <w:ilvl w:val="0"/>
                <w:numId w:val="7"/>
              </w:numPr>
              <w:ind w:left="266" w:right="-2" w:hanging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ое понижение слуха (3 и более месяца) любой этиологии, одно- и двустороннее (острота слуха шепотная речь менее 3 м)</w:t>
            </w:r>
          </w:p>
          <w:p w:rsidR="002A3D15" w:rsidRDefault="00A84011" w:rsidP="00D06753">
            <w:pPr>
              <w:pStyle w:val="a8"/>
              <w:numPr>
                <w:ilvl w:val="0"/>
                <w:numId w:val="7"/>
              </w:numPr>
              <w:ind w:left="266" w:right="-2" w:hanging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функции вестибулярного анализатора любой этиологии</w:t>
            </w:r>
          </w:p>
          <w:p w:rsidR="002A3D15" w:rsidRDefault="00A84011" w:rsidP="00D06753">
            <w:pPr>
              <w:pStyle w:val="a8"/>
              <w:numPr>
                <w:ilvl w:val="0"/>
                <w:numId w:val="7"/>
              </w:numPr>
              <w:ind w:left="266" w:right="-2" w:hanging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болевания любой этиологии, вызывающие нарушение функции вестибулярного аппарата, синдромы головокружения, нистагм (болезнь </w:t>
            </w:r>
            <w:proofErr w:type="spellStart"/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ера</w:t>
            </w:r>
            <w:proofErr w:type="spellEnd"/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абиринтиты, вестибулярные кризы любой этиологии и др.)</w:t>
            </w:r>
          </w:p>
          <w:p w:rsidR="002A3D15" w:rsidRDefault="00A84011" w:rsidP="00D06753">
            <w:pPr>
              <w:pStyle w:val="a8"/>
              <w:numPr>
                <w:ilvl w:val="0"/>
                <w:numId w:val="7"/>
              </w:numPr>
              <w:ind w:left="266" w:right="-2" w:hanging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йкое слезотечение, неподдающееся лечению </w:t>
            </w:r>
          </w:p>
          <w:p w:rsidR="002A3D15" w:rsidRDefault="00A84011" w:rsidP="00D06753">
            <w:pPr>
              <w:pStyle w:val="a8"/>
              <w:numPr>
                <w:ilvl w:val="0"/>
                <w:numId w:val="7"/>
              </w:numPr>
              <w:ind w:left="266" w:right="-2" w:hanging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</w:t>
            </w:r>
          </w:p>
          <w:p w:rsidR="00A84011" w:rsidRPr="002A3D15" w:rsidRDefault="00A84011" w:rsidP="00D06753">
            <w:pPr>
              <w:pStyle w:val="a8"/>
              <w:numPr>
                <w:ilvl w:val="0"/>
                <w:numId w:val="7"/>
              </w:numPr>
              <w:ind w:left="266" w:right="-2" w:hanging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менность и период лактации</w:t>
            </w:r>
          </w:p>
        </w:tc>
      </w:tr>
      <w:tr w:rsidR="00A84011" w:rsidRPr="005A1EA1" w:rsidTr="00A84011">
        <w:trPr>
          <w:jc w:val="center"/>
        </w:trPr>
        <w:tc>
          <w:tcPr>
            <w:tcW w:w="1896" w:type="dxa"/>
          </w:tcPr>
          <w:p w:rsidR="00A84011" w:rsidRDefault="00A84011" w:rsidP="00A84011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Работы в военизированной охране, службах спецсвязи, аппарате инкассации, банковских </w:t>
            </w:r>
          </w:p>
          <w:p w:rsidR="00AD7F0D" w:rsidRPr="00DF4B87" w:rsidRDefault="00AD7F0D" w:rsidP="00AD7F0D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уктурах, других ведомствах и службах, которым разрешено ношение оружия и его применение, кроме </w:t>
            </w:r>
          </w:p>
        </w:tc>
        <w:tc>
          <w:tcPr>
            <w:tcW w:w="1358" w:type="dxa"/>
            <w:gridSpan w:val="2"/>
          </w:tcPr>
          <w:p w:rsidR="00A84011" w:rsidRPr="00DF4B87" w:rsidRDefault="00A84011" w:rsidP="00A84011">
            <w:pPr>
              <w:pStyle w:val="TableParagraph"/>
              <w:tabs>
                <w:tab w:val="left" w:pos="1089"/>
              </w:tabs>
              <w:ind w:left="37" w:right="365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404" w:type="dxa"/>
            <w:gridSpan w:val="2"/>
          </w:tcPr>
          <w:p w:rsidR="00A84011" w:rsidRPr="00DF4B87" w:rsidRDefault="00A84011" w:rsidP="00A840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ропатолог</w:t>
            </w:r>
          </w:p>
          <w:p w:rsidR="00A84011" w:rsidRPr="00DF4B87" w:rsidRDefault="00A84011" w:rsidP="00A840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иноларинголог</w:t>
            </w:r>
            <w:proofErr w:type="spellEnd"/>
          </w:p>
          <w:p w:rsidR="00A84011" w:rsidRPr="00DF4B87" w:rsidRDefault="00A84011" w:rsidP="00A840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тальмолог </w:t>
            </w: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матовенеролог</w:t>
            </w:r>
            <w:proofErr w:type="spellEnd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ирург</w:t>
            </w:r>
          </w:p>
        </w:tc>
        <w:tc>
          <w:tcPr>
            <w:tcW w:w="1760" w:type="dxa"/>
          </w:tcPr>
          <w:p w:rsidR="00A84011" w:rsidRPr="00DF4B87" w:rsidRDefault="00A84011" w:rsidP="00A84011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та зрения Поля зрения Аудиометрия Исследование вестибулярной функции</w:t>
            </w:r>
          </w:p>
        </w:tc>
        <w:tc>
          <w:tcPr>
            <w:tcW w:w="7000" w:type="dxa"/>
            <w:gridSpan w:val="2"/>
          </w:tcPr>
          <w:p w:rsidR="002A3D15" w:rsidRDefault="00A84011" w:rsidP="00D06753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конечности, кисти или пальцев кисти с нарушением функции хвата, стопы</w:t>
            </w:r>
          </w:p>
          <w:p w:rsidR="002A3D15" w:rsidRDefault="00A84011" w:rsidP="00D06753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евания сосудов (облитерирующий эндартериит, варикозное расширение вен и др.)</w:t>
            </w:r>
          </w:p>
          <w:p w:rsidR="002A3D15" w:rsidRDefault="00A84011" w:rsidP="00D06753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частотой обострения 3 раза и более за календарный год</w:t>
            </w:r>
          </w:p>
          <w:p w:rsidR="002A3D15" w:rsidRDefault="00A84011" w:rsidP="00D06753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рецидивирую</w:t>
            </w:r>
            <w:r w:rsid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е заболевания кожи с частотой </w:t>
            </w:r>
            <w:r w:rsidR="00AD7F0D"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трения 4 раза и более за календарный год</w:t>
            </w:r>
          </w:p>
          <w:p w:rsidR="002A3D15" w:rsidRDefault="00AD7F0D" w:rsidP="00D06753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та зрения с коррекцией ниже 0,5 на одном глазу, ниже 0,2– на другом, или 0,7 на одном глазу при отсутствии зрения на другом</w:t>
            </w:r>
          </w:p>
          <w:p w:rsidR="002A3D15" w:rsidRDefault="00AD7F0D" w:rsidP="00D06753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ие поля зрения более, чем на 20о по любому из меридианов</w:t>
            </w:r>
          </w:p>
          <w:p w:rsidR="002A3D15" w:rsidRDefault="00AD7F0D" w:rsidP="00D06753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ое понижение слуха (3 и более месяца) любой этиологии одно- и двустороннее (острота слуха: шепотная речь не менее 3 м)</w:t>
            </w:r>
          </w:p>
          <w:p w:rsidR="00AD7F0D" w:rsidRPr="002A3D15" w:rsidRDefault="00AD7F0D" w:rsidP="00D06753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функции вестибулярного анализатора любой этиологии</w:t>
            </w:r>
          </w:p>
        </w:tc>
      </w:tr>
      <w:tr w:rsidR="00AD7F0D" w:rsidRPr="00AD7F0D" w:rsidTr="00A84011">
        <w:trPr>
          <w:jc w:val="center"/>
        </w:trPr>
        <w:tc>
          <w:tcPr>
            <w:tcW w:w="1896" w:type="dxa"/>
          </w:tcPr>
          <w:p w:rsidR="00AD7F0D" w:rsidRPr="00AD7F0D" w:rsidRDefault="00AD7F0D" w:rsidP="00AD7F0D">
            <w:pPr>
              <w:pStyle w:val="TableParagraph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7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358" w:type="dxa"/>
            <w:gridSpan w:val="2"/>
          </w:tcPr>
          <w:p w:rsidR="00AD7F0D" w:rsidRPr="00AD7F0D" w:rsidRDefault="00AD7F0D" w:rsidP="00AD7F0D">
            <w:pPr>
              <w:pStyle w:val="TableParagraph"/>
              <w:tabs>
                <w:tab w:val="left" w:pos="1089"/>
              </w:tabs>
              <w:ind w:left="37" w:right="365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7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04" w:type="dxa"/>
            <w:gridSpan w:val="2"/>
          </w:tcPr>
          <w:p w:rsidR="00AD7F0D" w:rsidRPr="00AD7F0D" w:rsidRDefault="00AD7F0D" w:rsidP="00AD7F0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7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60" w:type="dxa"/>
          </w:tcPr>
          <w:p w:rsidR="00AD7F0D" w:rsidRPr="00AD7F0D" w:rsidRDefault="00AD7F0D" w:rsidP="00AD7F0D">
            <w:pPr>
              <w:pStyle w:val="TableParagraph"/>
              <w:ind w:right="-108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7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00" w:type="dxa"/>
            <w:gridSpan w:val="2"/>
          </w:tcPr>
          <w:p w:rsidR="00AD7F0D" w:rsidRPr="00AD7F0D" w:rsidRDefault="00AD7F0D" w:rsidP="00AD7F0D">
            <w:pPr>
              <w:pStyle w:val="TableParagraph"/>
              <w:tabs>
                <w:tab w:val="left" w:pos="318"/>
              </w:tabs>
              <w:ind w:left="-23" w:right="-2"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7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A84011" w:rsidRPr="002A3D15" w:rsidTr="00AD7F0D">
        <w:trPr>
          <w:trHeight w:val="1416"/>
          <w:jc w:val="center"/>
        </w:trPr>
        <w:tc>
          <w:tcPr>
            <w:tcW w:w="1896" w:type="dxa"/>
          </w:tcPr>
          <w:p w:rsidR="00A84011" w:rsidRPr="00DF4B87" w:rsidRDefault="00AD7F0D" w:rsidP="00A84011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труд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84011"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ВД, МГБ, МЧС</w:t>
            </w:r>
          </w:p>
        </w:tc>
        <w:tc>
          <w:tcPr>
            <w:tcW w:w="1358" w:type="dxa"/>
            <w:gridSpan w:val="2"/>
          </w:tcPr>
          <w:p w:rsidR="00A84011" w:rsidRPr="00DF4B87" w:rsidRDefault="00A84011" w:rsidP="00A84011">
            <w:pPr>
              <w:pStyle w:val="TableParagraph"/>
              <w:tabs>
                <w:tab w:val="left" w:pos="1089"/>
              </w:tabs>
              <w:ind w:left="37" w:right="365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gridSpan w:val="2"/>
          </w:tcPr>
          <w:p w:rsidR="00A84011" w:rsidRPr="00DF4B87" w:rsidRDefault="00A84011" w:rsidP="00A840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</w:tcPr>
          <w:p w:rsidR="00A84011" w:rsidRPr="00DF4B87" w:rsidRDefault="00A84011" w:rsidP="00A84011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00" w:type="dxa"/>
            <w:gridSpan w:val="2"/>
          </w:tcPr>
          <w:p w:rsidR="002A3D15" w:rsidRDefault="00A84011" w:rsidP="00D06753">
            <w:pPr>
              <w:pStyle w:val="a8"/>
              <w:numPr>
                <w:ilvl w:val="0"/>
                <w:numId w:val="15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евания любой эти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зывающие нарушение функции вестибулярного аппарата, синдромы головокружения, нистагм (болезнь </w:t>
            </w: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ера</w:t>
            </w:r>
            <w:proofErr w:type="spellEnd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абиринтиты, вестибулярные кризы любой этиологии и др.)</w:t>
            </w:r>
          </w:p>
          <w:p w:rsidR="00A84011" w:rsidRPr="002A3D15" w:rsidRDefault="00A84011" w:rsidP="00D06753">
            <w:pPr>
              <w:pStyle w:val="a8"/>
              <w:numPr>
                <w:ilvl w:val="0"/>
                <w:numId w:val="15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менность и период лактации</w:t>
            </w:r>
          </w:p>
        </w:tc>
      </w:tr>
      <w:tr w:rsidR="00A84011" w:rsidRPr="005A1EA1" w:rsidTr="00AD7F0D">
        <w:trPr>
          <w:trHeight w:val="7503"/>
          <w:jc w:val="center"/>
        </w:trPr>
        <w:tc>
          <w:tcPr>
            <w:tcW w:w="1896" w:type="dxa"/>
          </w:tcPr>
          <w:p w:rsidR="00A84011" w:rsidRPr="00DF4B87" w:rsidRDefault="00A84011" w:rsidP="00A84011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Работы, выполняемые газоспасательной службой, добровольными газоспасательными</w:t>
            </w:r>
            <w:r w:rsidR="005A1E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инами, военизированными</w:t>
            </w:r>
            <w:r w:rsidR="005A1E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ями и отрядами по предупреждению и ликвид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х газовых и нефтяных фонтанов, военизированными</w:t>
            </w:r>
            <w:r w:rsidR="00AD7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ми</w:t>
            </w:r>
            <w:r w:rsidR="00AD7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D7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носпасательными</w:t>
            </w:r>
            <w:r w:rsidR="00AD7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ами</w:t>
            </w:r>
            <w:r w:rsidR="00AD7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7F0D"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 и ведомств, пожарной охраной</w:t>
            </w: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8" w:type="dxa"/>
            <w:gridSpan w:val="2"/>
          </w:tcPr>
          <w:p w:rsidR="00A84011" w:rsidRPr="00DF4B87" w:rsidRDefault="00A84011" w:rsidP="00A84011">
            <w:pPr>
              <w:pStyle w:val="TableParagraph"/>
              <w:tabs>
                <w:tab w:val="left" w:pos="1089"/>
              </w:tabs>
              <w:ind w:left="37" w:right="365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раз в год</w:t>
            </w:r>
          </w:p>
        </w:tc>
        <w:tc>
          <w:tcPr>
            <w:tcW w:w="2404" w:type="dxa"/>
            <w:gridSpan w:val="2"/>
          </w:tcPr>
          <w:p w:rsidR="00A84011" w:rsidRPr="00DF4B87" w:rsidRDefault="00A84011" w:rsidP="00A840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вропатолог </w:t>
            </w: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иноларингологОфтальмолог</w:t>
            </w:r>
            <w:proofErr w:type="spellEnd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ирург</w:t>
            </w:r>
          </w:p>
          <w:p w:rsidR="00A84011" w:rsidRPr="00DF4B87" w:rsidRDefault="00A84011" w:rsidP="00A840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матолог</w:t>
            </w:r>
          </w:p>
        </w:tc>
        <w:tc>
          <w:tcPr>
            <w:tcW w:w="1760" w:type="dxa"/>
          </w:tcPr>
          <w:p w:rsidR="00A84011" w:rsidRPr="00DF4B87" w:rsidRDefault="00A84011" w:rsidP="00A84011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рометрия Острота зрения Поля зрения Аудиометрия Исследование вестибулярного анализатора</w:t>
            </w:r>
          </w:p>
          <w:p w:rsidR="00A84011" w:rsidRPr="00DF4B87" w:rsidRDefault="00A84011" w:rsidP="00A84011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00" w:type="dxa"/>
            <w:gridSpan w:val="2"/>
          </w:tcPr>
          <w:p w:rsidR="00A84011" w:rsidRPr="002A3D15" w:rsidRDefault="00A84011" w:rsidP="00D06753">
            <w:pPr>
              <w:pStyle w:val="a8"/>
              <w:numPr>
                <w:ilvl w:val="0"/>
                <w:numId w:val="8"/>
              </w:numPr>
              <w:ind w:left="407" w:right="-2" w:hanging="4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евания сердечно-сосудистой системы, даже при наличии компенсации</w:t>
            </w:r>
          </w:p>
          <w:p w:rsidR="002A3D15" w:rsidRPr="002A3D15" w:rsidRDefault="00A84011" w:rsidP="00D06753">
            <w:pPr>
              <w:pStyle w:val="a8"/>
              <w:numPr>
                <w:ilvl w:val="0"/>
                <w:numId w:val="8"/>
              </w:numPr>
              <w:ind w:left="407" w:right="-2" w:hanging="4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частотой обострения 3 раза и более за календарный год</w:t>
            </w:r>
          </w:p>
          <w:p w:rsidR="002A3D15" w:rsidRPr="002A3D15" w:rsidRDefault="00A84011" w:rsidP="00D06753">
            <w:pPr>
              <w:pStyle w:val="a8"/>
              <w:numPr>
                <w:ilvl w:val="0"/>
                <w:numId w:val="8"/>
              </w:numPr>
              <w:ind w:left="407" w:right="-2" w:hanging="4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заболевания органов дыхания с частотой обострения 3 раза и более за календарный год</w:t>
            </w:r>
          </w:p>
          <w:p w:rsidR="002A3D15" w:rsidRPr="002A3D15" w:rsidRDefault="00A84011" w:rsidP="00D06753">
            <w:pPr>
              <w:pStyle w:val="a8"/>
              <w:numPr>
                <w:ilvl w:val="0"/>
                <w:numId w:val="8"/>
              </w:numPr>
              <w:ind w:left="407" w:right="-2" w:hanging="4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лезни зубов, полости рта, отсутствие зубов, мешающее захватыванию загубника, наличие съемных протезов, альвеолярная </w:t>
            </w:r>
            <w:proofErr w:type="spellStart"/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оррея</w:t>
            </w:r>
            <w:proofErr w:type="spellEnd"/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оматиты, периодонтит, анкилозы и контрактуры нижней челюсти, челюстной артрит</w:t>
            </w:r>
          </w:p>
          <w:p w:rsidR="002A3D15" w:rsidRDefault="00A84011" w:rsidP="00D06753">
            <w:pPr>
              <w:pStyle w:val="a8"/>
              <w:numPr>
                <w:ilvl w:val="0"/>
                <w:numId w:val="8"/>
              </w:numPr>
              <w:ind w:left="407" w:right="-2" w:hanging="4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физическое недоразвитие и недоразвитие опорно-двигательного аппарата</w:t>
            </w:r>
          </w:p>
          <w:p w:rsidR="002A3D15" w:rsidRDefault="00A84011" w:rsidP="00D06753">
            <w:pPr>
              <w:pStyle w:val="a8"/>
              <w:numPr>
                <w:ilvl w:val="0"/>
                <w:numId w:val="8"/>
              </w:numPr>
              <w:ind w:left="407" w:right="-2" w:hanging="4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качественные новообразования, препятствующие выполнению работ в противогазах</w:t>
            </w:r>
          </w:p>
          <w:p w:rsidR="002A3D15" w:rsidRDefault="00A84011" w:rsidP="00D06753">
            <w:pPr>
              <w:pStyle w:val="a8"/>
              <w:numPr>
                <w:ilvl w:val="0"/>
                <w:numId w:val="8"/>
              </w:numPr>
              <w:ind w:left="407" w:right="-2" w:hanging="4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ыжи (все виды)</w:t>
            </w:r>
          </w:p>
          <w:p w:rsidR="00A84011" w:rsidRPr="002A3D15" w:rsidRDefault="00A84011" w:rsidP="00D06753">
            <w:pPr>
              <w:pStyle w:val="a8"/>
              <w:numPr>
                <w:ilvl w:val="0"/>
                <w:numId w:val="8"/>
              </w:numPr>
              <w:ind w:left="407" w:right="-2" w:hanging="4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итерирующие заболевания сосудов вне зависимости от степени компенсации</w:t>
            </w:r>
          </w:p>
          <w:p w:rsidR="002A3D15" w:rsidRDefault="00A84011" w:rsidP="00D06753">
            <w:pPr>
              <w:pStyle w:val="a9"/>
              <w:numPr>
                <w:ilvl w:val="0"/>
                <w:numId w:val="8"/>
              </w:numPr>
              <w:tabs>
                <w:tab w:val="left" w:pos="592"/>
              </w:tabs>
              <w:ind w:left="407" w:right="-2" w:hanging="434"/>
              <w:rPr>
                <w:lang w:val="ru-RU"/>
              </w:rPr>
            </w:pPr>
            <w:r w:rsidRPr="002A3D15">
              <w:rPr>
                <w:lang w:val="ru-RU"/>
              </w:rPr>
              <w:t xml:space="preserve">Варикозная болезнь и рецидивирующий тромбофлебит нижних конечностей и геморроидальных вен. Лимфангиит и другие </w:t>
            </w:r>
            <w:r w:rsidR="00AD7F0D" w:rsidRPr="002A3D15">
              <w:rPr>
                <w:lang w:val="ru-RU"/>
              </w:rPr>
              <w:t xml:space="preserve">нарушения </w:t>
            </w:r>
            <w:proofErr w:type="spellStart"/>
            <w:r w:rsidR="00AD7F0D" w:rsidRPr="002A3D15">
              <w:rPr>
                <w:lang w:val="ru-RU"/>
              </w:rPr>
              <w:t>лимфооттока</w:t>
            </w:r>
            <w:proofErr w:type="spellEnd"/>
          </w:p>
          <w:p w:rsidR="00AD7F0D" w:rsidRPr="002A3D15" w:rsidRDefault="00AD7F0D" w:rsidP="00D06753">
            <w:pPr>
              <w:pStyle w:val="a9"/>
              <w:numPr>
                <w:ilvl w:val="0"/>
                <w:numId w:val="8"/>
              </w:numPr>
              <w:tabs>
                <w:tab w:val="left" w:pos="592"/>
              </w:tabs>
              <w:ind w:left="407" w:right="-2" w:hanging="434"/>
              <w:rPr>
                <w:lang w:val="ru-RU"/>
              </w:rPr>
            </w:pPr>
            <w:r w:rsidRPr="002A3D15">
              <w:rPr>
                <w:lang w:val="ru-RU"/>
              </w:rPr>
              <w:t>Искривление носовой перегородки с нарушением функции носового дыхания</w:t>
            </w:r>
          </w:p>
          <w:p w:rsidR="00AD7F0D" w:rsidRPr="002A3D15" w:rsidRDefault="00AD7F0D" w:rsidP="00D06753">
            <w:pPr>
              <w:pStyle w:val="a9"/>
              <w:numPr>
                <w:ilvl w:val="0"/>
                <w:numId w:val="8"/>
              </w:numPr>
              <w:tabs>
                <w:tab w:val="left" w:pos="940"/>
              </w:tabs>
              <w:ind w:left="407" w:right="-2" w:hanging="434"/>
              <w:rPr>
                <w:lang w:val="ru-RU"/>
              </w:rPr>
            </w:pPr>
            <w:r w:rsidRPr="002A3D15">
              <w:rPr>
                <w:lang w:val="ru-RU"/>
              </w:rPr>
              <w:t>Хронические заболевания верхних дыхательных путей с частотой обострения 3 раза и более за календарный год</w:t>
            </w:r>
          </w:p>
          <w:p w:rsidR="00AD7F0D" w:rsidRPr="002A3D15" w:rsidRDefault="00AD7F0D" w:rsidP="00D06753">
            <w:pPr>
              <w:pStyle w:val="a9"/>
              <w:numPr>
                <w:ilvl w:val="0"/>
                <w:numId w:val="8"/>
              </w:numPr>
              <w:tabs>
                <w:tab w:val="left" w:pos="722"/>
              </w:tabs>
              <w:ind w:left="407" w:right="-2" w:hanging="434"/>
              <w:rPr>
                <w:lang w:val="ru-RU"/>
              </w:rPr>
            </w:pPr>
            <w:r w:rsidRPr="002A3D15">
              <w:rPr>
                <w:lang w:val="ru-RU"/>
              </w:rPr>
              <w:t>Хронические заболевания среднего уха</w:t>
            </w:r>
          </w:p>
          <w:p w:rsidR="00AD7F0D" w:rsidRPr="00AD7F0D" w:rsidRDefault="00AD7F0D" w:rsidP="00D06753">
            <w:pPr>
              <w:pStyle w:val="a9"/>
              <w:numPr>
                <w:ilvl w:val="0"/>
                <w:numId w:val="8"/>
              </w:numPr>
              <w:tabs>
                <w:tab w:val="left" w:pos="722"/>
              </w:tabs>
              <w:ind w:left="407" w:right="-2" w:hanging="434"/>
              <w:rPr>
                <w:lang w:val="ru-RU"/>
              </w:rPr>
            </w:pPr>
            <w:r w:rsidRPr="002A3D15">
              <w:rPr>
                <w:lang w:val="ru-RU"/>
              </w:rPr>
              <w:t>Стойкое понижение слуха (3 и более месяца) любой этиологии, одно - или двустороннее (острота слуха: шепотная речь менее 3 м).</w:t>
            </w:r>
          </w:p>
        </w:tc>
      </w:tr>
      <w:tr w:rsidR="00AD7F0D" w:rsidRPr="00AD7F0D" w:rsidTr="00AD7F0D">
        <w:trPr>
          <w:trHeight w:val="278"/>
          <w:jc w:val="center"/>
        </w:trPr>
        <w:tc>
          <w:tcPr>
            <w:tcW w:w="1896" w:type="dxa"/>
          </w:tcPr>
          <w:p w:rsidR="00AD7F0D" w:rsidRPr="00AD7F0D" w:rsidRDefault="00AD7F0D" w:rsidP="00AD7F0D">
            <w:pPr>
              <w:pStyle w:val="TableParagraph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7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358" w:type="dxa"/>
            <w:gridSpan w:val="2"/>
          </w:tcPr>
          <w:p w:rsidR="00AD7F0D" w:rsidRPr="00AD7F0D" w:rsidRDefault="00AD7F0D" w:rsidP="00AD7F0D">
            <w:pPr>
              <w:pStyle w:val="TableParagraph"/>
              <w:tabs>
                <w:tab w:val="left" w:pos="1089"/>
              </w:tabs>
              <w:ind w:left="37" w:right="365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7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04" w:type="dxa"/>
            <w:gridSpan w:val="2"/>
          </w:tcPr>
          <w:p w:rsidR="00AD7F0D" w:rsidRPr="00AD7F0D" w:rsidRDefault="00AD7F0D" w:rsidP="00AD7F0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7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60" w:type="dxa"/>
          </w:tcPr>
          <w:p w:rsidR="00AD7F0D" w:rsidRPr="00AD7F0D" w:rsidRDefault="00AD7F0D" w:rsidP="00AD7F0D">
            <w:pPr>
              <w:pStyle w:val="TableParagraph"/>
              <w:ind w:right="-108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7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00" w:type="dxa"/>
            <w:gridSpan w:val="2"/>
          </w:tcPr>
          <w:p w:rsidR="00AD7F0D" w:rsidRPr="00AD7F0D" w:rsidRDefault="00AD7F0D" w:rsidP="00AD7F0D">
            <w:pPr>
              <w:pStyle w:val="a8"/>
              <w:tabs>
                <w:tab w:val="left" w:pos="318"/>
                <w:tab w:val="left" w:pos="463"/>
              </w:tabs>
              <w:ind w:left="-23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7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AD7F0D" w:rsidRPr="00AD7F0D" w:rsidTr="00AD7F0D">
        <w:trPr>
          <w:trHeight w:val="278"/>
          <w:jc w:val="center"/>
        </w:trPr>
        <w:tc>
          <w:tcPr>
            <w:tcW w:w="1896" w:type="dxa"/>
          </w:tcPr>
          <w:p w:rsidR="00AD7F0D" w:rsidRPr="00DF4B87" w:rsidRDefault="00AD7F0D" w:rsidP="00A84011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gridSpan w:val="2"/>
          </w:tcPr>
          <w:p w:rsidR="00AD7F0D" w:rsidRPr="00DF4B87" w:rsidRDefault="00AD7F0D" w:rsidP="00A84011">
            <w:pPr>
              <w:pStyle w:val="TableParagraph"/>
              <w:tabs>
                <w:tab w:val="left" w:pos="1089"/>
              </w:tabs>
              <w:ind w:left="37" w:right="365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gridSpan w:val="2"/>
          </w:tcPr>
          <w:p w:rsidR="00AD7F0D" w:rsidRPr="00DF4B87" w:rsidRDefault="00AD7F0D" w:rsidP="00A840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</w:tcPr>
          <w:p w:rsidR="00AD7F0D" w:rsidRPr="00DF4B87" w:rsidRDefault="00AD7F0D" w:rsidP="00A84011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00" w:type="dxa"/>
            <w:gridSpan w:val="2"/>
          </w:tcPr>
          <w:p w:rsidR="002A3D15" w:rsidRDefault="00AD7F0D" w:rsidP="00D06753">
            <w:pPr>
              <w:pStyle w:val="a9"/>
              <w:numPr>
                <w:ilvl w:val="0"/>
                <w:numId w:val="8"/>
              </w:numPr>
              <w:ind w:left="407" w:right="-2" w:hanging="429"/>
              <w:rPr>
                <w:lang w:val="ru-RU"/>
              </w:rPr>
            </w:pPr>
            <w:r w:rsidRPr="00DF4B87">
              <w:rPr>
                <w:lang w:val="ru-RU"/>
              </w:rPr>
              <w:t>Нарушение</w:t>
            </w:r>
            <w:r w:rsidRPr="00DF4B87">
              <w:rPr>
                <w:lang w:val="ru-RU"/>
              </w:rPr>
              <w:tab/>
              <w:t>функции</w:t>
            </w:r>
            <w:r w:rsidRPr="00DF4B87">
              <w:rPr>
                <w:lang w:val="ru-RU"/>
              </w:rPr>
              <w:tab/>
              <w:t>вестибулярного анализатора любой этиологии</w:t>
            </w:r>
          </w:p>
          <w:p w:rsidR="002A3D15" w:rsidRDefault="00AD7F0D" w:rsidP="00D06753">
            <w:pPr>
              <w:pStyle w:val="a9"/>
              <w:numPr>
                <w:ilvl w:val="0"/>
                <w:numId w:val="8"/>
              </w:numPr>
              <w:ind w:left="407" w:right="-2" w:hanging="429"/>
              <w:rPr>
                <w:lang w:val="ru-RU"/>
              </w:rPr>
            </w:pPr>
            <w:r w:rsidRPr="002A3D15">
              <w:rPr>
                <w:lang w:val="ru-RU"/>
              </w:rPr>
              <w:t xml:space="preserve">Заболевания любой этиологии, вызывающие нарушение функции вестибулярного аппарата, синдромы головокружения, нистагм (болезнь </w:t>
            </w:r>
            <w:proofErr w:type="spellStart"/>
            <w:r w:rsidRPr="002A3D15">
              <w:rPr>
                <w:lang w:val="ru-RU"/>
              </w:rPr>
              <w:t>Меньера</w:t>
            </w:r>
            <w:proofErr w:type="spellEnd"/>
            <w:r w:rsidRPr="002A3D15">
              <w:rPr>
                <w:lang w:val="ru-RU"/>
              </w:rPr>
              <w:t xml:space="preserve">, лабиринтиты, вестибулярные кризы любой этиологии и др.) </w:t>
            </w:r>
          </w:p>
          <w:p w:rsidR="002A3D15" w:rsidRDefault="00AD7F0D" w:rsidP="00D06753">
            <w:pPr>
              <w:pStyle w:val="a9"/>
              <w:numPr>
                <w:ilvl w:val="0"/>
                <w:numId w:val="8"/>
              </w:numPr>
              <w:ind w:left="407" w:right="-2" w:hanging="429"/>
              <w:rPr>
                <w:lang w:val="ru-RU"/>
              </w:rPr>
            </w:pPr>
            <w:r w:rsidRPr="002A3D15">
              <w:rPr>
                <w:lang w:val="ru-RU"/>
              </w:rPr>
              <w:t>Понижение остроты зрения ниже 0,8 на одном глазу и ниже 0,5–на другом, коррекция не допускается</w:t>
            </w:r>
          </w:p>
          <w:p w:rsidR="002A3D15" w:rsidRDefault="00AD7F0D" w:rsidP="00D06753">
            <w:pPr>
              <w:pStyle w:val="a9"/>
              <w:numPr>
                <w:ilvl w:val="0"/>
                <w:numId w:val="8"/>
              </w:numPr>
              <w:ind w:left="407" w:right="-2" w:hanging="429"/>
              <w:rPr>
                <w:lang w:val="ru-RU"/>
              </w:rPr>
            </w:pPr>
            <w:r w:rsidRPr="002A3D15">
              <w:rPr>
                <w:lang w:val="ru-RU"/>
              </w:rPr>
              <w:t xml:space="preserve">Хронические заболевания </w:t>
            </w:r>
            <w:proofErr w:type="spellStart"/>
            <w:r w:rsidRPr="002A3D15">
              <w:rPr>
                <w:lang w:val="ru-RU"/>
              </w:rPr>
              <w:t>слезовыводящих</w:t>
            </w:r>
            <w:proofErr w:type="spellEnd"/>
            <w:r w:rsidRPr="002A3D15">
              <w:rPr>
                <w:lang w:val="ru-RU"/>
              </w:rPr>
              <w:t xml:space="preserve"> путей, век, органические недостатки век, препятствующие полному их смыканию, свободному движению глазного яблока</w:t>
            </w:r>
          </w:p>
          <w:p w:rsidR="002A3D15" w:rsidRDefault="00AD7F0D" w:rsidP="00D06753">
            <w:pPr>
              <w:pStyle w:val="a9"/>
              <w:numPr>
                <w:ilvl w:val="0"/>
                <w:numId w:val="8"/>
              </w:numPr>
              <w:ind w:left="407" w:right="-2" w:hanging="429"/>
              <w:rPr>
                <w:lang w:val="ru-RU"/>
              </w:rPr>
            </w:pPr>
            <w:r w:rsidRPr="002A3D15">
              <w:rPr>
                <w:lang w:val="ru-RU"/>
              </w:rPr>
              <w:t>Ограничение поля зрения более, чем на 20°</w:t>
            </w:r>
          </w:p>
          <w:p w:rsidR="002A3D15" w:rsidRDefault="00AD7F0D" w:rsidP="00D06753">
            <w:pPr>
              <w:pStyle w:val="a9"/>
              <w:numPr>
                <w:ilvl w:val="0"/>
                <w:numId w:val="8"/>
              </w:numPr>
              <w:ind w:left="407" w:right="-2" w:hanging="429"/>
              <w:rPr>
                <w:lang w:val="ru-RU"/>
              </w:rPr>
            </w:pPr>
            <w:r w:rsidRPr="002A3D15">
              <w:rPr>
                <w:lang w:val="ru-RU"/>
              </w:rPr>
              <w:t>Болезни эндокринной системы, требующие постоянной лекарственной коррекции</w:t>
            </w:r>
          </w:p>
          <w:p w:rsidR="00AD7F0D" w:rsidRPr="002A3D15" w:rsidRDefault="00AD7F0D" w:rsidP="00D06753">
            <w:pPr>
              <w:pStyle w:val="a9"/>
              <w:numPr>
                <w:ilvl w:val="0"/>
                <w:numId w:val="8"/>
              </w:numPr>
              <w:ind w:left="407" w:right="-2" w:hanging="429"/>
              <w:rPr>
                <w:lang w:val="ru-RU"/>
              </w:rPr>
            </w:pPr>
            <w:r w:rsidRPr="002A3D15">
              <w:rPr>
                <w:lang w:val="ru-RU"/>
              </w:rPr>
              <w:t>Беременность и период лактации</w:t>
            </w:r>
          </w:p>
        </w:tc>
      </w:tr>
      <w:tr w:rsidR="00AD7F0D" w:rsidRPr="005A1EA1" w:rsidTr="00AD7F0D">
        <w:trPr>
          <w:trHeight w:val="4782"/>
          <w:jc w:val="center"/>
        </w:trPr>
        <w:tc>
          <w:tcPr>
            <w:tcW w:w="1896" w:type="dxa"/>
          </w:tcPr>
          <w:p w:rsidR="00AD7F0D" w:rsidRPr="00DF4B87" w:rsidRDefault="00AD7F0D" w:rsidP="00AD7F0D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Работы, выполняемые аварийно-спасательными  </w:t>
            </w:r>
          </w:p>
          <w:p w:rsidR="00AD7F0D" w:rsidRPr="00DF4B87" w:rsidRDefault="00AD7F0D" w:rsidP="00AD7F0D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жбами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358" w:type="dxa"/>
            <w:gridSpan w:val="2"/>
          </w:tcPr>
          <w:p w:rsidR="00AD7F0D" w:rsidRPr="00DF4B87" w:rsidRDefault="00AD7F0D" w:rsidP="00AD7F0D">
            <w:pPr>
              <w:pStyle w:val="TableParagraph"/>
              <w:tabs>
                <w:tab w:val="left" w:pos="1089"/>
              </w:tabs>
              <w:ind w:left="37" w:right="365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404" w:type="dxa"/>
            <w:gridSpan w:val="2"/>
          </w:tcPr>
          <w:p w:rsidR="00AD7F0D" w:rsidRPr="00DF4B87" w:rsidRDefault="00AD7F0D" w:rsidP="00AD7F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иноларингологНевропатолог</w:t>
            </w:r>
            <w:proofErr w:type="spellEnd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фтальмолог Хирург</w:t>
            </w:r>
          </w:p>
          <w:p w:rsidR="00AD7F0D" w:rsidRPr="00DF4B87" w:rsidRDefault="00AD7F0D" w:rsidP="00AD7F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матолог</w:t>
            </w:r>
          </w:p>
        </w:tc>
        <w:tc>
          <w:tcPr>
            <w:tcW w:w="1760" w:type="dxa"/>
          </w:tcPr>
          <w:p w:rsidR="00AD7F0D" w:rsidRPr="00DF4B87" w:rsidRDefault="00AD7F0D" w:rsidP="00AD7F0D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рометрия Исследование вестибулярного анализатора</w:t>
            </w:r>
          </w:p>
          <w:p w:rsidR="00AD7F0D" w:rsidRPr="00DF4B87" w:rsidRDefault="00AD7F0D" w:rsidP="00AD7F0D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та зрения Поля зрения Аудиометрия</w:t>
            </w:r>
          </w:p>
        </w:tc>
        <w:tc>
          <w:tcPr>
            <w:tcW w:w="7000" w:type="dxa"/>
            <w:gridSpan w:val="2"/>
          </w:tcPr>
          <w:p w:rsidR="002A3D15" w:rsidRDefault="00AD7F0D" w:rsidP="00D06753">
            <w:pPr>
              <w:pStyle w:val="a8"/>
              <w:numPr>
                <w:ilvl w:val="0"/>
                <w:numId w:val="9"/>
              </w:numPr>
              <w:ind w:left="266" w:right="-2" w:hanging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евания сердечно-сосудистой системы, даже при наличии компенсации</w:t>
            </w:r>
          </w:p>
          <w:p w:rsidR="002A3D15" w:rsidRDefault="00AD7F0D" w:rsidP="00D06753">
            <w:pPr>
              <w:pStyle w:val="a8"/>
              <w:numPr>
                <w:ilvl w:val="0"/>
                <w:numId w:val="9"/>
              </w:numPr>
              <w:ind w:left="266" w:right="-2" w:hanging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частотой обострения 3 раза и более за календарный год</w:t>
            </w:r>
          </w:p>
          <w:p w:rsidR="00AD7F0D" w:rsidRPr="002A3D15" w:rsidRDefault="00AD7F0D" w:rsidP="00D06753">
            <w:pPr>
              <w:pStyle w:val="a8"/>
              <w:numPr>
                <w:ilvl w:val="0"/>
                <w:numId w:val="9"/>
              </w:numPr>
              <w:ind w:left="266" w:right="-2" w:hanging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заболевания органов дыхания с частотой обострения 3 раза и более за календарный год</w:t>
            </w:r>
          </w:p>
          <w:p w:rsidR="002A3D15" w:rsidRDefault="00AD7F0D" w:rsidP="00D06753">
            <w:pPr>
              <w:pStyle w:val="a9"/>
              <w:numPr>
                <w:ilvl w:val="0"/>
                <w:numId w:val="9"/>
              </w:numPr>
              <w:tabs>
                <w:tab w:val="left" w:pos="722"/>
                <w:tab w:val="left" w:pos="2461"/>
                <w:tab w:val="left" w:pos="3938"/>
              </w:tabs>
              <w:ind w:left="266" w:right="-2" w:hanging="293"/>
              <w:rPr>
                <w:lang w:val="ru-RU"/>
              </w:rPr>
            </w:pPr>
            <w:r w:rsidRPr="00DF4B87">
              <w:rPr>
                <w:lang w:val="ru-RU"/>
              </w:rPr>
              <w:t xml:space="preserve">Болезни зубов, полости рта, отсутствие зубов, мешающее захватыванию загубника, наличие съемных протезов, альвеолярная </w:t>
            </w:r>
            <w:proofErr w:type="spellStart"/>
            <w:r w:rsidRPr="00DF4B87">
              <w:rPr>
                <w:lang w:val="ru-RU"/>
              </w:rPr>
              <w:t>пиоррея</w:t>
            </w:r>
            <w:proofErr w:type="spellEnd"/>
            <w:r w:rsidRPr="00DF4B87">
              <w:rPr>
                <w:lang w:val="ru-RU"/>
              </w:rPr>
              <w:t>, стоматиты, периодонтит, анкилозы и контрактуры нижней челюсти, челюстной артрит</w:t>
            </w:r>
          </w:p>
          <w:p w:rsidR="002A3D15" w:rsidRDefault="00AD7F0D" w:rsidP="00D06753">
            <w:pPr>
              <w:pStyle w:val="a9"/>
              <w:numPr>
                <w:ilvl w:val="0"/>
                <w:numId w:val="9"/>
              </w:numPr>
              <w:tabs>
                <w:tab w:val="left" w:pos="722"/>
                <w:tab w:val="left" w:pos="2461"/>
                <w:tab w:val="left" w:pos="3938"/>
              </w:tabs>
              <w:ind w:left="266" w:right="-2" w:hanging="293"/>
              <w:rPr>
                <w:lang w:val="ru-RU"/>
              </w:rPr>
            </w:pPr>
            <w:r w:rsidRPr="002A3D15">
              <w:rPr>
                <w:lang w:val="ru-RU"/>
              </w:rPr>
              <w:t>Общее физическое недоразвитие и недоразвитие опорно-двигательного аппарата</w:t>
            </w:r>
          </w:p>
          <w:p w:rsidR="002A3D15" w:rsidRDefault="00AD7F0D" w:rsidP="00D06753">
            <w:pPr>
              <w:pStyle w:val="a9"/>
              <w:numPr>
                <w:ilvl w:val="0"/>
                <w:numId w:val="9"/>
              </w:numPr>
              <w:tabs>
                <w:tab w:val="left" w:pos="722"/>
                <w:tab w:val="left" w:pos="2461"/>
                <w:tab w:val="left" w:pos="3938"/>
              </w:tabs>
              <w:ind w:left="266" w:right="-2" w:hanging="293"/>
              <w:rPr>
                <w:lang w:val="ru-RU"/>
              </w:rPr>
            </w:pPr>
            <w:r w:rsidRPr="002A3D15">
              <w:rPr>
                <w:lang w:val="ru-RU"/>
              </w:rPr>
              <w:t>Доброкачественные новообразования, препятствующие выполнению работ в противогазах</w:t>
            </w:r>
          </w:p>
          <w:p w:rsidR="002A3D15" w:rsidRDefault="00AD7F0D" w:rsidP="00D06753">
            <w:pPr>
              <w:pStyle w:val="a9"/>
              <w:numPr>
                <w:ilvl w:val="0"/>
                <w:numId w:val="9"/>
              </w:numPr>
              <w:tabs>
                <w:tab w:val="left" w:pos="722"/>
                <w:tab w:val="left" w:pos="2461"/>
                <w:tab w:val="left" w:pos="3938"/>
              </w:tabs>
              <w:ind w:left="266" w:right="-2" w:hanging="293"/>
              <w:rPr>
                <w:lang w:val="ru-RU"/>
              </w:rPr>
            </w:pPr>
            <w:r w:rsidRPr="002A3D15">
              <w:rPr>
                <w:lang w:val="ru-RU"/>
              </w:rPr>
              <w:t>Грыжи (все виды)</w:t>
            </w:r>
          </w:p>
          <w:p w:rsidR="00AD7F0D" w:rsidRDefault="00AD7F0D" w:rsidP="00D06753">
            <w:pPr>
              <w:pStyle w:val="a9"/>
              <w:numPr>
                <w:ilvl w:val="0"/>
                <w:numId w:val="9"/>
              </w:numPr>
              <w:tabs>
                <w:tab w:val="left" w:pos="722"/>
                <w:tab w:val="left" w:pos="2461"/>
                <w:tab w:val="left" w:pos="3938"/>
              </w:tabs>
              <w:ind w:left="266" w:right="-2" w:hanging="293"/>
              <w:rPr>
                <w:lang w:val="ru-RU"/>
              </w:rPr>
            </w:pPr>
            <w:r w:rsidRPr="002A3D15">
              <w:rPr>
                <w:lang w:val="ru-RU"/>
              </w:rPr>
              <w:t>Облитерирующие заболевания сосудов вне зависимости от степени компенсации.</w:t>
            </w:r>
          </w:p>
          <w:p w:rsidR="00D1114C" w:rsidRPr="002A3D15" w:rsidRDefault="00D1114C" w:rsidP="00D1114C">
            <w:pPr>
              <w:pStyle w:val="a9"/>
              <w:tabs>
                <w:tab w:val="left" w:pos="722"/>
                <w:tab w:val="left" w:pos="2461"/>
                <w:tab w:val="left" w:pos="3938"/>
              </w:tabs>
              <w:ind w:left="266" w:right="-2" w:firstLine="0"/>
              <w:rPr>
                <w:lang w:val="ru-RU"/>
              </w:rPr>
            </w:pPr>
          </w:p>
        </w:tc>
      </w:tr>
      <w:tr w:rsidR="00AD7F0D" w:rsidRPr="00AD7F0D" w:rsidTr="00AD7F0D">
        <w:trPr>
          <w:trHeight w:val="278"/>
          <w:jc w:val="center"/>
        </w:trPr>
        <w:tc>
          <w:tcPr>
            <w:tcW w:w="1896" w:type="dxa"/>
          </w:tcPr>
          <w:p w:rsidR="00AD7F0D" w:rsidRPr="00AD7F0D" w:rsidRDefault="00AD7F0D" w:rsidP="00AD7F0D">
            <w:pPr>
              <w:pStyle w:val="TableParagraph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7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358" w:type="dxa"/>
            <w:gridSpan w:val="2"/>
          </w:tcPr>
          <w:p w:rsidR="00AD7F0D" w:rsidRPr="00AD7F0D" w:rsidRDefault="00AD7F0D" w:rsidP="00AD7F0D">
            <w:pPr>
              <w:pStyle w:val="TableParagraph"/>
              <w:tabs>
                <w:tab w:val="left" w:pos="1089"/>
              </w:tabs>
              <w:ind w:left="37" w:right="365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7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04" w:type="dxa"/>
            <w:gridSpan w:val="2"/>
          </w:tcPr>
          <w:p w:rsidR="00AD7F0D" w:rsidRPr="00AD7F0D" w:rsidRDefault="00AD7F0D" w:rsidP="00AD7F0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7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60" w:type="dxa"/>
          </w:tcPr>
          <w:p w:rsidR="00AD7F0D" w:rsidRPr="00AD7F0D" w:rsidRDefault="00AD7F0D" w:rsidP="00AD7F0D">
            <w:pPr>
              <w:pStyle w:val="TableParagraph"/>
              <w:ind w:right="-108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7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00" w:type="dxa"/>
            <w:gridSpan w:val="2"/>
          </w:tcPr>
          <w:p w:rsidR="00AD7F0D" w:rsidRPr="00AD7F0D" w:rsidRDefault="00AD7F0D" w:rsidP="00AD7F0D">
            <w:pPr>
              <w:pStyle w:val="a8"/>
              <w:tabs>
                <w:tab w:val="left" w:pos="318"/>
                <w:tab w:val="left" w:pos="463"/>
              </w:tabs>
              <w:ind w:left="-23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7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AD7F0D" w:rsidRPr="00AD7F0D" w:rsidTr="00AD7F0D">
        <w:trPr>
          <w:trHeight w:val="278"/>
          <w:jc w:val="center"/>
        </w:trPr>
        <w:tc>
          <w:tcPr>
            <w:tcW w:w="1896" w:type="dxa"/>
          </w:tcPr>
          <w:p w:rsidR="00AD7F0D" w:rsidRPr="00DF4B87" w:rsidRDefault="00AD7F0D" w:rsidP="00AD7F0D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gridSpan w:val="2"/>
          </w:tcPr>
          <w:p w:rsidR="00AD7F0D" w:rsidRPr="00DF4B87" w:rsidRDefault="00AD7F0D" w:rsidP="00AD7F0D">
            <w:pPr>
              <w:pStyle w:val="TableParagraph"/>
              <w:tabs>
                <w:tab w:val="left" w:pos="1089"/>
              </w:tabs>
              <w:ind w:left="37" w:right="365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gridSpan w:val="2"/>
          </w:tcPr>
          <w:p w:rsidR="00AD7F0D" w:rsidRPr="00DF4B87" w:rsidRDefault="00AD7F0D" w:rsidP="00AD7F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</w:tcPr>
          <w:p w:rsidR="00AD7F0D" w:rsidRPr="00DF4B87" w:rsidRDefault="00AD7F0D" w:rsidP="00AD7F0D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00" w:type="dxa"/>
            <w:gridSpan w:val="2"/>
          </w:tcPr>
          <w:p w:rsidR="00D1114C" w:rsidRDefault="00AD7F0D" w:rsidP="00D06753">
            <w:pPr>
              <w:pStyle w:val="a8"/>
              <w:numPr>
                <w:ilvl w:val="0"/>
                <w:numId w:val="9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E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рикозная болезнь и рецидивирующий тромбофлебит нижних конечностей и геморроидальных вен. Лимфангиит и другие нарушения </w:t>
            </w:r>
            <w:proofErr w:type="spellStart"/>
            <w:r w:rsidRPr="005C3E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мфооттока</w:t>
            </w:r>
            <w:proofErr w:type="spellEnd"/>
          </w:p>
          <w:p w:rsidR="00D1114C" w:rsidRDefault="00D1114C" w:rsidP="00D06753">
            <w:pPr>
              <w:pStyle w:val="a8"/>
              <w:numPr>
                <w:ilvl w:val="0"/>
                <w:numId w:val="9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7F0D"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ривление носовой перегородки с нарушением функции носового дыхания</w:t>
            </w:r>
          </w:p>
          <w:p w:rsidR="00D1114C" w:rsidRDefault="00AD7F0D" w:rsidP="00D06753">
            <w:pPr>
              <w:pStyle w:val="a8"/>
              <w:numPr>
                <w:ilvl w:val="0"/>
                <w:numId w:val="9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заболевания верхних дыхательных путей с частотой обострения 3 раза и более за календарный год</w:t>
            </w:r>
          </w:p>
          <w:p w:rsidR="00D1114C" w:rsidRDefault="00AD7F0D" w:rsidP="00D06753">
            <w:pPr>
              <w:pStyle w:val="a8"/>
              <w:numPr>
                <w:ilvl w:val="0"/>
                <w:numId w:val="9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заболевания среднего уха</w:t>
            </w:r>
          </w:p>
          <w:p w:rsidR="00D1114C" w:rsidRDefault="00AD7F0D" w:rsidP="00D06753">
            <w:pPr>
              <w:pStyle w:val="a8"/>
              <w:numPr>
                <w:ilvl w:val="0"/>
                <w:numId w:val="9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ое понижение слуха (3 и более месяца) любой этиологии одно- и двустороннее (острота слуха:</w:t>
            </w:r>
            <w:r w:rsid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епотная речь не менее 3 м)</w:t>
            </w:r>
          </w:p>
          <w:p w:rsidR="00D1114C" w:rsidRDefault="00AD7F0D" w:rsidP="00D06753">
            <w:pPr>
              <w:pStyle w:val="a8"/>
              <w:numPr>
                <w:ilvl w:val="0"/>
                <w:numId w:val="9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функции вестибулярного анализатора любой этиологии</w:t>
            </w:r>
          </w:p>
          <w:p w:rsidR="00D1114C" w:rsidRDefault="00AD7F0D" w:rsidP="00D06753">
            <w:pPr>
              <w:pStyle w:val="a8"/>
              <w:numPr>
                <w:ilvl w:val="0"/>
                <w:numId w:val="9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болевания любой этиологии, вызывающие нарушение функции вестибулярного аппарата, синдромы головокружения, нистагм (болезнь </w:t>
            </w:r>
            <w:proofErr w:type="spellStart"/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ера</w:t>
            </w:r>
            <w:proofErr w:type="spellEnd"/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абиринтиты, вестибулярные кризы любой этиологии и др.)</w:t>
            </w:r>
          </w:p>
          <w:p w:rsidR="00D1114C" w:rsidRDefault="00AD7F0D" w:rsidP="00D06753">
            <w:pPr>
              <w:pStyle w:val="a8"/>
              <w:numPr>
                <w:ilvl w:val="0"/>
                <w:numId w:val="9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жение остроты зрения ниже 0,8 на одном глазу и ниже 0,5– на другом, коррекция не допускается</w:t>
            </w:r>
          </w:p>
          <w:p w:rsidR="00D1114C" w:rsidRDefault="00AD7F0D" w:rsidP="00D06753">
            <w:pPr>
              <w:pStyle w:val="a8"/>
              <w:numPr>
                <w:ilvl w:val="0"/>
                <w:numId w:val="9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онические заболевания </w:t>
            </w:r>
            <w:proofErr w:type="spellStart"/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зовыводящих</w:t>
            </w:r>
            <w:proofErr w:type="spellEnd"/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тей, век, органические недостатки век, препятствующие полному их смыканию, свободному движению глазного яблока</w:t>
            </w:r>
          </w:p>
          <w:p w:rsidR="00D1114C" w:rsidRDefault="00AD7F0D" w:rsidP="00D06753">
            <w:pPr>
              <w:pStyle w:val="a8"/>
              <w:numPr>
                <w:ilvl w:val="0"/>
                <w:numId w:val="9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ие поля зрения более, чем на 20°</w:t>
            </w:r>
          </w:p>
          <w:p w:rsidR="00D1114C" w:rsidRDefault="00AD7F0D" w:rsidP="00D06753">
            <w:pPr>
              <w:pStyle w:val="a8"/>
              <w:numPr>
                <w:ilvl w:val="0"/>
                <w:numId w:val="9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езни эндокринной системы, требующие постоянной лекарственной коррекции</w:t>
            </w:r>
          </w:p>
          <w:p w:rsidR="00AD7F0D" w:rsidRPr="00D1114C" w:rsidRDefault="00AD7F0D" w:rsidP="00D06753">
            <w:pPr>
              <w:pStyle w:val="a8"/>
              <w:numPr>
                <w:ilvl w:val="0"/>
                <w:numId w:val="9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ременность и период лактации </w:t>
            </w:r>
          </w:p>
        </w:tc>
      </w:tr>
      <w:tr w:rsidR="00AD7F0D" w:rsidRPr="005A1EA1" w:rsidTr="00AD7F0D">
        <w:trPr>
          <w:trHeight w:val="2029"/>
          <w:jc w:val="center"/>
        </w:trPr>
        <w:tc>
          <w:tcPr>
            <w:tcW w:w="1896" w:type="dxa"/>
          </w:tcPr>
          <w:p w:rsidR="00AD7F0D" w:rsidRPr="00DF4B87" w:rsidRDefault="00AD7F0D" w:rsidP="00AD7F0D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Работы, выполняемые непосредственно на механическом оборудовании,</w:t>
            </w:r>
          </w:p>
        </w:tc>
        <w:tc>
          <w:tcPr>
            <w:tcW w:w="1358" w:type="dxa"/>
            <w:gridSpan w:val="2"/>
          </w:tcPr>
          <w:p w:rsidR="00AD7F0D" w:rsidRPr="00DF4B87" w:rsidRDefault="00AD7F0D" w:rsidP="00AD7F0D">
            <w:pPr>
              <w:pStyle w:val="TableParagraph"/>
              <w:tabs>
                <w:tab w:val="left" w:pos="1089"/>
              </w:tabs>
              <w:ind w:left="37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</w:t>
            </w:r>
          </w:p>
          <w:p w:rsidR="00AD7F0D" w:rsidRPr="00DF4B87" w:rsidRDefault="00AD7F0D" w:rsidP="00AD7F0D">
            <w:pPr>
              <w:pStyle w:val="TableParagraph"/>
              <w:tabs>
                <w:tab w:val="left" w:pos="1089"/>
              </w:tabs>
              <w:ind w:left="37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04" w:type="dxa"/>
            <w:gridSpan w:val="2"/>
          </w:tcPr>
          <w:p w:rsidR="00AD7F0D" w:rsidRPr="00DF4B87" w:rsidRDefault="00AD7F0D" w:rsidP="00AD7F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тальмолог Невропатолог </w:t>
            </w: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иноларинголог</w:t>
            </w:r>
            <w:proofErr w:type="spellEnd"/>
          </w:p>
        </w:tc>
        <w:tc>
          <w:tcPr>
            <w:tcW w:w="1760" w:type="dxa"/>
          </w:tcPr>
          <w:p w:rsidR="00AD7F0D" w:rsidRPr="00DF4B87" w:rsidRDefault="00AD7F0D" w:rsidP="00AD7F0D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 зрения Острота зрения Исследование вестибулярного анализатора Аудиометрия</w:t>
            </w:r>
          </w:p>
        </w:tc>
        <w:tc>
          <w:tcPr>
            <w:tcW w:w="7000" w:type="dxa"/>
            <w:gridSpan w:val="2"/>
          </w:tcPr>
          <w:p w:rsidR="00D1114C" w:rsidRDefault="005814B6" w:rsidP="00D06753">
            <w:pPr>
              <w:pStyle w:val="TableParagraph"/>
              <w:numPr>
                <w:ilvl w:val="0"/>
                <w:numId w:val="16"/>
              </w:numPr>
              <w:tabs>
                <w:tab w:val="left" w:pos="318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та зрения с коррекцией ниже 0,5 на одном глазу, ниже 0,2–на другом</w:t>
            </w:r>
          </w:p>
          <w:p w:rsidR="00D1114C" w:rsidRDefault="005814B6" w:rsidP="00D06753">
            <w:pPr>
              <w:pStyle w:val="TableParagraph"/>
              <w:numPr>
                <w:ilvl w:val="0"/>
                <w:numId w:val="16"/>
              </w:numPr>
              <w:tabs>
                <w:tab w:val="left" w:pos="318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функции вестибулярного анализатора любой этиологии</w:t>
            </w:r>
          </w:p>
          <w:p w:rsidR="00AD7F0D" w:rsidRPr="00D1114C" w:rsidRDefault="005814B6" w:rsidP="00D06753">
            <w:pPr>
              <w:pStyle w:val="TableParagraph"/>
              <w:numPr>
                <w:ilvl w:val="0"/>
                <w:numId w:val="16"/>
              </w:numPr>
              <w:tabs>
                <w:tab w:val="left" w:pos="318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болевания любой этиологии, вызывающие нарушение функции вестибулярного аппарата, синдромы головокружения, нистагм (болезнь </w:t>
            </w:r>
            <w:proofErr w:type="spellStart"/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ера</w:t>
            </w:r>
            <w:proofErr w:type="spellEnd"/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лабиринтиты, </w:t>
            </w:r>
          </w:p>
        </w:tc>
      </w:tr>
      <w:tr w:rsidR="005814B6" w:rsidRPr="005814B6" w:rsidTr="005814B6">
        <w:trPr>
          <w:trHeight w:val="278"/>
          <w:jc w:val="center"/>
        </w:trPr>
        <w:tc>
          <w:tcPr>
            <w:tcW w:w="1896" w:type="dxa"/>
          </w:tcPr>
          <w:p w:rsidR="005814B6" w:rsidRPr="005814B6" w:rsidRDefault="005814B6" w:rsidP="005814B6">
            <w:pPr>
              <w:pStyle w:val="TableParagraph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4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358" w:type="dxa"/>
            <w:gridSpan w:val="2"/>
          </w:tcPr>
          <w:p w:rsidR="005814B6" w:rsidRPr="005814B6" w:rsidRDefault="005814B6" w:rsidP="005814B6">
            <w:pPr>
              <w:pStyle w:val="TableParagraph"/>
              <w:tabs>
                <w:tab w:val="left" w:pos="1089"/>
              </w:tabs>
              <w:ind w:left="37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4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04" w:type="dxa"/>
            <w:gridSpan w:val="2"/>
          </w:tcPr>
          <w:p w:rsidR="005814B6" w:rsidRPr="005814B6" w:rsidRDefault="005814B6" w:rsidP="005814B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4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60" w:type="dxa"/>
          </w:tcPr>
          <w:p w:rsidR="005814B6" w:rsidRPr="005814B6" w:rsidRDefault="005814B6" w:rsidP="005814B6">
            <w:pPr>
              <w:pStyle w:val="TableParagraph"/>
              <w:ind w:right="-108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4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00" w:type="dxa"/>
            <w:gridSpan w:val="2"/>
          </w:tcPr>
          <w:p w:rsidR="005814B6" w:rsidRPr="005814B6" w:rsidRDefault="005814B6" w:rsidP="005814B6">
            <w:pPr>
              <w:pStyle w:val="TableParagraph"/>
              <w:tabs>
                <w:tab w:val="left" w:pos="318"/>
              </w:tabs>
              <w:ind w:left="-23" w:right="-2"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4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5814B6" w:rsidRPr="00AD7F0D" w:rsidTr="005814B6">
        <w:trPr>
          <w:trHeight w:val="278"/>
          <w:jc w:val="center"/>
        </w:trPr>
        <w:tc>
          <w:tcPr>
            <w:tcW w:w="1896" w:type="dxa"/>
          </w:tcPr>
          <w:p w:rsidR="005814B6" w:rsidRDefault="005814B6" w:rsidP="005814B6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ющем открытые движущиеся  </w:t>
            </w:r>
          </w:p>
          <w:p w:rsidR="005814B6" w:rsidRPr="00DF4B87" w:rsidRDefault="005814B6" w:rsidP="005814B6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ращающиеся) элементы конструкции (токарные, фрезерные и другие станки, штамповочные прессы и др.)</w:t>
            </w:r>
          </w:p>
        </w:tc>
        <w:tc>
          <w:tcPr>
            <w:tcW w:w="1358" w:type="dxa"/>
            <w:gridSpan w:val="2"/>
          </w:tcPr>
          <w:p w:rsidR="005814B6" w:rsidRPr="00DF4B87" w:rsidRDefault="005814B6" w:rsidP="00AD7F0D">
            <w:pPr>
              <w:pStyle w:val="TableParagraph"/>
              <w:tabs>
                <w:tab w:val="left" w:pos="1089"/>
              </w:tabs>
              <w:ind w:left="37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gridSpan w:val="2"/>
          </w:tcPr>
          <w:p w:rsidR="005814B6" w:rsidRPr="00DF4B87" w:rsidRDefault="005814B6" w:rsidP="00AD7F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</w:tcPr>
          <w:p w:rsidR="005814B6" w:rsidRPr="00DF4B87" w:rsidRDefault="005814B6" w:rsidP="00AD7F0D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00" w:type="dxa"/>
            <w:gridSpan w:val="2"/>
          </w:tcPr>
          <w:p w:rsidR="00D1114C" w:rsidRDefault="00D1114C" w:rsidP="00D1114C">
            <w:pPr>
              <w:pStyle w:val="TableParagraph"/>
              <w:tabs>
                <w:tab w:val="left" w:pos="318"/>
              </w:tabs>
              <w:ind w:left="266"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ибулярные</w:t>
            </w: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14B6"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зы любой этиологии и др.)</w:t>
            </w:r>
          </w:p>
          <w:p w:rsidR="00D1114C" w:rsidRDefault="005814B6" w:rsidP="00D06753">
            <w:pPr>
              <w:pStyle w:val="TableParagraph"/>
              <w:numPr>
                <w:ilvl w:val="0"/>
                <w:numId w:val="16"/>
              </w:numPr>
              <w:tabs>
                <w:tab w:val="left" w:pos="318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ое понижение слуха (3 и более месяца) любой этиологии, одно - или двустороннее (острота слуха: шепотная речь менее 3 м)</w:t>
            </w:r>
          </w:p>
          <w:p w:rsidR="00D1114C" w:rsidRDefault="005814B6" w:rsidP="00D06753">
            <w:pPr>
              <w:pStyle w:val="TableParagraph"/>
              <w:numPr>
                <w:ilvl w:val="0"/>
                <w:numId w:val="16"/>
              </w:numPr>
              <w:tabs>
                <w:tab w:val="left" w:pos="318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ие поля зрения более, чем на 20опо любому из меридианов</w:t>
            </w:r>
          </w:p>
          <w:p w:rsidR="005814B6" w:rsidRPr="00D1114C" w:rsidRDefault="005814B6" w:rsidP="00D06753">
            <w:pPr>
              <w:pStyle w:val="TableParagraph"/>
              <w:numPr>
                <w:ilvl w:val="0"/>
                <w:numId w:val="16"/>
              </w:numPr>
              <w:tabs>
                <w:tab w:val="left" w:pos="318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менность и период лактации</w:t>
            </w:r>
          </w:p>
        </w:tc>
      </w:tr>
      <w:tr w:rsidR="005814B6" w:rsidRPr="005A1EA1" w:rsidTr="005814B6">
        <w:trPr>
          <w:trHeight w:val="278"/>
          <w:jc w:val="center"/>
        </w:trPr>
        <w:tc>
          <w:tcPr>
            <w:tcW w:w="1896" w:type="dxa"/>
          </w:tcPr>
          <w:p w:rsidR="005814B6" w:rsidRPr="00DF4B87" w:rsidRDefault="005814B6" w:rsidP="005814B6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Работы под водой, выполняемые работниками, пребывающими в газовой среде в условиях нормального давления</w:t>
            </w:r>
          </w:p>
        </w:tc>
        <w:tc>
          <w:tcPr>
            <w:tcW w:w="1358" w:type="dxa"/>
            <w:gridSpan w:val="2"/>
          </w:tcPr>
          <w:p w:rsidR="005814B6" w:rsidRPr="00DF4B87" w:rsidRDefault="005814B6" w:rsidP="005814B6">
            <w:pPr>
              <w:pStyle w:val="TableParagraph"/>
              <w:tabs>
                <w:tab w:val="left" w:pos="1089"/>
              </w:tabs>
              <w:ind w:left="37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</w:t>
            </w:r>
          </w:p>
          <w:p w:rsidR="005814B6" w:rsidRPr="00DF4B87" w:rsidRDefault="005814B6" w:rsidP="005814B6">
            <w:pPr>
              <w:pStyle w:val="TableParagraph"/>
              <w:tabs>
                <w:tab w:val="left" w:pos="1089"/>
              </w:tabs>
              <w:ind w:left="37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4" w:type="dxa"/>
            <w:gridSpan w:val="2"/>
          </w:tcPr>
          <w:p w:rsidR="005814B6" w:rsidRPr="00DF4B87" w:rsidRDefault="005814B6" w:rsidP="005814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вропатолог </w:t>
            </w: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иноларингологОфтальмолог</w:t>
            </w:r>
            <w:proofErr w:type="spellEnd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ирург</w:t>
            </w:r>
          </w:p>
          <w:p w:rsidR="005814B6" w:rsidRPr="00DF4B87" w:rsidRDefault="005814B6" w:rsidP="005814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матолог</w:t>
            </w:r>
          </w:p>
        </w:tc>
        <w:tc>
          <w:tcPr>
            <w:tcW w:w="1760" w:type="dxa"/>
          </w:tcPr>
          <w:p w:rsidR="005814B6" w:rsidRPr="00DF4B87" w:rsidRDefault="005814B6" w:rsidP="005814B6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рометрия Исследование вестибулярного анализатора Аудиометрия</w:t>
            </w:r>
          </w:p>
        </w:tc>
        <w:tc>
          <w:tcPr>
            <w:tcW w:w="7000" w:type="dxa"/>
            <w:gridSpan w:val="2"/>
          </w:tcPr>
          <w:p w:rsidR="005814B6" w:rsidRPr="00DF4B87" w:rsidRDefault="005814B6" w:rsidP="00D06753">
            <w:pPr>
              <w:pStyle w:val="a8"/>
              <w:numPr>
                <w:ilvl w:val="0"/>
                <w:numId w:val="10"/>
              </w:numPr>
              <w:ind w:left="407" w:right="-2" w:hanging="4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евания сердечно-сосудистой системы, даже при наличии компенсации</w:t>
            </w:r>
          </w:p>
          <w:p w:rsidR="005814B6" w:rsidRPr="00DF4B87" w:rsidRDefault="005814B6" w:rsidP="00D06753">
            <w:pPr>
              <w:pStyle w:val="a8"/>
              <w:numPr>
                <w:ilvl w:val="0"/>
                <w:numId w:val="10"/>
              </w:numPr>
              <w:ind w:left="407" w:right="-2" w:hanging="4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частотой обострения 3 раза и более за календарный год</w:t>
            </w:r>
          </w:p>
          <w:p w:rsidR="005814B6" w:rsidRPr="00DF4B87" w:rsidRDefault="005814B6" w:rsidP="00D06753">
            <w:pPr>
              <w:pStyle w:val="a8"/>
              <w:numPr>
                <w:ilvl w:val="0"/>
                <w:numId w:val="10"/>
              </w:numPr>
              <w:ind w:left="407" w:right="-2" w:hanging="4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заболевания органов дыхания с частотой обострения 3 раза и более за календарный год</w:t>
            </w:r>
          </w:p>
          <w:p w:rsidR="005814B6" w:rsidRPr="00DF4B87" w:rsidRDefault="005814B6" w:rsidP="00D06753">
            <w:pPr>
              <w:pStyle w:val="a8"/>
              <w:numPr>
                <w:ilvl w:val="0"/>
                <w:numId w:val="10"/>
              </w:numPr>
              <w:ind w:left="407" w:right="-2" w:hanging="4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лезни зубов, полости рта, отсутствие зубов, мешающее захватыванию загубника, наличие съемных протезов, альвеолярная </w:t>
            </w: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оррея</w:t>
            </w:r>
            <w:proofErr w:type="spellEnd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оматиты, периодонтит, анкилозы и контрактуры нижней челюсти, челюстной артрит</w:t>
            </w:r>
          </w:p>
          <w:p w:rsidR="005814B6" w:rsidRDefault="005814B6" w:rsidP="00D06753">
            <w:pPr>
              <w:pStyle w:val="a8"/>
              <w:numPr>
                <w:ilvl w:val="0"/>
                <w:numId w:val="10"/>
              </w:numPr>
              <w:ind w:left="407" w:right="-2" w:hanging="4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физическое недоразвитие и недоразвитие опорно-двигательного аппарата</w:t>
            </w:r>
          </w:p>
          <w:p w:rsidR="005814B6" w:rsidRPr="00D1114C" w:rsidRDefault="005814B6" w:rsidP="00D06753">
            <w:pPr>
              <w:pStyle w:val="a8"/>
              <w:numPr>
                <w:ilvl w:val="0"/>
                <w:numId w:val="10"/>
              </w:numPr>
              <w:ind w:left="407" w:right="-2" w:hanging="4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качественные новообразования, препятствующие</w:t>
            </w:r>
            <w:r w:rsid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ю работ в противогазах</w:t>
            </w:r>
          </w:p>
          <w:p w:rsidR="00D1114C" w:rsidRDefault="005814B6" w:rsidP="00D06753">
            <w:pPr>
              <w:pStyle w:val="a8"/>
              <w:numPr>
                <w:ilvl w:val="0"/>
                <w:numId w:val="10"/>
              </w:numPr>
              <w:ind w:left="407" w:right="-2" w:hanging="4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ыжи (все виды)</w:t>
            </w:r>
          </w:p>
          <w:p w:rsidR="00D1114C" w:rsidRDefault="005814B6" w:rsidP="00D06753">
            <w:pPr>
              <w:pStyle w:val="a8"/>
              <w:numPr>
                <w:ilvl w:val="0"/>
                <w:numId w:val="10"/>
              </w:numPr>
              <w:ind w:left="407" w:right="-2" w:hanging="4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итерирующие заболевания сосудов вне зависимости от степени компенсации</w:t>
            </w:r>
          </w:p>
          <w:p w:rsidR="00D1114C" w:rsidRDefault="005814B6" w:rsidP="00D06753">
            <w:pPr>
              <w:pStyle w:val="a8"/>
              <w:numPr>
                <w:ilvl w:val="0"/>
                <w:numId w:val="10"/>
              </w:numPr>
              <w:ind w:left="407" w:right="-2" w:hanging="4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рикозная болезнь и рецидивирующий тромбофлебит нижних конечностей и геморроидальных вен. Лимфангиит и другие нарушения </w:t>
            </w:r>
            <w:proofErr w:type="spellStart"/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мфооттока</w:t>
            </w:r>
            <w:proofErr w:type="spellEnd"/>
          </w:p>
          <w:p w:rsidR="005814B6" w:rsidRPr="00D1114C" w:rsidRDefault="005814B6" w:rsidP="00D06753">
            <w:pPr>
              <w:pStyle w:val="a8"/>
              <w:numPr>
                <w:ilvl w:val="0"/>
                <w:numId w:val="10"/>
              </w:numPr>
              <w:ind w:left="407" w:right="-2" w:hanging="4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ривление носовой перегородки с нарушением функции носового дыхания</w:t>
            </w:r>
          </w:p>
        </w:tc>
      </w:tr>
      <w:tr w:rsidR="005814B6" w:rsidRPr="005814B6" w:rsidTr="005814B6">
        <w:trPr>
          <w:trHeight w:val="278"/>
          <w:jc w:val="center"/>
        </w:trPr>
        <w:tc>
          <w:tcPr>
            <w:tcW w:w="1896" w:type="dxa"/>
          </w:tcPr>
          <w:p w:rsidR="005814B6" w:rsidRPr="005814B6" w:rsidRDefault="005814B6" w:rsidP="005814B6">
            <w:pPr>
              <w:pStyle w:val="TableParagraph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4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358" w:type="dxa"/>
            <w:gridSpan w:val="2"/>
          </w:tcPr>
          <w:p w:rsidR="005814B6" w:rsidRPr="005814B6" w:rsidRDefault="005814B6" w:rsidP="005814B6">
            <w:pPr>
              <w:pStyle w:val="TableParagraph"/>
              <w:tabs>
                <w:tab w:val="left" w:pos="1089"/>
              </w:tabs>
              <w:ind w:left="37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4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04" w:type="dxa"/>
            <w:gridSpan w:val="2"/>
          </w:tcPr>
          <w:p w:rsidR="005814B6" w:rsidRPr="005814B6" w:rsidRDefault="005814B6" w:rsidP="005814B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4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60" w:type="dxa"/>
          </w:tcPr>
          <w:p w:rsidR="005814B6" w:rsidRPr="005814B6" w:rsidRDefault="005814B6" w:rsidP="005814B6">
            <w:pPr>
              <w:pStyle w:val="TableParagraph"/>
              <w:ind w:right="-108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4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00" w:type="dxa"/>
            <w:gridSpan w:val="2"/>
          </w:tcPr>
          <w:p w:rsidR="005814B6" w:rsidRPr="005814B6" w:rsidRDefault="005814B6" w:rsidP="005814B6">
            <w:pPr>
              <w:pStyle w:val="a8"/>
              <w:tabs>
                <w:tab w:val="left" w:pos="318"/>
                <w:tab w:val="left" w:pos="463"/>
              </w:tabs>
              <w:ind w:left="-23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4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5814B6" w:rsidRPr="005A1EA1" w:rsidTr="005814B6">
        <w:trPr>
          <w:trHeight w:val="278"/>
          <w:jc w:val="center"/>
        </w:trPr>
        <w:tc>
          <w:tcPr>
            <w:tcW w:w="1896" w:type="dxa"/>
          </w:tcPr>
          <w:p w:rsidR="005814B6" w:rsidRPr="00DF4B87" w:rsidRDefault="005814B6" w:rsidP="005814B6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gridSpan w:val="2"/>
          </w:tcPr>
          <w:p w:rsidR="005814B6" w:rsidRPr="00DF4B87" w:rsidRDefault="005814B6" w:rsidP="005814B6">
            <w:pPr>
              <w:pStyle w:val="TableParagraph"/>
              <w:tabs>
                <w:tab w:val="left" w:pos="1089"/>
              </w:tabs>
              <w:ind w:left="37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gridSpan w:val="2"/>
          </w:tcPr>
          <w:p w:rsidR="005814B6" w:rsidRPr="00DF4B87" w:rsidRDefault="005814B6" w:rsidP="005814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</w:tcPr>
          <w:p w:rsidR="005814B6" w:rsidRPr="00DF4B87" w:rsidRDefault="005814B6" w:rsidP="005814B6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00" w:type="dxa"/>
            <w:gridSpan w:val="2"/>
          </w:tcPr>
          <w:p w:rsidR="00D1114C" w:rsidRDefault="005814B6" w:rsidP="00D06753">
            <w:pPr>
              <w:pStyle w:val="a8"/>
              <w:numPr>
                <w:ilvl w:val="0"/>
                <w:numId w:val="10"/>
              </w:numPr>
              <w:tabs>
                <w:tab w:val="left" w:pos="318"/>
                <w:tab w:val="left" w:pos="811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заболевания верхних дыхательных путей с частотой обострения 3 раза и более за календарный год</w:t>
            </w:r>
          </w:p>
          <w:p w:rsidR="00D1114C" w:rsidRDefault="005814B6" w:rsidP="00D06753">
            <w:pPr>
              <w:pStyle w:val="a8"/>
              <w:numPr>
                <w:ilvl w:val="0"/>
                <w:numId w:val="10"/>
              </w:numPr>
              <w:tabs>
                <w:tab w:val="left" w:pos="318"/>
                <w:tab w:val="left" w:pos="811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заболевания среднего уха</w:t>
            </w:r>
          </w:p>
          <w:p w:rsidR="00D1114C" w:rsidRDefault="005814B6" w:rsidP="00D06753">
            <w:pPr>
              <w:pStyle w:val="a8"/>
              <w:numPr>
                <w:ilvl w:val="0"/>
                <w:numId w:val="10"/>
              </w:numPr>
              <w:tabs>
                <w:tab w:val="left" w:pos="318"/>
                <w:tab w:val="left" w:pos="811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ое понижение слуха (3 и более месяца) любой этиологии, одно- или двустороннее (острота слуха шепотная речь менее 3 м).</w:t>
            </w:r>
          </w:p>
          <w:p w:rsidR="00D1114C" w:rsidRDefault="005814B6" w:rsidP="00D06753">
            <w:pPr>
              <w:pStyle w:val="a8"/>
              <w:numPr>
                <w:ilvl w:val="0"/>
                <w:numId w:val="10"/>
              </w:numPr>
              <w:tabs>
                <w:tab w:val="left" w:pos="318"/>
                <w:tab w:val="left" w:pos="811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</w:t>
            </w: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функции</w:t>
            </w: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естибулярного анализатора любой этиологии</w:t>
            </w:r>
          </w:p>
          <w:p w:rsidR="00D1114C" w:rsidRDefault="005814B6" w:rsidP="00D06753">
            <w:pPr>
              <w:pStyle w:val="a8"/>
              <w:numPr>
                <w:ilvl w:val="0"/>
                <w:numId w:val="10"/>
              </w:numPr>
              <w:tabs>
                <w:tab w:val="left" w:pos="318"/>
                <w:tab w:val="left" w:pos="811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болевания любой этиологии, вызывающие нарушение функции вестибулярного аппарата, синдромы головокружения, нистагм (болезнь </w:t>
            </w:r>
            <w:proofErr w:type="spellStart"/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ера</w:t>
            </w:r>
            <w:proofErr w:type="spellEnd"/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абиринтиты, вестибулярные кризы любой этиологии и др.)</w:t>
            </w:r>
          </w:p>
          <w:p w:rsidR="00D1114C" w:rsidRDefault="005814B6" w:rsidP="00D06753">
            <w:pPr>
              <w:pStyle w:val="a8"/>
              <w:numPr>
                <w:ilvl w:val="0"/>
                <w:numId w:val="10"/>
              </w:numPr>
              <w:tabs>
                <w:tab w:val="left" w:pos="318"/>
                <w:tab w:val="left" w:pos="811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жение остроты зрения ниже 0,8 на одном глазу и ниже 0,5–на другом, коррекция не допускается</w:t>
            </w:r>
          </w:p>
          <w:p w:rsidR="00D1114C" w:rsidRDefault="005814B6" w:rsidP="00D06753">
            <w:pPr>
              <w:pStyle w:val="a8"/>
              <w:numPr>
                <w:ilvl w:val="0"/>
                <w:numId w:val="10"/>
              </w:numPr>
              <w:tabs>
                <w:tab w:val="left" w:pos="318"/>
                <w:tab w:val="left" w:pos="811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онические заболевания </w:t>
            </w:r>
            <w:proofErr w:type="spellStart"/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зовыводящих</w:t>
            </w:r>
            <w:proofErr w:type="spellEnd"/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тей, век, органические недостатки век, препятствующие полному их смыканию, свободному движению глазного яблока</w:t>
            </w:r>
          </w:p>
          <w:p w:rsidR="00D1114C" w:rsidRDefault="005814B6" w:rsidP="00D06753">
            <w:pPr>
              <w:pStyle w:val="a8"/>
              <w:numPr>
                <w:ilvl w:val="0"/>
                <w:numId w:val="10"/>
              </w:numPr>
              <w:tabs>
                <w:tab w:val="left" w:pos="318"/>
                <w:tab w:val="left" w:pos="811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ие поля зрения более, чем на 20°</w:t>
            </w:r>
          </w:p>
          <w:p w:rsidR="005814B6" w:rsidRPr="00D1114C" w:rsidRDefault="005814B6" w:rsidP="00D06753">
            <w:pPr>
              <w:pStyle w:val="a8"/>
              <w:numPr>
                <w:ilvl w:val="0"/>
                <w:numId w:val="10"/>
              </w:numPr>
              <w:tabs>
                <w:tab w:val="left" w:pos="318"/>
                <w:tab w:val="left" w:pos="811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езни эндокринной системы, требующие постоянной лекарственной коррекции</w:t>
            </w:r>
          </w:p>
        </w:tc>
      </w:tr>
      <w:tr w:rsidR="005814B6" w:rsidRPr="00AD7F0D" w:rsidTr="005814B6">
        <w:trPr>
          <w:trHeight w:val="278"/>
          <w:jc w:val="center"/>
        </w:trPr>
        <w:tc>
          <w:tcPr>
            <w:tcW w:w="1896" w:type="dxa"/>
          </w:tcPr>
          <w:p w:rsidR="005814B6" w:rsidRPr="00DF4B87" w:rsidRDefault="005814B6" w:rsidP="005814B6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Подземные работы</w:t>
            </w:r>
          </w:p>
        </w:tc>
        <w:tc>
          <w:tcPr>
            <w:tcW w:w="1358" w:type="dxa"/>
            <w:gridSpan w:val="2"/>
          </w:tcPr>
          <w:p w:rsidR="005814B6" w:rsidRPr="00DF4B87" w:rsidRDefault="005814B6" w:rsidP="005814B6">
            <w:pPr>
              <w:pStyle w:val="TableParagraph"/>
              <w:tabs>
                <w:tab w:val="left" w:pos="1089"/>
              </w:tabs>
              <w:ind w:left="37" w:right="365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404" w:type="dxa"/>
            <w:gridSpan w:val="2"/>
          </w:tcPr>
          <w:p w:rsidR="005814B6" w:rsidRPr="00DF4B87" w:rsidRDefault="005814B6" w:rsidP="005814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иноларингологОфтальмолог</w:t>
            </w:r>
            <w:proofErr w:type="spellEnd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ирург</w:t>
            </w:r>
          </w:p>
          <w:p w:rsidR="005814B6" w:rsidRPr="00DF4B87" w:rsidRDefault="005814B6" w:rsidP="005814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матолог</w:t>
            </w:r>
          </w:p>
          <w:p w:rsidR="005814B6" w:rsidRPr="00DF4B87" w:rsidRDefault="005814B6" w:rsidP="005814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матовенеролог</w:t>
            </w:r>
            <w:proofErr w:type="spellEnd"/>
          </w:p>
          <w:p w:rsidR="005814B6" w:rsidRPr="00DF4B87" w:rsidRDefault="005814B6" w:rsidP="005814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</w:tcPr>
          <w:p w:rsidR="005814B6" w:rsidRPr="00DF4B87" w:rsidRDefault="005814B6" w:rsidP="005814B6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рометрия Исследование вестибулярного анализатора Острота зрения Поля зрения Аудиометрия</w:t>
            </w:r>
          </w:p>
          <w:p w:rsidR="005814B6" w:rsidRPr="00DF4B87" w:rsidRDefault="005814B6" w:rsidP="005814B6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Офтальмоскоп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зного дна</w:t>
            </w:r>
          </w:p>
        </w:tc>
        <w:tc>
          <w:tcPr>
            <w:tcW w:w="7000" w:type="dxa"/>
            <w:gridSpan w:val="2"/>
          </w:tcPr>
          <w:p w:rsidR="005814B6" w:rsidRPr="00DF4B87" w:rsidRDefault="005814B6" w:rsidP="001014D1">
            <w:pPr>
              <w:pStyle w:val="a8"/>
              <w:numPr>
                <w:ilvl w:val="0"/>
                <w:numId w:val="11"/>
              </w:numPr>
              <w:tabs>
                <w:tab w:val="left" w:pos="318"/>
                <w:tab w:val="left" w:pos="463"/>
              </w:tabs>
              <w:ind w:left="266" w:right="-2" w:hanging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евания сердечно-сосудистой системы, даже при наличии компенсации</w:t>
            </w:r>
          </w:p>
          <w:p w:rsidR="005814B6" w:rsidRPr="00DF4B87" w:rsidRDefault="005814B6" w:rsidP="001014D1">
            <w:pPr>
              <w:pStyle w:val="a8"/>
              <w:numPr>
                <w:ilvl w:val="0"/>
                <w:numId w:val="11"/>
              </w:numPr>
              <w:tabs>
                <w:tab w:val="left" w:pos="318"/>
                <w:tab w:val="left" w:pos="463"/>
              </w:tabs>
              <w:ind w:left="266" w:right="-2" w:hanging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частотой обострения 3 раза и более за календарный год</w:t>
            </w:r>
          </w:p>
          <w:p w:rsidR="005814B6" w:rsidRPr="00DF4B87" w:rsidRDefault="005814B6" w:rsidP="001014D1">
            <w:pPr>
              <w:pStyle w:val="a8"/>
              <w:numPr>
                <w:ilvl w:val="0"/>
                <w:numId w:val="11"/>
              </w:numPr>
              <w:tabs>
                <w:tab w:val="left" w:pos="318"/>
                <w:tab w:val="left" w:pos="463"/>
              </w:tabs>
              <w:ind w:left="266" w:right="-2" w:hanging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заболевания органов дыхания с частотой обострения 3 раза и более за календарный год</w:t>
            </w:r>
          </w:p>
          <w:p w:rsidR="005814B6" w:rsidRPr="001014D1" w:rsidRDefault="005814B6" w:rsidP="001014D1">
            <w:pPr>
              <w:pStyle w:val="a8"/>
              <w:numPr>
                <w:ilvl w:val="0"/>
                <w:numId w:val="11"/>
              </w:numPr>
              <w:tabs>
                <w:tab w:val="left" w:pos="318"/>
                <w:tab w:val="left" w:pos="463"/>
              </w:tabs>
              <w:ind w:left="266" w:right="-2" w:hanging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болезни зубов, полости рта, отсутствие зубов, мешающее захватыванию загубника, наличие съемных протезов,</w:t>
            </w:r>
            <w:r w:rsidR="00101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1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веолярная </w:t>
            </w:r>
            <w:proofErr w:type="spellStart"/>
            <w:r w:rsidRPr="00101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оррея</w:t>
            </w:r>
            <w:proofErr w:type="spellEnd"/>
            <w:r w:rsidRPr="00101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оматиты, периодонтит, анкилозы и контрактуры нижней челюсти, челюстной артрит</w:t>
            </w:r>
          </w:p>
          <w:p w:rsidR="005814B6" w:rsidRPr="00DF4B87" w:rsidRDefault="005814B6" w:rsidP="001014D1">
            <w:pPr>
              <w:pStyle w:val="a8"/>
              <w:numPr>
                <w:ilvl w:val="0"/>
                <w:numId w:val="11"/>
              </w:numPr>
              <w:tabs>
                <w:tab w:val="left" w:pos="318"/>
                <w:tab w:val="left" w:pos="463"/>
              </w:tabs>
              <w:ind w:left="266" w:right="-2" w:hanging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физическое недоразвитие и недоразвитие опорно-двигательного аппарата</w:t>
            </w:r>
          </w:p>
          <w:p w:rsidR="005814B6" w:rsidRPr="00D1114C" w:rsidRDefault="005814B6" w:rsidP="001014D1">
            <w:pPr>
              <w:pStyle w:val="a8"/>
              <w:numPr>
                <w:ilvl w:val="0"/>
                <w:numId w:val="11"/>
              </w:numPr>
              <w:tabs>
                <w:tab w:val="left" w:pos="318"/>
                <w:tab w:val="left" w:pos="463"/>
              </w:tabs>
              <w:ind w:left="266" w:right="-2" w:hanging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брокачественные новообразования, препятствующие </w:t>
            </w:r>
          </w:p>
        </w:tc>
      </w:tr>
      <w:tr w:rsidR="00D1114C" w:rsidRPr="00D1114C" w:rsidTr="005814B6">
        <w:trPr>
          <w:trHeight w:val="278"/>
          <w:jc w:val="center"/>
        </w:trPr>
        <w:tc>
          <w:tcPr>
            <w:tcW w:w="1896" w:type="dxa"/>
          </w:tcPr>
          <w:p w:rsidR="00D1114C" w:rsidRPr="00D1114C" w:rsidRDefault="00D1114C" w:rsidP="00D1114C">
            <w:pPr>
              <w:pStyle w:val="TableParagraph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358" w:type="dxa"/>
            <w:gridSpan w:val="2"/>
          </w:tcPr>
          <w:p w:rsidR="00D1114C" w:rsidRPr="00D1114C" w:rsidRDefault="00D1114C" w:rsidP="00D1114C">
            <w:pPr>
              <w:pStyle w:val="TableParagraph"/>
              <w:tabs>
                <w:tab w:val="left" w:pos="1089"/>
              </w:tabs>
              <w:ind w:left="37" w:right="365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04" w:type="dxa"/>
            <w:gridSpan w:val="2"/>
          </w:tcPr>
          <w:p w:rsidR="00D1114C" w:rsidRPr="00D1114C" w:rsidRDefault="00D1114C" w:rsidP="00D1114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60" w:type="dxa"/>
          </w:tcPr>
          <w:p w:rsidR="00D1114C" w:rsidRPr="00D1114C" w:rsidRDefault="00D1114C" w:rsidP="00D1114C">
            <w:pPr>
              <w:pStyle w:val="TableParagraph"/>
              <w:ind w:right="-108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00" w:type="dxa"/>
            <w:gridSpan w:val="2"/>
          </w:tcPr>
          <w:p w:rsidR="00D1114C" w:rsidRPr="00D1114C" w:rsidRDefault="00D1114C" w:rsidP="00D1114C">
            <w:pPr>
              <w:pStyle w:val="a8"/>
              <w:tabs>
                <w:tab w:val="left" w:pos="318"/>
                <w:tab w:val="left" w:pos="463"/>
              </w:tabs>
              <w:ind w:left="-23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5814B6" w:rsidRPr="005A1EA1" w:rsidTr="00D1114C">
        <w:trPr>
          <w:trHeight w:val="7795"/>
          <w:jc w:val="center"/>
        </w:trPr>
        <w:tc>
          <w:tcPr>
            <w:tcW w:w="1896" w:type="dxa"/>
          </w:tcPr>
          <w:p w:rsidR="005814B6" w:rsidRPr="00DF4B87" w:rsidRDefault="005814B6" w:rsidP="005814B6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gridSpan w:val="2"/>
          </w:tcPr>
          <w:p w:rsidR="005814B6" w:rsidRPr="00DF4B87" w:rsidRDefault="005814B6" w:rsidP="005814B6">
            <w:pPr>
              <w:pStyle w:val="TableParagraph"/>
              <w:tabs>
                <w:tab w:val="left" w:pos="1089"/>
              </w:tabs>
              <w:ind w:left="37" w:right="365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gridSpan w:val="2"/>
          </w:tcPr>
          <w:p w:rsidR="005814B6" w:rsidRPr="00DF4B87" w:rsidRDefault="005814B6" w:rsidP="005814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</w:tcPr>
          <w:p w:rsidR="005814B6" w:rsidRPr="00DF4B87" w:rsidRDefault="005814B6" w:rsidP="005814B6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00" w:type="dxa"/>
            <w:gridSpan w:val="2"/>
          </w:tcPr>
          <w:p w:rsidR="00D1114C" w:rsidRDefault="00D1114C" w:rsidP="00D1114C">
            <w:pPr>
              <w:pStyle w:val="a8"/>
              <w:tabs>
                <w:tab w:val="left" w:pos="318"/>
                <w:tab w:val="left" w:pos="463"/>
              </w:tabs>
              <w:ind w:left="266"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ю работ в противогазах</w:t>
            </w:r>
            <w:r w:rsidR="00581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1114C" w:rsidRDefault="005814B6" w:rsidP="00D06753">
            <w:pPr>
              <w:pStyle w:val="a8"/>
              <w:numPr>
                <w:ilvl w:val="0"/>
                <w:numId w:val="11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ыжи (все виды)</w:t>
            </w:r>
          </w:p>
          <w:p w:rsidR="00D1114C" w:rsidRDefault="005814B6" w:rsidP="00D06753">
            <w:pPr>
              <w:pStyle w:val="a8"/>
              <w:numPr>
                <w:ilvl w:val="0"/>
                <w:numId w:val="11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итерирующие заболевания сосудов вне зависимости от степени компенсации</w:t>
            </w:r>
          </w:p>
          <w:p w:rsidR="00D1114C" w:rsidRDefault="005814B6" w:rsidP="00D06753">
            <w:pPr>
              <w:pStyle w:val="a8"/>
              <w:numPr>
                <w:ilvl w:val="0"/>
                <w:numId w:val="11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рикозная болезнь и рецидивирующий тромбофлебит нижних конечностей и геморроидальных вен. Лимфангиит и другие нарушения </w:t>
            </w:r>
            <w:proofErr w:type="spellStart"/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мфооттока</w:t>
            </w:r>
            <w:proofErr w:type="spellEnd"/>
          </w:p>
          <w:p w:rsidR="00D1114C" w:rsidRDefault="005814B6" w:rsidP="00D06753">
            <w:pPr>
              <w:pStyle w:val="a8"/>
              <w:numPr>
                <w:ilvl w:val="0"/>
                <w:numId w:val="11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ривление носовой перегородки с нарушением функции носового дыхания</w:t>
            </w:r>
          </w:p>
          <w:p w:rsidR="00D1114C" w:rsidRDefault="005814B6" w:rsidP="00D06753">
            <w:pPr>
              <w:pStyle w:val="a8"/>
              <w:numPr>
                <w:ilvl w:val="0"/>
                <w:numId w:val="11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заболевания среднего уха с частотой обострения 3 раза и более за календарный год</w:t>
            </w:r>
          </w:p>
          <w:p w:rsidR="00D1114C" w:rsidRDefault="005814B6" w:rsidP="00D06753">
            <w:pPr>
              <w:pStyle w:val="a8"/>
              <w:numPr>
                <w:ilvl w:val="0"/>
                <w:numId w:val="11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ое понижение слуха (3 и более месяца) любой этиологии одно- и двустороннее (острота слуха: шепотная речь не менее</w:t>
            </w:r>
            <w:r w:rsid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)</w:t>
            </w:r>
          </w:p>
          <w:p w:rsidR="00D1114C" w:rsidRDefault="005814B6" w:rsidP="00D06753">
            <w:pPr>
              <w:pStyle w:val="a8"/>
              <w:numPr>
                <w:ilvl w:val="0"/>
                <w:numId w:val="11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рушение функции вестибулярного анализатора любой этиологии</w:t>
            </w:r>
          </w:p>
          <w:p w:rsidR="00D1114C" w:rsidRDefault="00D1114C" w:rsidP="00D06753">
            <w:pPr>
              <w:pStyle w:val="a8"/>
              <w:numPr>
                <w:ilvl w:val="0"/>
                <w:numId w:val="11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14B6"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болевания любой этиологии, вызывающие нарушение функции вестибулярного аппарата, синдромы головокружения, нистагм (болезнь </w:t>
            </w:r>
            <w:proofErr w:type="spellStart"/>
            <w:r w:rsidR="005814B6"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ера</w:t>
            </w:r>
            <w:proofErr w:type="spellEnd"/>
            <w:r w:rsidR="005814B6"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абиринтиты, вестибулярные кризы любой этиологии и др.)</w:t>
            </w:r>
          </w:p>
          <w:p w:rsidR="00D1114C" w:rsidRDefault="005814B6" w:rsidP="00D06753">
            <w:pPr>
              <w:pStyle w:val="a8"/>
              <w:numPr>
                <w:ilvl w:val="0"/>
                <w:numId w:val="11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жение остроты зрения ниже 0,8 на одном глазу и ниже 0,5–на другом, коррекция не допускается</w:t>
            </w:r>
          </w:p>
          <w:p w:rsidR="00D1114C" w:rsidRDefault="005814B6" w:rsidP="00D06753">
            <w:pPr>
              <w:pStyle w:val="a8"/>
              <w:numPr>
                <w:ilvl w:val="0"/>
                <w:numId w:val="11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онические заболевания </w:t>
            </w:r>
            <w:proofErr w:type="spellStart"/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зовыводящих</w:t>
            </w:r>
            <w:proofErr w:type="spellEnd"/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тей, век, органические недостатки век, препятствующие полному их смыканию, свободному движению глазного яблока</w:t>
            </w:r>
          </w:p>
          <w:p w:rsidR="00D1114C" w:rsidRDefault="005814B6" w:rsidP="00D06753">
            <w:pPr>
              <w:pStyle w:val="a8"/>
              <w:numPr>
                <w:ilvl w:val="0"/>
                <w:numId w:val="11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ие поля зрения более, чем на 20°</w:t>
            </w:r>
          </w:p>
          <w:p w:rsidR="00D1114C" w:rsidRPr="00D1114C" w:rsidRDefault="005814B6" w:rsidP="00D06753">
            <w:pPr>
              <w:pStyle w:val="a8"/>
              <w:numPr>
                <w:ilvl w:val="0"/>
                <w:numId w:val="11"/>
              </w:numPr>
              <w:tabs>
                <w:tab w:val="left" w:pos="318"/>
                <w:tab w:val="left" w:pos="463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зни эндокринной системы, требующие постоянной лекарственной коррекции</w:t>
            </w:r>
          </w:p>
        </w:tc>
      </w:tr>
      <w:tr w:rsidR="00D1114C" w:rsidRPr="005A1EA1" w:rsidTr="00D1114C">
        <w:trPr>
          <w:trHeight w:val="1400"/>
          <w:jc w:val="center"/>
        </w:trPr>
        <w:tc>
          <w:tcPr>
            <w:tcW w:w="1896" w:type="dxa"/>
          </w:tcPr>
          <w:p w:rsidR="00D1114C" w:rsidRPr="00DF4B87" w:rsidRDefault="00D1114C" w:rsidP="00D1114C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Работы, выполняемые с применением изолирующих средств </w:t>
            </w:r>
          </w:p>
        </w:tc>
        <w:tc>
          <w:tcPr>
            <w:tcW w:w="1358" w:type="dxa"/>
            <w:gridSpan w:val="2"/>
          </w:tcPr>
          <w:p w:rsidR="00D1114C" w:rsidRPr="00DF4B87" w:rsidRDefault="00D1114C" w:rsidP="00D1114C">
            <w:pPr>
              <w:pStyle w:val="TableParagraph"/>
              <w:tabs>
                <w:tab w:val="left" w:pos="1089"/>
              </w:tabs>
              <w:ind w:left="37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</w:t>
            </w:r>
          </w:p>
          <w:p w:rsidR="00D1114C" w:rsidRPr="00DF4B87" w:rsidRDefault="00D1114C" w:rsidP="00D1114C">
            <w:pPr>
              <w:pStyle w:val="TableParagraph"/>
              <w:tabs>
                <w:tab w:val="left" w:pos="1089"/>
              </w:tabs>
              <w:ind w:left="37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04" w:type="dxa"/>
            <w:gridSpan w:val="2"/>
          </w:tcPr>
          <w:p w:rsidR="00D1114C" w:rsidRPr="00DF4B87" w:rsidRDefault="00D1114C" w:rsidP="00D111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иноларингологНевропатолог</w:t>
            </w:r>
            <w:proofErr w:type="spellEnd"/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фтальмолог</w:t>
            </w:r>
          </w:p>
          <w:p w:rsidR="00D1114C" w:rsidRPr="00DF4B87" w:rsidRDefault="00D1114C" w:rsidP="00D111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ург</w:t>
            </w:r>
          </w:p>
          <w:p w:rsidR="00D1114C" w:rsidRPr="00DF4B87" w:rsidRDefault="00D1114C" w:rsidP="00D111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матолог</w:t>
            </w:r>
          </w:p>
        </w:tc>
        <w:tc>
          <w:tcPr>
            <w:tcW w:w="1760" w:type="dxa"/>
          </w:tcPr>
          <w:p w:rsidR="00D1114C" w:rsidRPr="00DF4B87" w:rsidRDefault="00D1114C" w:rsidP="00D1114C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рометрия Острота зрения Поля зрения</w:t>
            </w:r>
          </w:p>
        </w:tc>
        <w:tc>
          <w:tcPr>
            <w:tcW w:w="7000" w:type="dxa"/>
            <w:gridSpan w:val="2"/>
          </w:tcPr>
          <w:p w:rsidR="00D1114C" w:rsidRPr="00DF4B87" w:rsidRDefault="00D1114C" w:rsidP="00D06753">
            <w:pPr>
              <w:pStyle w:val="a8"/>
              <w:numPr>
                <w:ilvl w:val="0"/>
                <w:numId w:val="12"/>
              </w:numPr>
              <w:ind w:left="266" w:right="-2" w:hanging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частотой обострения 3 раза и более за календарный год</w:t>
            </w:r>
          </w:p>
          <w:p w:rsidR="00D1114C" w:rsidRDefault="00D1114C" w:rsidP="00D06753">
            <w:pPr>
              <w:pStyle w:val="a8"/>
              <w:numPr>
                <w:ilvl w:val="0"/>
                <w:numId w:val="12"/>
              </w:numPr>
              <w:ind w:left="266" w:right="-2" w:hanging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евания органов кровообращения, даже при налич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пенсации</w:t>
            </w:r>
          </w:p>
          <w:p w:rsidR="00D1114C" w:rsidRPr="00D1114C" w:rsidRDefault="00D1114C" w:rsidP="00D06753">
            <w:pPr>
              <w:pStyle w:val="a8"/>
              <w:numPr>
                <w:ilvl w:val="0"/>
                <w:numId w:val="12"/>
              </w:numPr>
              <w:ind w:left="266" w:right="-2" w:hanging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зни зубов, полости рта, заболевания челюстно-лицевого</w:t>
            </w:r>
          </w:p>
        </w:tc>
      </w:tr>
      <w:tr w:rsidR="00280887" w:rsidRPr="00D1114C" w:rsidTr="002625C6">
        <w:trPr>
          <w:trHeight w:val="278"/>
          <w:jc w:val="center"/>
        </w:trPr>
        <w:tc>
          <w:tcPr>
            <w:tcW w:w="1896" w:type="dxa"/>
          </w:tcPr>
          <w:p w:rsidR="00280887" w:rsidRPr="00D1114C" w:rsidRDefault="00280887" w:rsidP="002625C6">
            <w:pPr>
              <w:pStyle w:val="TableParagraph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358" w:type="dxa"/>
            <w:gridSpan w:val="2"/>
          </w:tcPr>
          <w:p w:rsidR="00280887" w:rsidRPr="00D1114C" w:rsidRDefault="00280887" w:rsidP="002625C6">
            <w:pPr>
              <w:pStyle w:val="TableParagraph"/>
              <w:tabs>
                <w:tab w:val="left" w:pos="1089"/>
              </w:tabs>
              <w:ind w:left="37" w:right="365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04" w:type="dxa"/>
            <w:gridSpan w:val="2"/>
          </w:tcPr>
          <w:p w:rsidR="00280887" w:rsidRPr="00D1114C" w:rsidRDefault="00280887" w:rsidP="002625C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60" w:type="dxa"/>
          </w:tcPr>
          <w:p w:rsidR="00280887" w:rsidRPr="00D1114C" w:rsidRDefault="00280887" w:rsidP="002625C6">
            <w:pPr>
              <w:pStyle w:val="TableParagraph"/>
              <w:ind w:right="-108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00" w:type="dxa"/>
            <w:gridSpan w:val="2"/>
          </w:tcPr>
          <w:p w:rsidR="00280887" w:rsidRPr="00D1114C" w:rsidRDefault="00280887" w:rsidP="002625C6">
            <w:pPr>
              <w:pStyle w:val="a8"/>
              <w:tabs>
                <w:tab w:val="left" w:pos="318"/>
                <w:tab w:val="left" w:pos="463"/>
              </w:tabs>
              <w:ind w:left="-23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11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D1114C" w:rsidRPr="00AD7F0D" w:rsidTr="00280887">
        <w:trPr>
          <w:trHeight w:val="3259"/>
          <w:jc w:val="center"/>
        </w:trPr>
        <w:tc>
          <w:tcPr>
            <w:tcW w:w="1896" w:type="dxa"/>
          </w:tcPr>
          <w:p w:rsidR="00280887" w:rsidRDefault="00D1114C" w:rsidP="00280887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</w:t>
            </w:r>
            <w:r w:rsidR="00280887"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й защиты и</w:t>
            </w:r>
          </w:p>
          <w:p w:rsidR="00D1114C" w:rsidRPr="00DF4B87" w:rsidRDefault="00280887" w:rsidP="00280887">
            <w:pPr>
              <w:pStyle w:val="TableParagraph"/>
              <w:ind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ьтрующих противогазов с полной лицевой частью</w:t>
            </w:r>
          </w:p>
        </w:tc>
        <w:tc>
          <w:tcPr>
            <w:tcW w:w="1358" w:type="dxa"/>
            <w:gridSpan w:val="2"/>
          </w:tcPr>
          <w:p w:rsidR="00D1114C" w:rsidRPr="00DF4B87" w:rsidRDefault="00D1114C" w:rsidP="00D1114C">
            <w:pPr>
              <w:pStyle w:val="TableParagraph"/>
              <w:tabs>
                <w:tab w:val="left" w:pos="1089"/>
              </w:tabs>
              <w:ind w:left="37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gridSpan w:val="2"/>
          </w:tcPr>
          <w:p w:rsidR="00D1114C" w:rsidRPr="00DF4B87" w:rsidRDefault="00D1114C" w:rsidP="00D111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</w:tcPr>
          <w:p w:rsidR="00D1114C" w:rsidRPr="00DF4B87" w:rsidRDefault="00D1114C" w:rsidP="00D1114C">
            <w:pPr>
              <w:pStyle w:val="TableParagraph"/>
              <w:ind w:right="-10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00" w:type="dxa"/>
            <w:gridSpan w:val="2"/>
          </w:tcPr>
          <w:p w:rsidR="00280887" w:rsidRDefault="00D1114C" w:rsidP="00280887">
            <w:pPr>
              <w:pStyle w:val="a8"/>
              <w:ind w:left="407" w:right="-2" w:hanging="4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 (отсутствие зубов, наличие съемных протезов, анкилозы</w:t>
            </w:r>
          </w:p>
          <w:p w:rsidR="00280887" w:rsidRDefault="00280887" w:rsidP="00280887">
            <w:pPr>
              <w:pStyle w:val="TableParagraph"/>
              <w:ind w:left="407" w:right="-2" w:hanging="4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онтрактуры нижней челюсти, челюстной артрит)</w:t>
            </w:r>
          </w:p>
          <w:p w:rsidR="00280887" w:rsidRDefault="00280887" w:rsidP="00D06753">
            <w:pPr>
              <w:pStyle w:val="TableParagraph"/>
              <w:numPr>
                <w:ilvl w:val="0"/>
                <w:numId w:val="12"/>
              </w:numPr>
              <w:ind w:left="407" w:right="-2" w:hanging="4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укома</w:t>
            </w:r>
          </w:p>
          <w:p w:rsidR="00280887" w:rsidRDefault="00280887" w:rsidP="00D06753">
            <w:pPr>
              <w:pStyle w:val="TableParagraph"/>
              <w:numPr>
                <w:ilvl w:val="0"/>
                <w:numId w:val="12"/>
              </w:numPr>
              <w:ind w:left="407" w:right="-2" w:hanging="4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заболевания верхних дыхательных путей</w:t>
            </w:r>
          </w:p>
          <w:p w:rsidR="00280887" w:rsidRDefault="00280887" w:rsidP="00D06753">
            <w:pPr>
              <w:pStyle w:val="TableParagraph"/>
              <w:numPr>
                <w:ilvl w:val="0"/>
                <w:numId w:val="12"/>
              </w:numPr>
              <w:ind w:left="407" w:right="-2" w:hanging="4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2 раза и более за календарный год</w:t>
            </w:r>
          </w:p>
          <w:p w:rsidR="00280887" w:rsidRDefault="00280887" w:rsidP="00D06753">
            <w:pPr>
              <w:pStyle w:val="TableParagraph"/>
              <w:numPr>
                <w:ilvl w:val="0"/>
                <w:numId w:val="12"/>
              </w:numPr>
              <w:ind w:left="407" w:right="-2" w:hanging="4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ривление носовой перегородки с нарушением функции носового дыхания</w:t>
            </w:r>
          </w:p>
          <w:p w:rsidR="00280887" w:rsidRDefault="00280887" w:rsidP="00D06753">
            <w:pPr>
              <w:pStyle w:val="TableParagraph"/>
              <w:numPr>
                <w:ilvl w:val="0"/>
                <w:numId w:val="12"/>
              </w:numPr>
              <w:ind w:left="407" w:right="-2" w:hanging="4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формация грудной клетки, вызывающая нарушение дыхания и затрудняющая работу в противогазах.</w:t>
            </w:r>
          </w:p>
          <w:p w:rsidR="00280887" w:rsidRPr="00280887" w:rsidRDefault="00280887" w:rsidP="00D06753">
            <w:pPr>
              <w:pStyle w:val="TableParagraph"/>
              <w:numPr>
                <w:ilvl w:val="0"/>
                <w:numId w:val="12"/>
              </w:numPr>
              <w:ind w:left="407" w:right="-2" w:hanging="4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качественные опухоли, препятствующие выполнению работ в противогазах.</w:t>
            </w:r>
          </w:p>
          <w:p w:rsidR="00280887" w:rsidRPr="00DF4B87" w:rsidRDefault="00280887" w:rsidP="00D06753">
            <w:pPr>
              <w:pStyle w:val="a8"/>
              <w:numPr>
                <w:ilvl w:val="0"/>
                <w:numId w:val="12"/>
              </w:numPr>
              <w:tabs>
                <w:tab w:val="left" w:pos="811"/>
              </w:tabs>
              <w:ind w:left="407" w:right="-2" w:hanging="4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е заболевания среднего уха.</w:t>
            </w:r>
          </w:p>
          <w:p w:rsidR="00280887" w:rsidRDefault="00280887" w:rsidP="00D06753">
            <w:pPr>
              <w:pStyle w:val="a8"/>
              <w:numPr>
                <w:ilvl w:val="0"/>
                <w:numId w:val="12"/>
              </w:numPr>
              <w:tabs>
                <w:tab w:val="left" w:pos="811"/>
                <w:tab w:val="left" w:pos="2318"/>
                <w:tab w:val="left" w:pos="4152"/>
              </w:tabs>
              <w:ind w:left="407" w:right="-2" w:hanging="4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евания</w:t>
            </w: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естибулярного</w:t>
            </w: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анализатора любой этиологии</w:t>
            </w:r>
          </w:p>
          <w:p w:rsidR="00280887" w:rsidRDefault="00280887" w:rsidP="00D06753">
            <w:pPr>
              <w:pStyle w:val="a8"/>
              <w:numPr>
                <w:ilvl w:val="0"/>
                <w:numId w:val="12"/>
              </w:numPr>
              <w:tabs>
                <w:tab w:val="left" w:pos="811"/>
                <w:tab w:val="left" w:pos="2318"/>
                <w:tab w:val="left" w:pos="4152"/>
              </w:tabs>
              <w:ind w:left="407" w:right="-2" w:hanging="4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жение остроты зрения ниже 0,8 на одном глазу и ниже 0,5–на другом, коррекция не допускается</w:t>
            </w:r>
          </w:p>
          <w:p w:rsidR="00280887" w:rsidRDefault="00280887" w:rsidP="00D06753">
            <w:pPr>
              <w:pStyle w:val="a8"/>
              <w:numPr>
                <w:ilvl w:val="0"/>
                <w:numId w:val="12"/>
              </w:numPr>
              <w:tabs>
                <w:tab w:val="left" w:pos="811"/>
                <w:tab w:val="left" w:pos="2318"/>
                <w:tab w:val="left" w:pos="4152"/>
              </w:tabs>
              <w:ind w:left="407" w:right="-2" w:hanging="4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онические заболевания </w:t>
            </w:r>
            <w:proofErr w:type="spellStart"/>
            <w:r w:rsidRPr="00280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зовыводящих</w:t>
            </w:r>
            <w:proofErr w:type="spellEnd"/>
            <w:r w:rsidRPr="00280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тей, век, органические недостатки век, препятствующие полному их смыканию, свободному движению глазного яблока</w:t>
            </w:r>
          </w:p>
          <w:p w:rsidR="00280887" w:rsidRDefault="00280887" w:rsidP="00D06753">
            <w:pPr>
              <w:pStyle w:val="a8"/>
              <w:numPr>
                <w:ilvl w:val="0"/>
                <w:numId w:val="12"/>
              </w:numPr>
              <w:tabs>
                <w:tab w:val="left" w:pos="811"/>
                <w:tab w:val="left" w:pos="2318"/>
                <w:tab w:val="left" w:pos="4152"/>
              </w:tabs>
              <w:ind w:left="407" w:right="-2" w:hanging="4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ие поля зрения более, чем на 10°</w:t>
            </w:r>
          </w:p>
          <w:p w:rsidR="00280887" w:rsidRDefault="00280887" w:rsidP="00D06753">
            <w:pPr>
              <w:pStyle w:val="a8"/>
              <w:numPr>
                <w:ilvl w:val="0"/>
                <w:numId w:val="12"/>
              </w:numPr>
              <w:tabs>
                <w:tab w:val="left" w:pos="811"/>
                <w:tab w:val="left" w:pos="2318"/>
                <w:tab w:val="left" w:pos="4152"/>
              </w:tabs>
              <w:ind w:left="407" w:right="-2" w:hanging="4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ое понижение слуха (3 и более месяца) любой этиологии одно- и двустороннее (острота слуха шепотная речь не менее 3 м)</w:t>
            </w:r>
          </w:p>
          <w:p w:rsidR="00280887" w:rsidRPr="00280887" w:rsidRDefault="00280887" w:rsidP="00D06753">
            <w:pPr>
              <w:pStyle w:val="a8"/>
              <w:numPr>
                <w:ilvl w:val="0"/>
                <w:numId w:val="12"/>
              </w:numPr>
              <w:tabs>
                <w:tab w:val="left" w:pos="811"/>
                <w:tab w:val="left" w:pos="2318"/>
                <w:tab w:val="left" w:pos="4152"/>
              </w:tabs>
              <w:ind w:left="407" w:right="-2" w:hanging="4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болевания любой этиологии, вызывающие нарушение функции вестибулярного аппарата, синдромы головокружения, нистагм (болезнь </w:t>
            </w:r>
            <w:proofErr w:type="spellStart"/>
            <w:r w:rsidRPr="00280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ера</w:t>
            </w:r>
            <w:proofErr w:type="spellEnd"/>
            <w:r w:rsidRPr="00280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абиринтиты, вестибулярные кризы любой этиологии и др.)</w:t>
            </w:r>
          </w:p>
          <w:p w:rsidR="00D1114C" w:rsidRPr="00597D68" w:rsidRDefault="00280887" w:rsidP="00D06753">
            <w:pPr>
              <w:pStyle w:val="a8"/>
              <w:numPr>
                <w:ilvl w:val="0"/>
                <w:numId w:val="12"/>
              </w:numPr>
              <w:ind w:left="407" w:right="-2" w:hanging="4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4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менность и период лактации</w:t>
            </w:r>
          </w:p>
        </w:tc>
      </w:tr>
    </w:tbl>
    <w:p w:rsidR="00DF692C" w:rsidRPr="00616C15" w:rsidRDefault="00DF692C" w:rsidP="00DF4B87">
      <w:pPr>
        <w:rPr>
          <w:rFonts w:ascii="Times New Roman" w:hAnsi="Times New Roman" w:cs="Times New Roman"/>
          <w:vanish/>
          <w:sz w:val="24"/>
          <w:szCs w:val="24"/>
          <w:lang w:val="ru-RU"/>
        </w:rPr>
      </w:pPr>
    </w:p>
    <w:p w:rsidR="00DF692C" w:rsidRPr="000F5284" w:rsidRDefault="00DF692C" w:rsidP="00DF4B87">
      <w:pPr>
        <w:rPr>
          <w:rFonts w:ascii="Times New Roman" w:hAnsi="Times New Roman" w:cs="Times New Roman"/>
          <w:vanish/>
          <w:sz w:val="24"/>
          <w:szCs w:val="24"/>
          <w:lang w:val="ru-RU"/>
        </w:rPr>
      </w:pPr>
    </w:p>
    <w:p w:rsidR="009A35FA" w:rsidRPr="00DF4B87" w:rsidRDefault="009A35FA" w:rsidP="00DF4B8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A35FA" w:rsidRPr="000F5284" w:rsidRDefault="009A35FA" w:rsidP="00DF4B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284">
        <w:rPr>
          <w:rFonts w:ascii="Times New Roman" w:hAnsi="Times New Roman" w:cs="Times New Roman"/>
          <w:sz w:val="24"/>
          <w:szCs w:val="24"/>
        </w:rPr>
        <w:t>1</w:t>
      </w:r>
      <w:r w:rsidR="000F5284" w:rsidRPr="000F5284">
        <w:rPr>
          <w:rFonts w:ascii="Times New Roman" w:hAnsi="Times New Roman" w:cs="Times New Roman"/>
          <w:sz w:val="24"/>
          <w:szCs w:val="24"/>
        </w:rPr>
        <w:t>.</w:t>
      </w:r>
      <w:r w:rsidRPr="000F5284">
        <w:rPr>
          <w:rFonts w:ascii="Times New Roman" w:hAnsi="Times New Roman" w:cs="Times New Roman"/>
          <w:sz w:val="24"/>
          <w:szCs w:val="24"/>
        </w:rPr>
        <w:t xml:space="preserve"> Участие в предварительных и периодических осмотрах врачей-специалистов, лабораторные и функциональные исследования, помеченные «звездочкой» (*) осуществляются по рекомендации врачей-специалистов, участвующих в предварительных и периодических осмотрах.</w:t>
      </w:r>
    </w:p>
    <w:p w:rsidR="009A35FA" w:rsidRPr="000F5284" w:rsidRDefault="009A35FA" w:rsidP="00DF4B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28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F5284" w:rsidRPr="000F5284">
        <w:rPr>
          <w:rFonts w:ascii="Times New Roman" w:hAnsi="Times New Roman" w:cs="Times New Roman"/>
          <w:sz w:val="24"/>
          <w:szCs w:val="24"/>
        </w:rPr>
        <w:t>.</w:t>
      </w:r>
      <w:r w:rsidRPr="000F5284">
        <w:rPr>
          <w:rFonts w:ascii="Times New Roman" w:hAnsi="Times New Roman" w:cs="Times New Roman"/>
          <w:sz w:val="24"/>
          <w:szCs w:val="24"/>
        </w:rPr>
        <w:t xml:space="preserve"> Дополнительные медицинские противопоказания являются дополнением к общим медицинским противопоказаниям.</w:t>
      </w:r>
    </w:p>
    <w:p w:rsidR="009A35FA" w:rsidRPr="00DF4B87" w:rsidRDefault="009A35FA" w:rsidP="00DF4B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284">
        <w:rPr>
          <w:rFonts w:ascii="Times New Roman" w:hAnsi="Times New Roman" w:cs="Times New Roman"/>
          <w:sz w:val="24"/>
          <w:szCs w:val="24"/>
        </w:rPr>
        <w:t>3</w:t>
      </w:r>
      <w:r w:rsidR="000F5284" w:rsidRPr="000F5284">
        <w:rPr>
          <w:rFonts w:ascii="Times New Roman" w:hAnsi="Times New Roman" w:cs="Times New Roman"/>
          <w:sz w:val="24"/>
          <w:szCs w:val="24"/>
        </w:rPr>
        <w:t>.</w:t>
      </w:r>
      <w:r w:rsidRPr="000F5284">
        <w:rPr>
          <w:rFonts w:ascii="Times New Roman" w:hAnsi="Times New Roman" w:cs="Times New Roman"/>
          <w:sz w:val="24"/>
          <w:szCs w:val="24"/>
        </w:rPr>
        <w:t xml:space="preserve"> Верхолазными считаются все работы, когда основным средством предохранения работников от падения с высоты во все моменты работы и передвижения является страховочная привязь.</w:t>
      </w:r>
    </w:p>
    <w:p w:rsidR="009A35FA" w:rsidRPr="00DF4B87" w:rsidRDefault="009A35FA" w:rsidP="008D1CC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3E7D" w:rsidRDefault="005C3E7D" w:rsidP="008D1CC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C3E7D" w:rsidRPr="005C3E7D" w:rsidRDefault="005C3E7D" w:rsidP="005C3E7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3E7D" w:rsidRPr="005C3E7D" w:rsidRDefault="005C3E7D" w:rsidP="005C3E7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3E7D" w:rsidRPr="005C3E7D" w:rsidRDefault="005C3E7D" w:rsidP="005C3E7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3E7D" w:rsidRDefault="005C3E7D" w:rsidP="005C3E7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A35FA" w:rsidRPr="005C3E7D" w:rsidRDefault="005C3E7D" w:rsidP="005C3E7D">
      <w:pPr>
        <w:tabs>
          <w:tab w:val="left" w:pos="994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sectPr w:rsidR="009A35FA" w:rsidRPr="005C3E7D" w:rsidSect="008955FA">
      <w:headerReference w:type="even" r:id="rId8"/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BD4" w:rsidRDefault="00EF2BD4" w:rsidP="009F7D71">
      <w:r>
        <w:separator/>
      </w:r>
    </w:p>
  </w:endnote>
  <w:endnote w:type="continuationSeparator" w:id="0">
    <w:p w:rsidR="00EF2BD4" w:rsidRDefault="00EF2BD4" w:rsidP="009F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BD4" w:rsidRDefault="00EF2BD4" w:rsidP="009F7D71">
      <w:r>
        <w:separator/>
      </w:r>
    </w:p>
  </w:footnote>
  <w:footnote w:type="continuationSeparator" w:id="0">
    <w:p w:rsidR="00EF2BD4" w:rsidRDefault="00EF2BD4" w:rsidP="009F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4C" w:rsidRDefault="00D1114C" w:rsidP="00B52C59">
    <w:pPr>
      <w:pStyle w:val="a3"/>
      <w:framePr w:wrap="around" w:vAnchor="text" w:hAnchor="margin" w:xAlign="center" w:y="1"/>
      <w:rPr>
        <w:rStyle w:val="ad"/>
        <w:rFonts w:cs="Calibri"/>
      </w:rPr>
    </w:pPr>
    <w:r>
      <w:rPr>
        <w:rStyle w:val="ad"/>
        <w:rFonts w:cs="Calibri"/>
      </w:rPr>
      <w:fldChar w:fldCharType="begin"/>
    </w:r>
    <w:r>
      <w:rPr>
        <w:rStyle w:val="ad"/>
        <w:rFonts w:cs="Calibri"/>
      </w:rPr>
      <w:instrText xml:space="preserve">PAGE  </w:instrText>
    </w:r>
    <w:r>
      <w:rPr>
        <w:rStyle w:val="ad"/>
        <w:rFonts w:cs="Calibri"/>
      </w:rPr>
      <w:fldChar w:fldCharType="end"/>
    </w:r>
  </w:p>
  <w:p w:rsidR="00D1114C" w:rsidRDefault="00D111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4C" w:rsidRDefault="00D1114C" w:rsidP="00B52C59">
    <w:pPr>
      <w:pStyle w:val="a3"/>
      <w:framePr w:wrap="around" w:vAnchor="text" w:hAnchor="margin" w:xAlign="center" w:y="1"/>
      <w:rPr>
        <w:rStyle w:val="ad"/>
        <w:rFonts w:cs="Calibri"/>
      </w:rPr>
    </w:pPr>
    <w:r>
      <w:rPr>
        <w:rStyle w:val="ad"/>
        <w:rFonts w:cs="Calibri"/>
      </w:rPr>
      <w:fldChar w:fldCharType="begin"/>
    </w:r>
    <w:r>
      <w:rPr>
        <w:rStyle w:val="ad"/>
        <w:rFonts w:cs="Calibri"/>
      </w:rPr>
      <w:instrText xml:space="preserve">PAGE  </w:instrText>
    </w:r>
    <w:r>
      <w:rPr>
        <w:rStyle w:val="ad"/>
        <w:rFonts w:cs="Calibri"/>
      </w:rPr>
      <w:fldChar w:fldCharType="separate"/>
    </w:r>
    <w:r w:rsidR="005A1EA1">
      <w:rPr>
        <w:rStyle w:val="ad"/>
        <w:rFonts w:cs="Calibri"/>
        <w:noProof/>
      </w:rPr>
      <w:t>14</w:t>
    </w:r>
    <w:r>
      <w:rPr>
        <w:rStyle w:val="ad"/>
        <w:rFonts w:cs="Calibri"/>
      </w:rPr>
      <w:fldChar w:fldCharType="end"/>
    </w:r>
  </w:p>
  <w:p w:rsidR="00D1114C" w:rsidRDefault="00D1114C" w:rsidP="00E80073">
    <w:pPr>
      <w:pStyle w:val="a3"/>
      <w:jc w:val="right"/>
      <w:rPr>
        <w:rFonts w:ascii="Times New Roman" w:hAnsi="Times New Roman" w:cs="Times New Roman"/>
        <w:lang w:val="ru-RU"/>
      </w:rPr>
    </w:pPr>
  </w:p>
  <w:p w:rsidR="00D1114C" w:rsidRPr="000E0A73" w:rsidRDefault="00D1114C" w:rsidP="000E0A73">
    <w:pPr>
      <w:pStyle w:val="a3"/>
      <w:tabs>
        <w:tab w:val="clear" w:pos="4677"/>
        <w:tab w:val="clear" w:pos="9355"/>
      </w:tabs>
      <w:jc w:val="right"/>
      <w:rPr>
        <w:rFonts w:ascii="Times New Roman" w:hAnsi="Times New Roman" w:cs="Times New Roman"/>
        <w:sz w:val="16"/>
        <w:szCs w:val="16"/>
        <w:lang w:val="ru-RU"/>
      </w:rPr>
    </w:pPr>
  </w:p>
  <w:p w:rsidR="00D1114C" w:rsidRPr="000E0A73" w:rsidRDefault="00D1114C" w:rsidP="000E0A73">
    <w:pPr>
      <w:pStyle w:val="a3"/>
      <w:tabs>
        <w:tab w:val="clear" w:pos="4677"/>
        <w:tab w:val="clear" w:pos="9355"/>
      </w:tabs>
      <w:jc w:val="right"/>
      <w:rPr>
        <w:rFonts w:ascii="Times New Roman" w:hAnsi="Times New Roman" w:cs="Times New Roman"/>
        <w:lang w:val="ru-RU"/>
      </w:rPr>
    </w:pPr>
    <w:r w:rsidRPr="00E80073">
      <w:rPr>
        <w:rFonts w:ascii="Times New Roman" w:hAnsi="Times New Roman" w:cs="Times New Roman"/>
        <w:lang w:val="ru-RU"/>
      </w:rPr>
      <w:t>Продолжение приложения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15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7703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DD5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5461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41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F720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C26F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A029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7C6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5C511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E965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AC307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1F8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A9C7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920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9314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7"/>
  </w:num>
  <w:num w:numId="7">
    <w:abstractNumId w:val="13"/>
  </w:num>
  <w:num w:numId="8">
    <w:abstractNumId w:val="5"/>
  </w:num>
  <w:num w:numId="9">
    <w:abstractNumId w:val="15"/>
  </w:num>
  <w:num w:numId="10">
    <w:abstractNumId w:val="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0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71"/>
    <w:rsid w:val="00021E62"/>
    <w:rsid w:val="000478DA"/>
    <w:rsid w:val="00062278"/>
    <w:rsid w:val="000B356A"/>
    <w:rsid w:val="000E0A73"/>
    <w:rsid w:val="000E32D1"/>
    <w:rsid w:val="000F5284"/>
    <w:rsid w:val="001001C7"/>
    <w:rsid w:val="001014D1"/>
    <w:rsid w:val="00103A06"/>
    <w:rsid w:val="001110DD"/>
    <w:rsid w:val="00124DC4"/>
    <w:rsid w:val="00141855"/>
    <w:rsid w:val="00175DF7"/>
    <w:rsid w:val="0018389D"/>
    <w:rsid w:val="001D67DA"/>
    <w:rsid w:val="00206C37"/>
    <w:rsid w:val="00211EC4"/>
    <w:rsid w:val="00215661"/>
    <w:rsid w:val="0021754B"/>
    <w:rsid w:val="00261AC7"/>
    <w:rsid w:val="00262F78"/>
    <w:rsid w:val="00280887"/>
    <w:rsid w:val="00287153"/>
    <w:rsid w:val="002A03C3"/>
    <w:rsid w:val="002A3D15"/>
    <w:rsid w:val="002A6F09"/>
    <w:rsid w:val="002E3A62"/>
    <w:rsid w:val="003052B9"/>
    <w:rsid w:val="00321E1C"/>
    <w:rsid w:val="00327970"/>
    <w:rsid w:val="0037180F"/>
    <w:rsid w:val="003803FF"/>
    <w:rsid w:val="003B7C66"/>
    <w:rsid w:val="003C1838"/>
    <w:rsid w:val="003C3418"/>
    <w:rsid w:val="003C772C"/>
    <w:rsid w:val="003D4F97"/>
    <w:rsid w:val="003D63B5"/>
    <w:rsid w:val="003E762F"/>
    <w:rsid w:val="00416EF9"/>
    <w:rsid w:val="00467354"/>
    <w:rsid w:val="0047414F"/>
    <w:rsid w:val="004939B1"/>
    <w:rsid w:val="00493D8C"/>
    <w:rsid w:val="004D42F2"/>
    <w:rsid w:val="004D6EE9"/>
    <w:rsid w:val="004E3358"/>
    <w:rsid w:val="00516B1F"/>
    <w:rsid w:val="005814B6"/>
    <w:rsid w:val="00597D68"/>
    <w:rsid w:val="005A1EA1"/>
    <w:rsid w:val="005A4412"/>
    <w:rsid w:val="005A45D9"/>
    <w:rsid w:val="005A4C36"/>
    <w:rsid w:val="005A673B"/>
    <w:rsid w:val="005C27C3"/>
    <w:rsid w:val="005C3E7D"/>
    <w:rsid w:val="005F7E0B"/>
    <w:rsid w:val="00616C15"/>
    <w:rsid w:val="00631E58"/>
    <w:rsid w:val="00634EED"/>
    <w:rsid w:val="006423B6"/>
    <w:rsid w:val="00647E60"/>
    <w:rsid w:val="006707A9"/>
    <w:rsid w:val="006750B4"/>
    <w:rsid w:val="006C3828"/>
    <w:rsid w:val="006C7365"/>
    <w:rsid w:val="00705951"/>
    <w:rsid w:val="00712BE4"/>
    <w:rsid w:val="00737905"/>
    <w:rsid w:val="007545DE"/>
    <w:rsid w:val="00780BA7"/>
    <w:rsid w:val="00785270"/>
    <w:rsid w:val="0083565C"/>
    <w:rsid w:val="00854452"/>
    <w:rsid w:val="00866A80"/>
    <w:rsid w:val="00885333"/>
    <w:rsid w:val="008955FA"/>
    <w:rsid w:val="008A143A"/>
    <w:rsid w:val="008D1CCE"/>
    <w:rsid w:val="008D3FF4"/>
    <w:rsid w:val="00905FC5"/>
    <w:rsid w:val="009156AD"/>
    <w:rsid w:val="009213A9"/>
    <w:rsid w:val="009621E0"/>
    <w:rsid w:val="0097386E"/>
    <w:rsid w:val="00985195"/>
    <w:rsid w:val="009A35FA"/>
    <w:rsid w:val="009A4AD6"/>
    <w:rsid w:val="009A72A8"/>
    <w:rsid w:val="009C54B9"/>
    <w:rsid w:val="009C6757"/>
    <w:rsid w:val="009E73DF"/>
    <w:rsid w:val="009F7D71"/>
    <w:rsid w:val="00A01905"/>
    <w:rsid w:val="00A05CF7"/>
    <w:rsid w:val="00A20308"/>
    <w:rsid w:val="00A439CA"/>
    <w:rsid w:val="00A84011"/>
    <w:rsid w:val="00A95C0D"/>
    <w:rsid w:val="00A961C5"/>
    <w:rsid w:val="00AA7BA3"/>
    <w:rsid w:val="00AC05CB"/>
    <w:rsid w:val="00AC786F"/>
    <w:rsid w:val="00AD7F0D"/>
    <w:rsid w:val="00B32DB7"/>
    <w:rsid w:val="00B406F5"/>
    <w:rsid w:val="00B52C59"/>
    <w:rsid w:val="00B53D1B"/>
    <w:rsid w:val="00B7175C"/>
    <w:rsid w:val="00B80AE3"/>
    <w:rsid w:val="00BB7756"/>
    <w:rsid w:val="00BE6532"/>
    <w:rsid w:val="00C00824"/>
    <w:rsid w:val="00C02598"/>
    <w:rsid w:val="00C170A7"/>
    <w:rsid w:val="00C5700C"/>
    <w:rsid w:val="00C626F4"/>
    <w:rsid w:val="00C7085F"/>
    <w:rsid w:val="00CA5EF1"/>
    <w:rsid w:val="00CB1635"/>
    <w:rsid w:val="00CD4F1C"/>
    <w:rsid w:val="00D06753"/>
    <w:rsid w:val="00D1114C"/>
    <w:rsid w:val="00D24761"/>
    <w:rsid w:val="00D25A0B"/>
    <w:rsid w:val="00D6529E"/>
    <w:rsid w:val="00D9370F"/>
    <w:rsid w:val="00DA120A"/>
    <w:rsid w:val="00DA2CE6"/>
    <w:rsid w:val="00DB2196"/>
    <w:rsid w:val="00DD6E00"/>
    <w:rsid w:val="00DF4B87"/>
    <w:rsid w:val="00DF50C3"/>
    <w:rsid w:val="00DF692C"/>
    <w:rsid w:val="00E10FE7"/>
    <w:rsid w:val="00E80073"/>
    <w:rsid w:val="00E86ACB"/>
    <w:rsid w:val="00EB7378"/>
    <w:rsid w:val="00EC6822"/>
    <w:rsid w:val="00EC7606"/>
    <w:rsid w:val="00EF2BD4"/>
    <w:rsid w:val="00F14C65"/>
    <w:rsid w:val="00F1558C"/>
    <w:rsid w:val="00F43E39"/>
    <w:rsid w:val="00F45962"/>
    <w:rsid w:val="00FC2BC4"/>
    <w:rsid w:val="00FC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64F764"/>
  <w15:docId w15:val="{4BD0AA27-F21C-4B66-B97B-0AF010C2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D71"/>
    <w:pPr>
      <w:widowControl w:val="0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7D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F7D71"/>
    <w:rPr>
      <w:rFonts w:cs="Times New Roman"/>
    </w:rPr>
  </w:style>
  <w:style w:type="paragraph" w:styleId="a5">
    <w:name w:val="footer"/>
    <w:basedOn w:val="a"/>
    <w:link w:val="a6"/>
    <w:uiPriority w:val="99"/>
    <w:rsid w:val="009F7D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F7D71"/>
    <w:rPr>
      <w:rFonts w:cs="Times New Roman"/>
    </w:rPr>
  </w:style>
  <w:style w:type="table" w:styleId="a7">
    <w:name w:val="Table Grid"/>
    <w:basedOn w:val="a1"/>
    <w:uiPriority w:val="99"/>
    <w:rsid w:val="009F7D7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9F7D71"/>
  </w:style>
  <w:style w:type="paragraph" w:styleId="a8">
    <w:name w:val="List Paragraph"/>
    <w:basedOn w:val="a"/>
    <w:uiPriority w:val="99"/>
    <w:qFormat/>
    <w:rsid w:val="009F7D71"/>
  </w:style>
  <w:style w:type="paragraph" w:styleId="a9">
    <w:name w:val="Body Text"/>
    <w:basedOn w:val="a"/>
    <w:link w:val="aa"/>
    <w:uiPriority w:val="99"/>
    <w:rsid w:val="003C1838"/>
    <w:pPr>
      <w:ind w:left="463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3C1838"/>
    <w:rPr>
      <w:rFonts w:ascii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uiPriority w:val="99"/>
    <w:rsid w:val="00E800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rsid w:val="00866A8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866A80"/>
    <w:rPr>
      <w:rFonts w:ascii="Segoe UI" w:hAnsi="Segoe UI" w:cs="Segoe UI"/>
      <w:sz w:val="18"/>
      <w:szCs w:val="18"/>
      <w:lang w:val="en-US"/>
    </w:rPr>
  </w:style>
  <w:style w:type="character" w:styleId="ad">
    <w:name w:val="page number"/>
    <w:uiPriority w:val="99"/>
    <w:rsid w:val="00021E62"/>
    <w:rPr>
      <w:rFonts w:cs="Times New Roman"/>
    </w:rPr>
  </w:style>
  <w:style w:type="paragraph" w:styleId="ae">
    <w:name w:val="Normal (Web)"/>
    <w:basedOn w:val="a"/>
    <w:rsid w:val="000B35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76C3-532F-4C96-9C5F-983BC10D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925</Words>
  <Characters>19295</Characters>
  <Application>Microsoft Office Word</Application>
  <DocSecurity>0</DocSecurity>
  <Lines>160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5</vt:lpstr>
    </vt:vector>
  </TitlesOfParts>
  <Company>SPecialiST RePack</Company>
  <LinksUpToDate>false</LinksUpToDate>
  <CharactersWithSpaces>2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5</dc:title>
  <dc:subject/>
  <dc:creator>1</dc:creator>
  <cp:keywords/>
  <dc:description/>
  <cp:lastModifiedBy>root</cp:lastModifiedBy>
  <cp:revision>4</cp:revision>
  <cp:lastPrinted>2018-03-19T12:08:00Z</cp:lastPrinted>
  <dcterms:created xsi:type="dcterms:W3CDTF">2018-03-14T11:35:00Z</dcterms:created>
  <dcterms:modified xsi:type="dcterms:W3CDTF">2018-03-19T12:11:00Z</dcterms:modified>
</cp:coreProperties>
</file>